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C1B" w:rsidRDefault="001A5C1B" w:rsidP="0083522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>Тема:</w:t>
      </w:r>
      <w:r w:rsidRPr="007C619D">
        <w:t xml:space="preserve"> </w:t>
      </w:r>
    </w:p>
    <w:p w:rsidR="001A5C1B" w:rsidRPr="00263585" w:rsidRDefault="001A5C1B" w:rsidP="0083522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  <w:r w:rsidR="000127B8">
        <w:rPr>
          <w:b/>
          <w:bCs/>
          <w:color w:val="333333"/>
        </w:rPr>
        <w:t>5</w:t>
      </w:r>
      <w:r w:rsidR="0044188C">
        <w:rPr>
          <w:b/>
          <w:bCs/>
          <w:color w:val="333333"/>
        </w:rPr>
        <w:t>.11</w:t>
      </w:r>
      <w:r w:rsidR="006D0F68">
        <w:rPr>
          <w:b/>
          <w:bCs/>
          <w:color w:val="333333"/>
        </w:rPr>
        <w:t xml:space="preserve"> – </w:t>
      </w:r>
      <w:r w:rsidR="000127B8">
        <w:rPr>
          <w:b/>
          <w:bCs/>
          <w:color w:val="333333"/>
        </w:rPr>
        <w:t>9</w:t>
      </w:r>
      <w:r w:rsidR="006D0F68">
        <w:rPr>
          <w:b/>
          <w:bCs/>
          <w:color w:val="333333"/>
        </w:rPr>
        <w:t>.</w:t>
      </w:r>
      <w:r w:rsidR="0044188C">
        <w:rPr>
          <w:b/>
          <w:bCs/>
          <w:color w:val="333333"/>
        </w:rPr>
        <w:t>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485"/>
        <w:gridCol w:w="2708"/>
        <w:gridCol w:w="2822"/>
        <w:gridCol w:w="2718"/>
        <w:gridCol w:w="2548"/>
      </w:tblGrid>
      <w:tr w:rsidR="001A5C1B" w:rsidTr="00E3065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1B" w:rsidRDefault="001A5C1B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1B" w:rsidRDefault="001A5C1B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1B" w:rsidRDefault="001A5C1B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1B" w:rsidRDefault="001A5C1B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1B" w:rsidRDefault="001A5C1B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1B" w:rsidRDefault="001A5C1B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</w:p>
        </w:tc>
      </w:tr>
      <w:tr w:rsidR="001A5C1B" w:rsidTr="00E3065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1B" w:rsidRDefault="001A5C1B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8" w:rsidRPr="006D0F68" w:rsidRDefault="001A5C1B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6D0F68">
              <w:rPr>
                <w:color w:val="333333"/>
                <w:lang w:eastAsia="en-US"/>
              </w:rPr>
              <w:t>Утренняя гимнастика</w:t>
            </w:r>
          </w:p>
          <w:p w:rsidR="006D0F68" w:rsidRPr="006D0F68" w:rsidRDefault="006D0F68" w:rsidP="00835220">
            <w:pPr>
              <w:pStyle w:val="a3"/>
              <w:spacing w:before="0" w:beforeAutospacing="0" w:after="150" w:afterAutospacing="0"/>
            </w:pPr>
            <w:r w:rsidRPr="006D0F68">
              <w:t>Беседа с детьми «Как и чем питаются животные» Цель: учить устанавливать связи между наличием пищи для животных и приспособлением их к зиме. П/И «Хитрая лиса.</w:t>
            </w:r>
          </w:p>
          <w:p w:rsidR="006D0F68" w:rsidRPr="006D0F68" w:rsidRDefault="006D0F68" w:rsidP="00835220">
            <w:pPr>
              <w:pStyle w:val="a3"/>
              <w:spacing w:before="0" w:beforeAutospacing="0" w:after="150" w:afterAutospacing="0"/>
            </w:pPr>
            <w:r w:rsidRPr="006D0F68">
              <w:t>Д/И «Помоги малышам найти свою маму» Цель: учить сравнивать предметы по величине.</w:t>
            </w:r>
          </w:p>
          <w:p w:rsidR="006D0F68" w:rsidRDefault="006D0F68" w:rsidP="00835220">
            <w:pPr>
              <w:rPr>
                <w:color w:val="333333"/>
              </w:rPr>
            </w:pPr>
            <w:r w:rsidRPr="006D0F68">
              <w:rPr>
                <w:rFonts w:ascii="Times New Roman" w:hAnsi="Times New Roman"/>
                <w:sz w:val="24"/>
                <w:szCs w:val="24"/>
              </w:rPr>
              <w:t>Настольно-печатная игра «Зоологическое лото», Д/И «Чей силуэт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1B" w:rsidRDefault="001A5C1B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Утренняя гимнастика</w:t>
            </w:r>
          </w:p>
          <w:p w:rsidR="006D0F68" w:rsidRPr="006D0F68" w:rsidRDefault="006D0F68" w:rsidP="00835220">
            <w:pPr>
              <w:pStyle w:val="a3"/>
              <w:spacing w:before="0" w:beforeAutospacing="0" w:after="150" w:afterAutospacing="0"/>
            </w:pPr>
            <w:r w:rsidRPr="006D0F68">
              <w:t>Беседа с детьми «Мой любимый питомец» Цель: учить детей составлять рассказы из личного опыта. Рассматривание фото и иллюстраций «Домашние животные» Цель: закрепить знания о внешнем виде животных. П/И «Наседка и цыплята».</w:t>
            </w:r>
          </w:p>
          <w:p w:rsidR="006D0F68" w:rsidRPr="006D0F68" w:rsidRDefault="006D0F68" w:rsidP="00835220">
            <w:pPr>
              <w:pStyle w:val="a3"/>
              <w:spacing w:before="0" w:beforeAutospacing="0" w:after="150" w:afterAutospacing="0"/>
            </w:pPr>
            <w:r w:rsidRPr="006D0F68">
              <w:t>Упражнять в рисовании деревьев красками и мелками.</w:t>
            </w:r>
          </w:p>
          <w:p w:rsidR="006D0F68" w:rsidRDefault="006D0F68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6D0F68">
              <w:t>Д/И «У кого кто?» Цель: закрепить знания о детенышей животных. Д/И «Кто что дает?» Цель: закрепить знания о пользе домашних животных для человека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1B" w:rsidRDefault="001A5C1B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Утренняя гимнастика</w:t>
            </w:r>
          </w:p>
          <w:p w:rsidR="004A5E43" w:rsidRDefault="004A5E43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4A5E43">
              <w:rPr>
                <w:rFonts w:ascii="Times New Roman" w:hAnsi="Times New Roman"/>
                <w:sz w:val="24"/>
                <w:szCs w:val="24"/>
              </w:rPr>
              <w:t xml:space="preserve">Беседа с детьми «Обитатели скотного двора» Цель: закрепить знания о домашних животных. </w:t>
            </w:r>
          </w:p>
          <w:p w:rsidR="004A5E43" w:rsidRPr="004A5E43" w:rsidRDefault="004A5E43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4A5E43">
              <w:rPr>
                <w:rFonts w:ascii="Times New Roman" w:hAnsi="Times New Roman"/>
                <w:sz w:val="24"/>
                <w:szCs w:val="24"/>
              </w:rPr>
              <w:t>П/И «Кошки – мышки».</w:t>
            </w:r>
          </w:p>
          <w:p w:rsidR="004A5E43" w:rsidRPr="004A5E43" w:rsidRDefault="004A5E43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4A5E43">
              <w:rPr>
                <w:rFonts w:ascii="Times New Roman" w:hAnsi="Times New Roman"/>
                <w:sz w:val="24"/>
                <w:szCs w:val="24"/>
              </w:rPr>
              <w:t>Упражнять в составлении и решении задач на наглядной осно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E43">
              <w:rPr>
                <w:rFonts w:ascii="Times New Roman" w:hAnsi="Times New Roman"/>
                <w:sz w:val="24"/>
                <w:szCs w:val="24"/>
              </w:rPr>
              <w:t>Д/И «Кто где живет» Цель: закрепить умение согласовывать сущ. мн. Числа с числительными, познакомить с названиями построек для домашних животных.</w:t>
            </w:r>
          </w:p>
          <w:p w:rsidR="004A5E43" w:rsidRDefault="004A5E43" w:rsidP="00835220">
            <w:pPr>
              <w:rPr>
                <w:color w:val="333333"/>
              </w:rPr>
            </w:pPr>
            <w:r w:rsidRPr="004A5E43">
              <w:rPr>
                <w:rFonts w:ascii="Times New Roman" w:hAnsi="Times New Roman"/>
                <w:sz w:val="24"/>
                <w:szCs w:val="24"/>
              </w:rPr>
              <w:t>Настольно –печатная игра «Животные» (лото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43" w:rsidRPr="004A5E43" w:rsidRDefault="001A5C1B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4A5E43">
              <w:rPr>
                <w:color w:val="333333"/>
                <w:lang w:eastAsia="en-US"/>
              </w:rPr>
              <w:t>Утренняя гимнастика</w:t>
            </w:r>
          </w:p>
          <w:p w:rsidR="001A5C1B" w:rsidRPr="004A5E43" w:rsidRDefault="004A5E43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4A5E43">
              <w:rPr>
                <w:rFonts w:ascii="Times New Roman" w:hAnsi="Times New Roman"/>
                <w:sz w:val="24"/>
                <w:szCs w:val="24"/>
              </w:rPr>
              <w:t>Д/упражнение «Сказки о животных» Цель: учить составлять связный рассказ –сказку по серии сюжетных картин. П/И «Кот на крыше». Д/И «Волшебники» Цель: уточнить представления о геометрических фигурах.</w:t>
            </w:r>
          </w:p>
          <w:p w:rsidR="004A5E43" w:rsidRPr="004A5E43" w:rsidRDefault="004A5E43" w:rsidP="00835220">
            <w:r w:rsidRPr="004A5E43">
              <w:rPr>
                <w:rFonts w:ascii="Times New Roman" w:hAnsi="Times New Roman"/>
                <w:sz w:val="24"/>
                <w:szCs w:val="24"/>
              </w:rPr>
              <w:t>Д/И «Кто что делает?», «Собери семью» Цель: закрепить знания о домашних животных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43" w:rsidRDefault="001A5C1B" w:rsidP="00835220">
            <w:pPr>
              <w:pStyle w:val="a3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Утренняя гимнастика</w:t>
            </w:r>
          </w:p>
          <w:p w:rsidR="001A5C1B" w:rsidRPr="004A5E43" w:rsidRDefault="004A5E43" w:rsidP="00835220">
            <w:pPr>
              <w:pStyle w:val="a3"/>
            </w:pPr>
            <w:r w:rsidRPr="004A5E43">
              <w:t>Беседа о труде людей, ухаживающих за домашними животными. Цель: учить образовывать слова –профессии, воспитывать уважение к их труду. П/И «</w:t>
            </w:r>
            <w:proofErr w:type="spellStart"/>
            <w:r w:rsidRPr="004A5E43">
              <w:t>Ловишка</w:t>
            </w:r>
            <w:proofErr w:type="spellEnd"/>
            <w:r w:rsidRPr="004A5E43">
              <w:t xml:space="preserve"> на одной ножке». Д/И «Я начну, а ты продолжи» Цель: учить детей придумывать окончания предложений и рассказов. Настольно </w:t>
            </w:r>
            <w:proofErr w:type="gramStart"/>
            <w:r w:rsidRPr="004A5E43">
              <w:t>–п</w:t>
            </w:r>
            <w:proofErr w:type="gramEnd"/>
            <w:r w:rsidRPr="004A5E43">
              <w:t>ечатная игра «Машино лото».</w:t>
            </w:r>
            <w:r w:rsidR="00835220">
              <w:t xml:space="preserve"> </w:t>
            </w:r>
            <w:r w:rsidRPr="004A5E43">
              <w:t>Д/И «Зашифрованное слово» Цель: учить определять и называть первый звук в слове, обозначать его буквой, развивать умение читать</w:t>
            </w:r>
            <w:r>
              <w:t>.</w:t>
            </w:r>
          </w:p>
        </w:tc>
      </w:tr>
      <w:tr w:rsidR="006E132E" w:rsidTr="00E3065E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2E" w:rsidRDefault="006E132E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2E" w:rsidRPr="006E132E" w:rsidRDefault="006E132E" w:rsidP="00842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8.50-9.20 Музык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худ.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6" w:rsidRDefault="006E132E" w:rsidP="00EA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9.00-9.30 Познавательное развитие ФЭМП</w:t>
            </w:r>
            <w:r w:rsidR="00E709A3">
              <w:t xml:space="preserve"> </w:t>
            </w:r>
            <w:r w:rsidR="00E709A3">
              <w:rPr>
                <w:rFonts w:ascii="Times New Roman" w:hAnsi="Times New Roman"/>
                <w:b/>
                <w:sz w:val="24"/>
                <w:szCs w:val="24"/>
              </w:rPr>
              <w:t xml:space="preserve">Число 4 </w:t>
            </w:r>
            <w:r w:rsidR="00E709A3" w:rsidRPr="00E709A3">
              <w:rPr>
                <w:rFonts w:ascii="Times New Roman" w:hAnsi="Times New Roman"/>
                <w:b/>
                <w:sz w:val="24"/>
                <w:szCs w:val="24"/>
              </w:rPr>
              <w:t>Занятие № 15 стр.106</w:t>
            </w:r>
            <w:r w:rsidR="00EA3146">
              <w:rPr>
                <w:rFonts w:ascii="Times New Roman" w:hAnsi="Times New Roman"/>
                <w:b/>
                <w:sz w:val="24"/>
                <w:szCs w:val="24"/>
              </w:rPr>
              <w:t xml:space="preserve"> Цель:  </w:t>
            </w:r>
            <w:r w:rsidR="00EA3146">
              <w:rPr>
                <w:rFonts w:ascii="Times New Roman,Italic" w:eastAsiaTheme="minorHAnsi" w:hAnsi="Times New Roman,Italic" w:cs="Times New Roman,Italic"/>
                <w:iCs/>
                <w:sz w:val="24"/>
                <w:szCs w:val="24"/>
              </w:rPr>
              <w:t xml:space="preserve">Развитие умения </w:t>
            </w:r>
            <w:r w:rsidR="00EA3146">
              <w:rPr>
                <w:rFonts w:ascii="Times New Roman" w:eastAsiaTheme="minorHAnsi" w:hAnsi="Times New Roman"/>
                <w:sz w:val="24"/>
                <w:szCs w:val="24"/>
              </w:rPr>
              <w:t xml:space="preserve">сравнивать, складывать и вычитать, опираясь на наглядность, числа </w:t>
            </w:r>
            <w:proofErr w:type="gramStart"/>
            <w:r w:rsidR="00EA3146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6E132E" w:rsidRPr="006E132E" w:rsidRDefault="00EA3146" w:rsidP="00EA31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едела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2E" w:rsidRPr="006E132E" w:rsidRDefault="006E132E" w:rsidP="00842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9.00-9.30 Познавательное развитие ФЦКМ </w:t>
            </w:r>
            <w:proofErr w:type="gramStart"/>
            <w:r w:rsidR="00C73EDC">
              <w:rPr>
                <w:rFonts w:ascii="Times New Roman" w:hAnsi="Times New Roman"/>
                <w:b/>
                <w:sz w:val="24"/>
                <w:szCs w:val="24"/>
              </w:rPr>
              <w:t>МОЯ</w:t>
            </w:r>
            <w:proofErr w:type="gramEnd"/>
            <w:r w:rsidR="00C73E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3EDC"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  <w:proofErr w:type="spellEnd"/>
            <w:r w:rsidR="00C73ED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73EDC" w:rsidRPr="00C73EDC">
              <w:rPr>
                <w:rFonts w:ascii="Times New Roman" w:hAnsi="Times New Roman"/>
                <w:b/>
                <w:bCs/>
                <w:spacing w:val="45"/>
                <w:sz w:val="28"/>
                <w:szCs w:val="28"/>
              </w:rPr>
              <w:t>Цели</w:t>
            </w:r>
            <w:r w:rsidR="00C73EDC" w:rsidRPr="00C73ED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C73EDC" w:rsidRPr="00C73EDC">
              <w:rPr>
                <w:rFonts w:ascii="Times New Roman" w:hAnsi="Times New Roman"/>
                <w:sz w:val="28"/>
                <w:szCs w:val="28"/>
              </w:rPr>
              <w:t xml:space="preserve"> учить отвечать на вопросы; развивать навыки правильного грамматического строя речи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6" w:rsidRDefault="006E132E" w:rsidP="00EA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9.00-9.30 Познавательное развитие ФЭМП</w:t>
            </w:r>
            <w:r w:rsidR="00EA3146">
              <w:t xml:space="preserve"> </w:t>
            </w:r>
            <w:r w:rsidR="00EA3146" w:rsidRPr="00EA3146">
              <w:rPr>
                <w:rFonts w:ascii="Times New Roman" w:hAnsi="Times New Roman"/>
                <w:b/>
                <w:sz w:val="24"/>
                <w:szCs w:val="24"/>
              </w:rPr>
              <w:t>Число и цифра 4 Занятие № 16 стр.112</w:t>
            </w:r>
            <w:r w:rsidR="00EA31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3146">
              <w:rPr>
                <w:rFonts w:ascii="Times New Roman" w:hAnsi="Times New Roman"/>
                <w:b/>
                <w:sz w:val="24"/>
                <w:szCs w:val="24"/>
              </w:rPr>
              <w:t xml:space="preserve">Цель:  </w:t>
            </w:r>
            <w:r w:rsidR="00EA3146">
              <w:rPr>
                <w:rFonts w:ascii="Times New Roman,Italic" w:eastAsiaTheme="minorHAnsi" w:hAnsi="Times New Roman,Italic" w:cs="Times New Roman,Italic"/>
                <w:iCs/>
                <w:sz w:val="24"/>
                <w:szCs w:val="24"/>
              </w:rPr>
              <w:t xml:space="preserve">Развитие умения </w:t>
            </w:r>
            <w:r w:rsidR="00EA3146">
              <w:rPr>
                <w:rFonts w:ascii="Times New Roman" w:eastAsiaTheme="minorHAnsi" w:hAnsi="Times New Roman"/>
                <w:sz w:val="24"/>
                <w:szCs w:val="24"/>
              </w:rPr>
              <w:t xml:space="preserve">сравнивать, складывать и вычитать, опираясь на наглядность, числа </w:t>
            </w:r>
            <w:proofErr w:type="gramStart"/>
            <w:r w:rsidR="00EA3146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6E132E" w:rsidRPr="006E132E" w:rsidRDefault="00EA3146" w:rsidP="00EA31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едела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2E" w:rsidRPr="006E132E" w:rsidRDefault="006E132E" w:rsidP="00842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9.00-9.30 Двигательная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</w:p>
        </w:tc>
      </w:tr>
      <w:tr w:rsidR="006E132E" w:rsidTr="00E3065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2E" w:rsidRDefault="006E132E" w:rsidP="00835220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2E" w:rsidRPr="006E132E" w:rsidRDefault="006E132E" w:rsidP="006E132E">
            <w:pPr>
              <w:rPr>
                <w:rFonts w:ascii="Times New Roman" w:hAnsi="Times New Roman"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9.30-10.00 Худ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эстетическое развитие (рисование)</w:t>
            </w:r>
            <w:r>
              <w:t xml:space="preserve"> Г</w:t>
            </w:r>
            <w:r w:rsidRPr="006E132E">
              <w:rPr>
                <w:rFonts w:ascii="Times New Roman" w:hAnsi="Times New Roman"/>
                <w:sz w:val="24"/>
                <w:szCs w:val="24"/>
              </w:rPr>
              <w:t>жельская посуда</w:t>
            </w:r>
          </w:p>
          <w:p w:rsidR="006E132E" w:rsidRPr="006E132E" w:rsidRDefault="006E132E" w:rsidP="006E13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6E132E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детей с гжелью. Учить выделять 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ктерные особенности гжельской </w:t>
            </w:r>
            <w:r w:rsidRPr="006E132E">
              <w:rPr>
                <w:rFonts w:ascii="Times New Roman" w:hAnsi="Times New Roman"/>
                <w:sz w:val="24"/>
                <w:szCs w:val="24"/>
              </w:rPr>
              <w:t>росписи и украшать шаблоны посуды простейшими видами р</w:t>
            </w:r>
            <w:r>
              <w:rPr>
                <w:rFonts w:ascii="Times New Roman" w:hAnsi="Times New Roman"/>
                <w:sz w:val="24"/>
                <w:szCs w:val="24"/>
              </w:rPr>
              <w:t>астительных орнаментов.</w:t>
            </w:r>
          </w:p>
          <w:p w:rsidR="006E132E" w:rsidRPr="006E132E" w:rsidRDefault="006E132E" w:rsidP="006E13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2E" w:rsidRPr="006E132E" w:rsidRDefault="006E132E" w:rsidP="00842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1.00-11.30 Двигательная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2E" w:rsidRPr="00017FA8" w:rsidRDefault="006E132E" w:rsidP="00017FA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9.40-10.10 Изобразительная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7FA8">
              <w:rPr>
                <w:rFonts w:ascii="Times New Roman" w:hAnsi="Times New Roman"/>
                <w:sz w:val="24"/>
                <w:szCs w:val="24"/>
              </w:rPr>
              <w:t xml:space="preserve"> Блюдце </w:t>
            </w:r>
            <w:r w:rsidR="00017FA8" w:rsidRPr="00017FA8">
              <w:rPr>
                <w:rFonts w:ascii="Times New Roman" w:hAnsi="Times New Roman"/>
                <w:sz w:val="24"/>
                <w:szCs w:val="24"/>
              </w:rPr>
              <w:t>(Тонкая белая бумага.</w:t>
            </w:r>
            <w:proofErr w:type="gramEnd"/>
            <w:r w:rsidR="00017FA8" w:rsidRPr="00017FA8">
              <w:rPr>
                <w:rFonts w:ascii="Times New Roman" w:hAnsi="Times New Roman"/>
                <w:sz w:val="24"/>
                <w:szCs w:val="24"/>
              </w:rPr>
              <w:t xml:space="preserve"> Папье-маше</w:t>
            </w:r>
            <w:r w:rsidR="00017FA8">
              <w:rPr>
                <w:rFonts w:ascii="Times New Roman" w:hAnsi="Times New Roman"/>
                <w:sz w:val="24"/>
                <w:szCs w:val="24"/>
              </w:rPr>
              <w:t xml:space="preserve"> Цель: </w:t>
            </w:r>
            <w:r w:rsidR="00017FA8" w:rsidRPr="00017FA8">
              <w:rPr>
                <w:rFonts w:ascii="Times New Roman" w:hAnsi="Times New Roman"/>
                <w:sz w:val="24"/>
                <w:szCs w:val="24"/>
              </w:rPr>
              <w:t xml:space="preserve"> Познакомить детей с т</w:t>
            </w:r>
            <w:r w:rsidR="00017FA8">
              <w:rPr>
                <w:rFonts w:ascii="Times New Roman" w:hAnsi="Times New Roman"/>
                <w:sz w:val="24"/>
                <w:szCs w:val="24"/>
              </w:rPr>
              <w:t xml:space="preserve">ехникой папье-маше (наклеивание </w:t>
            </w:r>
            <w:r w:rsidR="00017FA8" w:rsidRPr="00017FA8">
              <w:rPr>
                <w:rFonts w:ascii="Times New Roman" w:hAnsi="Times New Roman"/>
                <w:sz w:val="24"/>
                <w:szCs w:val="24"/>
              </w:rPr>
              <w:t>небольших кусочков бумаги слоями) при изготовлении блюдца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2E" w:rsidRPr="006E132E" w:rsidRDefault="006E132E" w:rsidP="00842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10.35-11.05 Двигательная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2E" w:rsidRPr="006E132E" w:rsidRDefault="006E132E" w:rsidP="00842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10.00-10.30 Познавательное развитие</w:t>
            </w:r>
            <w:r w:rsidR="00F5532F">
              <w:t xml:space="preserve"> </w:t>
            </w:r>
            <w:r w:rsidR="00F5532F" w:rsidRPr="00F5532F">
              <w:rPr>
                <w:rFonts w:ascii="Times New Roman" w:hAnsi="Times New Roman"/>
                <w:b/>
                <w:sz w:val="24"/>
                <w:szCs w:val="24"/>
              </w:rPr>
              <w:t>ПУТЕШЕСТВИЕ ПО АФРИКЕ</w:t>
            </w:r>
            <w:r w:rsidR="00F5532F" w:rsidRPr="00F5532F">
              <w:rPr>
                <w:rFonts w:ascii="Times New Roman" w:hAnsi="Times New Roman"/>
                <w:b/>
                <w:bCs/>
                <w:spacing w:val="45"/>
                <w:sz w:val="28"/>
                <w:szCs w:val="28"/>
              </w:rPr>
              <w:t xml:space="preserve"> </w:t>
            </w:r>
            <w:r w:rsidR="00F5532F" w:rsidRPr="00F5532F">
              <w:rPr>
                <w:rFonts w:ascii="Times New Roman" w:hAnsi="Times New Roman"/>
                <w:b/>
                <w:bCs/>
                <w:spacing w:val="45"/>
                <w:sz w:val="28"/>
                <w:szCs w:val="28"/>
              </w:rPr>
              <w:t>Цели</w:t>
            </w:r>
            <w:r w:rsidR="00F5532F" w:rsidRPr="00F5532F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F5532F" w:rsidRPr="00F5532F">
              <w:rPr>
                <w:rFonts w:ascii="Times New Roman" w:hAnsi="Times New Roman"/>
                <w:sz w:val="28"/>
                <w:szCs w:val="28"/>
              </w:rPr>
              <w:t xml:space="preserve"> познакомить с самым жарким континентом – Африкой, с климатическими условиями, с животными</w:t>
            </w:r>
          </w:p>
        </w:tc>
      </w:tr>
      <w:tr w:rsidR="006E132E" w:rsidTr="00E3065E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2E" w:rsidRDefault="006E132E" w:rsidP="00835220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2E" w:rsidRPr="006E132E" w:rsidRDefault="006E132E" w:rsidP="00842C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2E" w:rsidRPr="006E132E" w:rsidRDefault="006E132E" w:rsidP="00842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15.50-16.20 Речевое развитие (Подготовка к обучению грамоте)</w:t>
            </w:r>
            <w:r w:rsidR="00E709A3">
              <w:rPr>
                <w:rFonts w:ascii="Times New Roman" w:hAnsi="Times New Roman"/>
                <w:b/>
                <w:sz w:val="24"/>
                <w:szCs w:val="24"/>
              </w:rPr>
              <w:t xml:space="preserve"> Слово. </w:t>
            </w:r>
            <w:r w:rsidR="00E709A3" w:rsidRPr="00E709A3">
              <w:rPr>
                <w:rFonts w:ascii="Times New Roman" w:hAnsi="Times New Roman"/>
                <w:sz w:val="24"/>
                <w:szCs w:val="24"/>
              </w:rPr>
              <w:t>Цель: Подвести детей к пониманию слова как единицы речи</w:t>
            </w:r>
            <w:r w:rsidR="00E709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2E" w:rsidRPr="006E132E" w:rsidRDefault="006E132E" w:rsidP="00842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16.25-16.55 Музык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худ.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2E" w:rsidRPr="006E132E" w:rsidRDefault="006E132E" w:rsidP="00842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15.50-16.20 Речевое развитие (Чтение худ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итературы)</w:t>
            </w:r>
            <w:r w:rsidR="00F5532F">
              <w:t xml:space="preserve"> </w:t>
            </w:r>
            <w:r w:rsidR="00F5532F" w:rsidRPr="00F5532F">
              <w:rPr>
                <w:rFonts w:ascii="Times New Roman" w:hAnsi="Times New Roman"/>
                <w:b/>
                <w:sz w:val="24"/>
                <w:szCs w:val="24"/>
              </w:rPr>
              <w:t>СКАЗКА Ш. ПЕРРО «КОТ В САПОГАХ»</w:t>
            </w:r>
            <w:r w:rsidR="00F5532F">
              <w:rPr>
                <w:rFonts w:ascii="Times New Roman" w:hAnsi="Times New Roman"/>
                <w:b/>
                <w:sz w:val="24"/>
                <w:szCs w:val="24"/>
              </w:rPr>
              <w:t xml:space="preserve"> Цель: </w:t>
            </w:r>
            <w:r w:rsidR="00F5532F" w:rsidRPr="00F5532F">
              <w:rPr>
                <w:rFonts w:ascii="Times New Roman" w:hAnsi="Times New Roman"/>
                <w:sz w:val="24"/>
                <w:szCs w:val="24"/>
              </w:rPr>
              <w:t>осмысливать содержание прочитанного; совершенствовать умение связно передавать содержание прочитанного средствами игры; формировать оценочное отношение к героям сказки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2E" w:rsidRPr="006E132E" w:rsidRDefault="006E132E" w:rsidP="006E132E">
            <w:pPr>
              <w:rPr>
                <w:rFonts w:ascii="Times New Roman" w:hAnsi="Times New Roman"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15.50-16.20 Худ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эстетическое развитие (рисование)</w:t>
            </w:r>
            <w:r>
              <w:t xml:space="preserve"> </w:t>
            </w:r>
            <w:r w:rsidRPr="006E132E">
              <w:rPr>
                <w:rFonts w:ascii="Times New Roman" w:hAnsi="Times New Roman"/>
                <w:sz w:val="24"/>
                <w:szCs w:val="24"/>
              </w:rPr>
              <w:t>Гжельское блюд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:</w:t>
            </w:r>
            <w:r w:rsidRPr="006E132E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детей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диционным русским </w:t>
            </w:r>
            <w:r w:rsidRPr="006E132E">
              <w:rPr>
                <w:rFonts w:ascii="Times New Roman" w:hAnsi="Times New Roman"/>
                <w:sz w:val="24"/>
                <w:szCs w:val="24"/>
              </w:rPr>
              <w:t>художественным промыслом – гжелью. Учить выделять 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ктерные особенности гжельской </w:t>
            </w:r>
            <w:r w:rsidRPr="006E132E">
              <w:rPr>
                <w:rFonts w:ascii="Times New Roman" w:hAnsi="Times New Roman"/>
                <w:sz w:val="24"/>
                <w:szCs w:val="24"/>
              </w:rPr>
              <w:t>росписи и украшать блюдц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A5C1B" w:rsidTr="00E3065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1B" w:rsidRDefault="001A5C1B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утрення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1B" w:rsidRPr="004A5E43" w:rsidRDefault="004A5E43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4A5E43">
              <w:t xml:space="preserve">Обойти территорию детского сада. Отметить изменения, произошедшие в окружающем пейзаже. Как изменилось все вокруг по сравнению с летом? Игра на развитие внимания «Найди отличия». П/И «Лиса в </w:t>
            </w:r>
            <w:r w:rsidRPr="004A5E43">
              <w:lastRenderedPageBreak/>
              <w:t>курятнике». Упражнять в прыжках на одной и двух ногах в п/и «Классы». Ситуативный разговор «Как нужно вести себя в лесу?» Цель: воспитание экологических и безопасных правил поведения в лесу. Труд на участке – собрать сухие листья вокруг молодых елочек. Цель: дать понятие о том, как сберечь зимой молодые саженцы. Самостоятельная игровая деятельность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1B" w:rsidRPr="004A5E43" w:rsidRDefault="004A5E43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4A5E43">
              <w:lastRenderedPageBreak/>
              <w:t xml:space="preserve">Наблюдение за собаками. Почему собак называют «друзьями человека»? спросить, у кого есть собаки, какие у них клички? Побуждать детей к высказыванию о повадках своих питомцев П/И «Лохматый пес». Упражнять девочек в </w:t>
            </w:r>
            <w:r w:rsidRPr="004A5E43">
              <w:lastRenderedPageBreak/>
              <w:t>прыжках на одной и двух ногах с продвижением вперед. Ситуативный разговор «Правила обращения с животными» Цель: воспитывать правила безопасного поведения. Труд на участке – собрать крупный мусор Цель: воспитывать умение трудиться сообща. Самостоятельная игровая деятельность на участке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1B" w:rsidRPr="00E3065E" w:rsidRDefault="004A5E43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E3065E">
              <w:lastRenderedPageBreak/>
              <w:t>Наблюдение за кошками. Вспомнить животных семейства кошачьих. Чем питаются кошки, какие у них повадки? Попросить ребят вспомнить и рассказать стихи о кошках. П/И «Мышеловка»</w:t>
            </w:r>
            <w:r w:rsidR="00E3065E" w:rsidRPr="00E3065E">
              <w:t xml:space="preserve">. Упражнять в умении отбивать мяч от земли и ловле его одной и двумя </w:t>
            </w:r>
            <w:r w:rsidR="00E3065E" w:rsidRPr="00E3065E">
              <w:lastRenderedPageBreak/>
              <w:t>руками. Ситуативный разговор «Можно ли домашних животных заменить машинами и роботами?» Цель: учить детей рассуждать и доказывать свою точку зрения. Труд на участке – подмести дорожки. Цель: воспитывать желание довести дело до конца. Самостоятельная игровая деятельность на участке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E" w:rsidRPr="00E3065E" w:rsidRDefault="00E3065E" w:rsidP="0083522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блюдения</w:t>
            </w:r>
            <w:r w:rsidRPr="00E3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езонными изменениями. Цель: формировать понятия о явлениях природы (иней, заморозки, убывание дня, пребывание ночи). Д/И «Что изменилось?» Цель: учить устанавливать </w:t>
            </w:r>
            <w:r w:rsidRPr="00E3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чинно-следственные свя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3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И «Лиса в курятнике».</w:t>
            </w:r>
            <w:r w:rsidRPr="00E3065E">
              <w:rPr>
                <w:rFonts w:ascii="Times New Roman" w:hAnsi="Times New Roman"/>
                <w:sz w:val="24"/>
                <w:szCs w:val="24"/>
              </w:rPr>
              <w:t xml:space="preserve"> Д/И «Посчитай кошек по порядку» Цель: упражнять детей в порядковом счете. Труд на участке – сбор крупных веток. Цель: воспитывать навыки трудолюбия. Самостоятельная игровая деятельность на участке.</w:t>
            </w:r>
          </w:p>
          <w:p w:rsidR="001A5C1B" w:rsidRDefault="001A5C1B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1B" w:rsidRPr="00E3065E" w:rsidRDefault="00E3065E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E3065E">
              <w:lastRenderedPageBreak/>
              <w:t xml:space="preserve">Отметить, что лужи покрыты льдом, он тонкий и кажется черным. Сделать выводы, что ноябрь последний осенний месяц, скоро наступит зима. Познакомить с пословицей: «В ноябре зима с осенью борется». Учить понимать смысл </w:t>
            </w:r>
            <w:r w:rsidRPr="00E3065E">
              <w:lastRenderedPageBreak/>
              <w:t>пословиц. П/И «Затейники». Упражнять детей в ходьбе и беге «змейкой» между оборудованием. Ситуативный разговор «Нужны ли нам домашние животные?» Цель: учить доказывать свою точку зрения. Труд на участке- собрать мусор на веранде. Цель: приучать детей поддерживать порядок. Самостоятельная игровая деятельность на участке.</w:t>
            </w:r>
          </w:p>
        </w:tc>
      </w:tr>
      <w:tr w:rsidR="001A5C1B" w:rsidTr="00E3065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1B" w:rsidRDefault="001A5C1B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5E" w:rsidRPr="00E3065E" w:rsidRDefault="00E3065E" w:rsidP="00835220">
            <w:pPr>
              <w:pStyle w:val="a3"/>
              <w:rPr>
                <w:color w:val="333333"/>
                <w:lang w:eastAsia="en-US"/>
              </w:rPr>
            </w:pPr>
            <w:r w:rsidRPr="00E3065E">
              <w:t xml:space="preserve">Гимнастика после сна. С/Р игра «Школа для зверят» Цель: побуждать самостоятельно развивать сюжет игры, договариваться о выполнении ролей. Упражнять детей в вырезании силуэтов животных. </w:t>
            </w:r>
            <w:r>
              <w:t>Д</w:t>
            </w:r>
            <w:r w:rsidRPr="00E3065E">
              <w:t xml:space="preserve">/И «Узнай, какой ты </w:t>
            </w:r>
            <w:r w:rsidRPr="00E3065E">
              <w:lastRenderedPageBreak/>
              <w:t>зверь» Цель: развивать у детей логическое мышление, умение правильно задавать вопросы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1B" w:rsidRDefault="00E3065E" w:rsidP="00835220">
            <w:pPr>
              <w:rPr>
                <w:color w:val="333333"/>
              </w:rPr>
            </w:pPr>
            <w:r w:rsidRPr="00E3065E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 после с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5E">
              <w:rPr>
                <w:rFonts w:ascii="Times New Roman" w:hAnsi="Times New Roman"/>
                <w:sz w:val="24"/>
                <w:szCs w:val="24"/>
              </w:rPr>
              <w:t>Настольный театр «Как собака друга себе искала» Цель: вовлечь детей в театральные игры, развивать фантазию.</w:t>
            </w:r>
            <w:r w:rsidRPr="00E3065E">
              <w:rPr>
                <w:sz w:val="24"/>
                <w:szCs w:val="24"/>
              </w:rPr>
              <w:t xml:space="preserve"> </w:t>
            </w:r>
            <w:r w:rsidRPr="00E3065E">
              <w:rPr>
                <w:rFonts w:ascii="Times New Roman" w:hAnsi="Times New Roman"/>
                <w:sz w:val="24"/>
                <w:szCs w:val="24"/>
              </w:rPr>
              <w:t>Рисование «Кошка» Цель: учить детей рисовать штрихом</w:t>
            </w:r>
            <w:r w:rsidRPr="00E3065E">
              <w:rPr>
                <w:sz w:val="24"/>
                <w:szCs w:val="24"/>
              </w:rPr>
              <w:t xml:space="preserve">. </w:t>
            </w:r>
            <w:r w:rsidRPr="00E3065E"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 w:rsidRPr="00E306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Четвертый лишний» Цель: развивать логическое мышление. Настоль -печатная игра «Тропинки-лабиринты», «Волшебные картинки» Цель: закрепить умение собирать </w:t>
            </w:r>
            <w:proofErr w:type="spellStart"/>
            <w:r w:rsidRPr="00E3065E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E3065E">
              <w:rPr>
                <w:sz w:val="24"/>
                <w:szCs w:val="24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1B" w:rsidRPr="00E3065E" w:rsidRDefault="00E3065E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E3065E">
              <w:lastRenderedPageBreak/>
              <w:t xml:space="preserve">Гимнастика после сна. С/Р игра «На скотном дворе» Цель: закрепить условия ухода за домашними животными. Упражнять детей в лепке кошки. Цель: учить детей передавать движения кошки в лепке. Просмотр мультфильма «Чей ребенок?» Цель: закрепить знания о </w:t>
            </w:r>
            <w:r w:rsidRPr="00E3065E">
              <w:lastRenderedPageBreak/>
              <w:t>животных и их детенышей. Настольно –печатная игра «Зоологическое лото». Конструирование «Домики для животных» Цель: развивать конструктивные навыки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5E" w:rsidRPr="0044188C" w:rsidRDefault="00E3065E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44188C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 после сна.</w:t>
            </w:r>
          </w:p>
          <w:p w:rsidR="001A5C1B" w:rsidRPr="0044188C" w:rsidRDefault="00E3065E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44188C">
              <w:t xml:space="preserve">Мастерская «Умелые ручки» Цель: учить изготавливать поделки ко Дню матери «Букетики настроения» Цель: развивать умение вырезать детали по контуру, воспитывать аккуратность в работе, желание делать </w:t>
            </w:r>
            <w:r w:rsidRPr="0044188C">
              <w:lastRenderedPageBreak/>
              <w:t xml:space="preserve">приятное маме. Д/И «Скажи ласково» Цель: учить детей </w:t>
            </w:r>
            <w:r w:rsidR="0044188C" w:rsidRPr="0044188C">
              <w:t>образовывать слова</w:t>
            </w:r>
            <w:r w:rsidRPr="0044188C">
              <w:t xml:space="preserve"> в уменьшительно-ласкательной форме</w:t>
            </w:r>
            <w:r w:rsidR="0044188C" w:rsidRPr="0044188C">
              <w:t>. Просмотр мультфильма «</w:t>
            </w:r>
            <w:proofErr w:type="spellStart"/>
            <w:r w:rsidR="0044188C" w:rsidRPr="0044188C">
              <w:t>Неумойка</w:t>
            </w:r>
            <w:proofErr w:type="spellEnd"/>
            <w:r w:rsidR="0044188C" w:rsidRPr="0044188C">
              <w:t>» Цель: закрепить знания о домашних животных и их детенышей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1B" w:rsidRPr="0044188C" w:rsidRDefault="0044188C" w:rsidP="00835220">
            <w:pPr>
              <w:rPr>
                <w:color w:val="333333"/>
                <w:sz w:val="24"/>
                <w:szCs w:val="24"/>
              </w:rPr>
            </w:pPr>
            <w:r w:rsidRPr="0044188C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 после сна. С/Р игра «Ветеринарная лечебница» Цель: познакомить с профессией ветеринара, его профессиональными обязанностями.</w:t>
            </w:r>
            <w:r w:rsidR="001A5C1B" w:rsidRPr="0044188C">
              <w:rPr>
                <w:sz w:val="24"/>
                <w:szCs w:val="24"/>
              </w:rPr>
              <w:t xml:space="preserve"> </w:t>
            </w:r>
            <w:r w:rsidRPr="0044188C">
              <w:rPr>
                <w:rFonts w:ascii="Times New Roman" w:hAnsi="Times New Roman"/>
                <w:sz w:val="24"/>
                <w:szCs w:val="24"/>
              </w:rPr>
              <w:t xml:space="preserve">Упражнять детей в </w:t>
            </w:r>
            <w:r w:rsidRPr="0044188C">
              <w:rPr>
                <w:rFonts w:ascii="Times New Roman" w:hAnsi="Times New Roman"/>
                <w:sz w:val="24"/>
                <w:szCs w:val="24"/>
              </w:rPr>
              <w:lastRenderedPageBreak/>
              <w:t>чтении слогов и слов. Повторить стихи к празднику «День матери» Цель: развивать выразительность речи. Привлечь детей к оформлению выставки рисунков Самостоятельная игровая деятельность.</w:t>
            </w:r>
          </w:p>
        </w:tc>
      </w:tr>
      <w:tr w:rsidR="00E3065E" w:rsidTr="00E3065E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5E" w:rsidRDefault="00E3065E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E" w:rsidRPr="00E3065E" w:rsidRDefault="00E3065E" w:rsidP="00835220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E3065E">
              <w:t>Наблюдения за транспортом «Кто на чем приехал в д/с» Цель: закрепить знания о транспорте, умение классифицировать его. П/И «Догони-ка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E" w:rsidRPr="00E3065E" w:rsidRDefault="00E3065E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E3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 птицами. Можно ли еще увидеть перелетных птиц или они все отправились в теплые</w:t>
            </w:r>
            <w:r w:rsidRPr="00E3065E"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E3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я? Закрепить знания о перелетных птицах и о причинах, по которым они улетают. П/И «Не оставайся на полу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E" w:rsidRPr="00E3065E" w:rsidRDefault="00E3065E" w:rsidP="00835220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E3065E">
              <w:t>Наблюдение за общественным транспортом. Вспомнить правила поведения в автобусе, правила дорожного движения. Закрепить знания об общественном транспорте. П/И «Кто скорее соберется?»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E" w:rsidRPr="0044188C" w:rsidRDefault="0044188C" w:rsidP="00835220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4188C">
              <w:t>Наблюдение льда. Где первоначально появляется лед? Определить его свойства (гладкий, прозрачный, холодный). Беседа о правилах поведения на льду. Чем опасен тонкий лед?  П/И «Стоп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E" w:rsidRPr="0044188C" w:rsidRDefault="0044188C" w:rsidP="00835220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4188C">
              <w:t>Наблюдение за одеждой людей. Ближе к зиме и взрослые и дети надели теплые вещи. Спросить, с чем это связано. Закрепить названия зимней одежды. П/И «Кого не стало?»</w:t>
            </w:r>
          </w:p>
        </w:tc>
      </w:tr>
    </w:tbl>
    <w:p w:rsidR="001A5C1B" w:rsidRDefault="001A5C1B" w:rsidP="00835220"/>
    <w:p w:rsidR="0044188C" w:rsidRDefault="0044188C" w:rsidP="0083522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>Тема:</w:t>
      </w:r>
      <w:r w:rsidRPr="007C619D">
        <w:t xml:space="preserve"> </w:t>
      </w:r>
    </w:p>
    <w:p w:rsidR="0044188C" w:rsidRPr="00263585" w:rsidRDefault="0044188C" w:rsidP="0083522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>Дата: 1</w:t>
      </w:r>
      <w:r w:rsidR="000127B8">
        <w:rPr>
          <w:b/>
          <w:bCs/>
          <w:color w:val="333333"/>
        </w:rPr>
        <w:t>2</w:t>
      </w:r>
      <w:r>
        <w:rPr>
          <w:b/>
          <w:bCs/>
          <w:color w:val="333333"/>
        </w:rPr>
        <w:t>.11 – 1</w:t>
      </w:r>
      <w:r w:rsidR="000127B8">
        <w:rPr>
          <w:b/>
          <w:bCs/>
          <w:color w:val="333333"/>
        </w:rPr>
        <w:t>6</w:t>
      </w:r>
      <w:r>
        <w:rPr>
          <w:b/>
          <w:bCs/>
          <w:color w:val="333333"/>
        </w:rPr>
        <w:t>.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1"/>
        <w:gridCol w:w="2456"/>
        <w:gridCol w:w="2715"/>
        <w:gridCol w:w="2792"/>
        <w:gridCol w:w="3004"/>
        <w:gridCol w:w="2538"/>
      </w:tblGrid>
      <w:tr w:rsidR="0044188C" w:rsidTr="00BB6328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8C" w:rsidRDefault="0044188C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8C" w:rsidRDefault="0044188C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8C" w:rsidRDefault="0044188C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8C" w:rsidRDefault="0044188C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8C" w:rsidRDefault="0044188C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8C" w:rsidRDefault="0044188C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</w:p>
        </w:tc>
      </w:tr>
      <w:tr w:rsidR="00933349" w:rsidTr="00BB6328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49" w:rsidRDefault="00933349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Утро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49" w:rsidRPr="00933349" w:rsidRDefault="00933349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933349">
              <w:t>Утренняя гимнастика. Беседа «Самое доброе слово «мама» Цель: воспитывать умение рассказывать о своих мамах, любовь к мамам. П/И «Затейники». Повторить слова песни о бабушке. Цель: развивать память. Д/И «Мама есть у каждого» Цель: закрепить знания о животных и их мамам. Настольно –печатная игра «Дорисуй картинки» Цель: развивать творческое воображение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49" w:rsidRPr="00933349" w:rsidRDefault="00933349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933349">
              <w:rPr>
                <w:rFonts w:ascii="Times New Roman" w:hAnsi="Times New Roman"/>
                <w:sz w:val="24"/>
                <w:szCs w:val="24"/>
              </w:rPr>
              <w:t xml:space="preserve">Утренняя гимнастика. Беседа с детьми «Что мы знаем о России?» Цель: закрепить знания детей о своей стране, воспитывать гордость за свою страну, уважение к народу. </w:t>
            </w:r>
          </w:p>
          <w:p w:rsidR="00933349" w:rsidRPr="00835220" w:rsidRDefault="00933349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933349">
              <w:rPr>
                <w:rFonts w:ascii="Times New Roman" w:hAnsi="Times New Roman"/>
                <w:sz w:val="24"/>
                <w:szCs w:val="24"/>
              </w:rPr>
              <w:t>П/И «Шире круг»</w:t>
            </w:r>
            <w:r w:rsidRPr="00933349">
              <w:rPr>
                <w:sz w:val="24"/>
                <w:szCs w:val="24"/>
              </w:rPr>
              <w:t xml:space="preserve">. </w:t>
            </w:r>
            <w:r w:rsidRPr="00933349">
              <w:rPr>
                <w:rFonts w:ascii="Times New Roman" w:hAnsi="Times New Roman"/>
                <w:sz w:val="24"/>
                <w:szCs w:val="24"/>
              </w:rPr>
              <w:t>Д/И «Живая неделька» Цель: закрепить с Дашей Ч, Кириллом С, Петей А знания последовательности дней недели</w:t>
            </w:r>
            <w:r w:rsidRPr="00933349">
              <w:rPr>
                <w:sz w:val="24"/>
                <w:szCs w:val="24"/>
              </w:rPr>
              <w:t>.</w:t>
            </w:r>
            <w:r w:rsidRPr="00933349">
              <w:rPr>
                <w:rFonts w:ascii="Times New Roman" w:hAnsi="Times New Roman"/>
                <w:sz w:val="24"/>
                <w:szCs w:val="24"/>
              </w:rPr>
              <w:t xml:space="preserve"> Рассматривание иллюстраций герба и флага РФ.</w:t>
            </w:r>
            <w:r w:rsidR="008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349">
              <w:rPr>
                <w:rFonts w:ascii="Times New Roman" w:hAnsi="Times New Roman"/>
                <w:sz w:val="24"/>
                <w:szCs w:val="24"/>
              </w:rPr>
              <w:t>Д/И «Кто где живет?» Цель: закрепить словообразование – названия жителей от названия города.</w:t>
            </w:r>
            <w:r w:rsidR="008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220">
              <w:rPr>
                <w:rFonts w:ascii="Times New Roman" w:hAnsi="Times New Roman"/>
              </w:rPr>
              <w:t>Настольно-печатная игра «Собери флаг» Цель: закрепить умение собирать разрезные картинки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49" w:rsidRPr="00933349" w:rsidRDefault="00933349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933349">
              <w:rPr>
                <w:rFonts w:ascii="Times New Roman" w:hAnsi="Times New Roman"/>
                <w:sz w:val="24"/>
                <w:szCs w:val="24"/>
              </w:rPr>
              <w:t>Утренняя гимнастика. Беседа с детьми «Широка страна моя родная» Цель: дать детям представление о могуществе и богатстве России.</w:t>
            </w:r>
          </w:p>
          <w:p w:rsidR="00933349" w:rsidRPr="00933349" w:rsidRDefault="00933349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933349">
              <w:rPr>
                <w:rFonts w:ascii="Times New Roman" w:hAnsi="Times New Roman"/>
                <w:sz w:val="24"/>
                <w:szCs w:val="24"/>
              </w:rPr>
              <w:t>П/И «Карусель». Д/И «Найди одинаковые», «Найди лишний» Цель: развивать у детей логическое мышление. Рассматривание иллюстраций разных климатических зон, народов разных рас.</w:t>
            </w:r>
          </w:p>
          <w:p w:rsidR="00933349" w:rsidRPr="00933349" w:rsidRDefault="00933349" w:rsidP="00835220">
            <w:r w:rsidRPr="00933349">
              <w:rPr>
                <w:rFonts w:ascii="Times New Roman" w:hAnsi="Times New Roman"/>
                <w:sz w:val="24"/>
                <w:szCs w:val="24"/>
              </w:rPr>
              <w:t>Д/И «Наряди куклу» Цель: закрепить понятие о различных народных костюмах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49" w:rsidRPr="00933349" w:rsidRDefault="00933349" w:rsidP="008352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енняя гимнастика. </w:t>
            </w:r>
            <w:r w:rsidRPr="00933349">
              <w:rPr>
                <w:rFonts w:ascii="Times New Roman" w:hAnsi="Times New Roman"/>
                <w:sz w:val="24"/>
                <w:szCs w:val="24"/>
              </w:rPr>
              <w:t>Беседа с детьми «История русского костюма» Цель: познакомить детей с историей возникновения и изменений русского костюма.  Рассматривание альбома «Русский костюм».</w:t>
            </w:r>
          </w:p>
          <w:p w:rsidR="00933349" w:rsidRDefault="00933349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933349">
              <w:t>П/И «Сделай фигуру». Упражнять детей в выполнении штриховки геометрических фигур в различных направлениях. Творческие задания «Что будет, если…», «Хорошо – плохо», «Родина – это» Цель: учить детей высказывать свою точку зрения на предложенную тему, обратить внимания на построение предложений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49" w:rsidRPr="00933349" w:rsidRDefault="00933349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933349">
              <w:rPr>
                <w:rFonts w:ascii="Times New Roman" w:hAnsi="Times New Roman"/>
                <w:sz w:val="24"/>
                <w:szCs w:val="24"/>
              </w:rPr>
              <w:t xml:space="preserve">Утренняя гимнастика. Беседа с детьми «Государственные символы России: флаг, герб, гимн» Рассказ воспитателя о происхождении и видах гербов. </w:t>
            </w:r>
          </w:p>
          <w:p w:rsidR="00933349" w:rsidRDefault="00933349" w:rsidP="00835220">
            <w:pPr>
              <w:rPr>
                <w:rFonts w:ascii="Times New Roman" w:hAnsi="Times New Roman"/>
                <w:sz w:val="20"/>
                <w:szCs w:val="20"/>
              </w:rPr>
            </w:pPr>
            <w:r w:rsidRPr="00933349">
              <w:rPr>
                <w:rFonts w:ascii="Times New Roman" w:hAnsi="Times New Roman"/>
                <w:sz w:val="24"/>
                <w:szCs w:val="24"/>
              </w:rPr>
              <w:t xml:space="preserve">П/И «Мышеловка». Упражнять детей в умении находить сходство и различия предметов, развивать логическое мышление. Чтение </w:t>
            </w:r>
            <w:proofErr w:type="spellStart"/>
            <w:r w:rsidRPr="00933349">
              <w:rPr>
                <w:rFonts w:ascii="Times New Roman" w:hAnsi="Times New Roman"/>
                <w:sz w:val="24"/>
                <w:szCs w:val="24"/>
              </w:rPr>
              <w:t>С.Баруздин</w:t>
            </w:r>
            <w:proofErr w:type="spellEnd"/>
            <w:r w:rsidRPr="00933349">
              <w:rPr>
                <w:rFonts w:ascii="Times New Roman" w:hAnsi="Times New Roman"/>
                <w:sz w:val="24"/>
                <w:szCs w:val="24"/>
              </w:rPr>
              <w:t xml:space="preserve"> «С чего начинается Родина» Цель: учить понимать смысл произведения. Рассматривание гербов и флагов разных стран. Цель: расширять кругозор. Д/И «Назови и покажи» Цель: познакомить детей с символикой разных стран.</w:t>
            </w:r>
          </w:p>
        </w:tc>
      </w:tr>
      <w:tr w:rsidR="00BB6328" w:rsidTr="00BB6328">
        <w:trPr>
          <w:trHeight w:val="18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Default="00BB6328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8.50-9.20 Музык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худ.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46" w:rsidRDefault="00BB6328" w:rsidP="00EA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9.00-9.30 Познавательное развитие ФЭМП</w:t>
            </w:r>
            <w:r w:rsidR="00EA3146">
              <w:t xml:space="preserve"> </w:t>
            </w:r>
            <w:r w:rsidR="00EA3146" w:rsidRPr="00EA3146">
              <w:rPr>
                <w:rFonts w:ascii="Times New Roman" w:hAnsi="Times New Roman"/>
                <w:b/>
                <w:sz w:val="24"/>
                <w:szCs w:val="24"/>
              </w:rPr>
              <w:t>Число и цифра 4 Занятие № 17 стр.119</w:t>
            </w:r>
            <w:r w:rsidR="00EA31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3146">
              <w:rPr>
                <w:rFonts w:ascii="Times New Roman" w:hAnsi="Times New Roman"/>
                <w:b/>
                <w:sz w:val="24"/>
                <w:szCs w:val="24"/>
              </w:rPr>
              <w:t xml:space="preserve">Цель:  </w:t>
            </w:r>
            <w:r w:rsidR="00EA3146">
              <w:rPr>
                <w:rFonts w:ascii="Times New Roman,Italic" w:eastAsiaTheme="minorHAnsi" w:hAnsi="Times New Roman,Italic" w:cs="Times New Roman,Italic"/>
                <w:iCs/>
                <w:sz w:val="24"/>
                <w:szCs w:val="24"/>
              </w:rPr>
              <w:t xml:space="preserve">Развитие умения </w:t>
            </w:r>
            <w:r w:rsidR="00EA3146">
              <w:rPr>
                <w:rFonts w:ascii="Times New Roman" w:eastAsiaTheme="minorHAnsi" w:hAnsi="Times New Roman"/>
                <w:sz w:val="24"/>
                <w:szCs w:val="24"/>
              </w:rPr>
              <w:t xml:space="preserve">сравнивать, складывать и вычитать, опираясь на наглядность, числа </w:t>
            </w:r>
            <w:proofErr w:type="gramStart"/>
            <w:r w:rsidR="00EA3146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BB6328" w:rsidRPr="006E132E" w:rsidRDefault="00EA3146" w:rsidP="00EA31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едела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9.00-9.30 Познавательное развитие ФЦКМ </w:t>
            </w:r>
            <w:r w:rsidR="00F5532F" w:rsidRPr="00F5532F">
              <w:rPr>
                <w:rFonts w:ascii="Times New Roman" w:hAnsi="Times New Roman"/>
                <w:b/>
                <w:sz w:val="24"/>
                <w:szCs w:val="24"/>
              </w:rPr>
              <w:t>ФЕРМА.</w:t>
            </w:r>
            <w:r w:rsidR="00F5532F" w:rsidRPr="00F5532F">
              <w:rPr>
                <w:rFonts w:ascii="Times New Roman" w:hAnsi="Times New Roman"/>
                <w:b/>
                <w:bCs/>
                <w:spacing w:val="45"/>
                <w:sz w:val="28"/>
                <w:szCs w:val="28"/>
              </w:rPr>
              <w:t xml:space="preserve"> </w:t>
            </w:r>
            <w:r w:rsidR="00F5532F" w:rsidRPr="00F5532F">
              <w:rPr>
                <w:rFonts w:ascii="Times New Roman" w:hAnsi="Times New Roman"/>
                <w:b/>
                <w:bCs/>
                <w:spacing w:val="45"/>
                <w:sz w:val="28"/>
                <w:szCs w:val="28"/>
              </w:rPr>
              <w:t>Цели</w:t>
            </w:r>
            <w:r w:rsidR="00F5532F" w:rsidRPr="00F5532F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F5532F" w:rsidRPr="00F55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32F" w:rsidRPr="00F5532F">
              <w:rPr>
                <w:rFonts w:ascii="Times New Roman" w:hAnsi="Times New Roman"/>
                <w:sz w:val="24"/>
                <w:szCs w:val="24"/>
              </w:rPr>
              <w:t xml:space="preserve">формировать интерес к профессии </w:t>
            </w:r>
            <w:r w:rsidR="00F5532F" w:rsidRPr="00F5532F">
              <w:rPr>
                <w:rFonts w:ascii="Times New Roman" w:hAnsi="Times New Roman"/>
                <w:i/>
                <w:iCs/>
                <w:sz w:val="24"/>
                <w:szCs w:val="24"/>
              </w:rPr>
              <w:t>фермер</w:t>
            </w:r>
            <w:r w:rsidR="00F5532F" w:rsidRPr="00F5532F">
              <w:rPr>
                <w:rFonts w:ascii="Times New Roman" w:hAnsi="Times New Roman"/>
                <w:sz w:val="24"/>
                <w:szCs w:val="24"/>
              </w:rPr>
              <w:t>; расширить представление о труде сельских жителей; воспитывать уважение к сельскохозяйственному труду люде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A" w:rsidRPr="00F0531A" w:rsidRDefault="00BB6328" w:rsidP="00F0531A">
            <w:pPr>
              <w:rPr>
                <w:rFonts w:ascii="Times New Roman" w:hAnsi="Times New Roman"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9.00-9.30 Познавательное развитие ФЭМП</w:t>
            </w:r>
            <w:r w:rsidR="00EA3146">
              <w:t xml:space="preserve"> </w:t>
            </w:r>
            <w:r w:rsidR="00EA3146">
              <w:rPr>
                <w:rFonts w:ascii="Times New Roman" w:hAnsi="Times New Roman"/>
                <w:b/>
                <w:sz w:val="24"/>
                <w:szCs w:val="24"/>
              </w:rPr>
              <w:t xml:space="preserve">Числовой отрезок </w:t>
            </w:r>
            <w:r w:rsidR="00EA3146" w:rsidRPr="00EA3146">
              <w:rPr>
                <w:rFonts w:ascii="Times New Roman" w:hAnsi="Times New Roman"/>
                <w:b/>
                <w:sz w:val="24"/>
                <w:szCs w:val="24"/>
              </w:rPr>
              <w:t>Занятие № 18 стр.119</w:t>
            </w:r>
            <w:r w:rsidR="00EA31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531A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F0531A">
              <w:rPr>
                <w:rFonts w:ascii="Times New Roman" w:hAnsi="Times New Roman"/>
                <w:sz w:val="24"/>
                <w:szCs w:val="24"/>
              </w:rPr>
              <w:t xml:space="preserve">Развиваем умение </w:t>
            </w:r>
            <w:r w:rsidR="00F0531A" w:rsidRPr="00F0531A">
              <w:rPr>
                <w:rFonts w:ascii="Times New Roman" w:hAnsi="Times New Roman"/>
                <w:sz w:val="24"/>
                <w:szCs w:val="24"/>
              </w:rPr>
              <w:t>использовать числовой отрезок для присчитывания и от</w:t>
            </w:r>
            <w:r w:rsidR="00F0531A">
              <w:rPr>
                <w:rFonts w:ascii="Times New Roman" w:hAnsi="Times New Roman"/>
                <w:sz w:val="24"/>
                <w:szCs w:val="24"/>
              </w:rPr>
              <w:t>считы</w:t>
            </w:r>
            <w:r w:rsidR="00F0531A" w:rsidRPr="00F0531A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BB6328" w:rsidRPr="006E132E" w:rsidRDefault="00F0531A" w:rsidP="00F053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31A">
              <w:rPr>
                <w:rFonts w:ascii="Times New Roman" w:hAnsi="Times New Roman"/>
                <w:sz w:val="24"/>
                <w:szCs w:val="24"/>
              </w:rPr>
              <w:t>одной или нескольких единиц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9.00-9.30 Двигательная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</w:p>
        </w:tc>
      </w:tr>
      <w:tr w:rsidR="00BB6328" w:rsidTr="00BB632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8" w:rsidRDefault="00BB6328" w:rsidP="00835220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BB6328" w:rsidRDefault="00BB6328" w:rsidP="00BB6328">
            <w:pPr>
              <w:rPr>
                <w:rFonts w:ascii="Times New Roman" w:hAnsi="Times New Roman"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9.30-10.00 Худ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эстетическое развитие (рисование)</w:t>
            </w:r>
            <w:r>
              <w:t xml:space="preserve"> </w:t>
            </w:r>
            <w:r w:rsidRPr="00BB6328">
              <w:rPr>
                <w:rFonts w:ascii="Times New Roman" w:hAnsi="Times New Roman"/>
                <w:sz w:val="24"/>
                <w:szCs w:val="24"/>
              </w:rPr>
              <w:t>Обои</w:t>
            </w:r>
          </w:p>
          <w:p w:rsidR="00BB6328" w:rsidRPr="00BB6328" w:rsidRDefault="00BB6328" w:rsidP="00BB6328">
            <w:pPr>
              <w:rPr>
                <w:rFonts w:ascii="Times New Roman" w:hAnsi="Times New Roman"/>
                <w:sz w:val="24"/>
                <w:szCs w:val="24"/>
              </w:rPr>
            </w:pPr>
            <w:r w:rsidRPr="00BB6328">
              <w:rPr>
                <w:rFonts w:ascii="Times New Roman" w:hAnsi="Times New Roman"/>
                <w:sz w:val="24"/>
                <w:szCs w:val="24"/>
              </w:rPr>
              <w:t>(Рисование восковыми мелка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</w:t>
            </w:r>
            <w:r w:rsidRPr="00BB6328">
              <w:rPr>
                <w:rFonts w:ascii="Times New Roman" w:hAnsi="Times New Roman"/>
                <w:sz w:val="24"/>
                <w:szCs w:val="24"/>
              </w:rPr>
              <w:t>. Учить детей составлять 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ы для обоев. Продолжать учить </w:t>
            </w:r>
            <w:r w:rsidRPr="00BB6328">
              <w:rPr>
                <w:rFonts w:ascii="Times New Roman" w:hAnsi="Times New Roman"/>
                <w:sz w:val="24"/>
                <w:szCs w:val="24"/>
              </w:rPr>
              <w:t>подбирать контрастные цвета. Закреплять умение ри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восковыми мелками. Развивать </w:t>
            </w:r>
            <w:r w:rsidRPr="00BB6328">
              <w:rPr>
                <w:rFonts w:ascii="Times New Roman" w:hAnsi="Times New Roman"/>
                <w:sz w:val="24"/>
                <w:szCs w:val="24"/>
              </w:rPr>
              <w:t xml:space="preserve">художественный </w:t>
            </w:r>
            <w:r w:rsidRPr="00BB6328">
              <w:rPr>
                <w:rFonts w:ascii="Times New Roman" w:hAnsi="Times New Roman"/>
                <w:sz w:val="24"/>
                <w:szCs w:val="24"/>
              </w:rPr>
              <w:lastRenderedPageBreak/>
              <w:t>вкус, фантазию, воображение, самостоятельность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1.00-11.30 Двигательная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017FA8" w:rsidRDefault="00BB6328" w:rsidP="00017FA8">
            <w:pPr>
              <w:rPr>
                <w:rFonts w:ascii="Times New Roman" w:hAnsi="Times New Roman"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9.40-10.10 Изобразительная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7FA8">
              <w:rPr>
                <w:rFonts w:ascii="Times New Roman" w:hAnsi="Times New Roman"/>
                <w:sz w:val="24"/>
                <w:szCs w:val="24"/>
              </w:rPr>
              <w:t xml:space="preserve">Мебель Цель: </w:t>
            </w:r>
            <w:r w:rsidR="00017FA8" w:rsidRPr="00017FA8">
              <w:rPr>
                <w:rFonts w:ascii="Times New Roman" w:hAnsi="Times New Roman"/>
                <w:sz w:val="24"/>
                <w:szCs w:val="24"/>
              </w:rPr>
              <w:t xml:space="preserve"> Учить детей обклеивать спичечные короб</w:t>
            </w:r>
            <w:r w:rsidR="00017FA8">
              <w:rPr>
                <w:rFonts w:ascii="Times New Roman" w:hAnsi="Times New Roman"/>
                <w:sz w:val="24"/>
                <w:szCs w:val="24"/>
              </w:rPr>
              <w:t xml:space="preserve">ки цветной бумагой и </w:t>
            </w:r>
            <w:r w:rsidR="00017FA8" w:rsidRPr="00017FA8">
              <w:rPr>
                <w:rFonts w:ascii="Times New Roman" w:hAnsi="Times New Roman"/>
                <w:sz w:val="24"/>
                <w:szCs w:val="24"/>
              </w:rPr>
              <w:t>составлять из них задуманные предметы (кровать, стул, стол,</w:t>
            </w:r>
            <w:r w:rsidR="00017FA8">
              <w:rPr>
                <w:rFonts w:ascii="Times New Roman" w:hAnsi="Times New Roman"/>
                <w:sz w:val="24"/>
                <w:szCs w:val="24"/>
              </w:rPr>
              <w:t xml:space="preserve"> комод, шкаф, диван и т. д.). С </w:t>
            </w:r>
            <w:r w:rsidR="00017FA8" w:rsidRPr="00017FA8">
              <w:rPr>
                <w:rFonts w:ascii="Times New Roman" w:hAnsi="Times New Roman"/>
                <w:sz w:val="24"/>
                <w:szCs w:val="24"/>
              </w:rPr>
              <w:t>помощью загадок развивать образное мышление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10.35-11.05 Двигательная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10.00-10.30 Познавательное развитие</w:t>
            </w:r>
            <w:r w:rsidR="00F5532F">
              <w:t xml:space="preserve"> </w:t>
            </w:r>
            <w:r w:rsidR="00F5532F" w:rsidRPr="00F5532F">
              <w:rPr>
                <w:rFonts w:ascii="Times New Roman" w:hAnsi="Times New Roman"/>
                <w:b/>
                <w:sz w:val="24"/>
                <w:szCs w:val="24"/>
              </w:rPr>
              <w:t xml:space="preserve">ШЕСТИНОГИЕ </w:t>
            </w:r>
            <w:proofErr w:type="spellStart"/>
            <w:r w:rsidR="00F5532F" w:rsidRPr="00F5532F">
              <w:rPr>
                <w:rFonts w:ascii="Times New Roman" w:hAnsi="Times New Roman"/>
                <w:b/>
                <w:sz w:val="24"/>
                <w:szCs w:val="24"/>
              </w:rPr>
              <w:t>МАЛЫШИ</w:t>
            </w:r>
            <w:r w:rsidR="00F5532F" w:rsidRPr="00F5532F">
              <w:rPr>
                <w:rFonts w:ascii="Times New Roman" w:hAnsi="Times New Roman"/>
                <w:b/>
                <w:bCs/>
                <w:spacing w:val="45"/>
                <w:sz w:val="28"/>
                <w:szCs w:val="28"/>
              </w:rPr>
              <w:t>Цели</w:t>
            </w:r>
            <w:proofErr w:type="spellEnd"/>
            <w:r w:rsidR="00F5532F" w:rsidRPr="00F5532F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F5532F" w:rsidRPr="00F55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32F" w:rsidRPr="00F5532F">
              <w:rPr>
                <w:rFonts w:ascii="Times New Roman" w:hAnsi="Times New Roman"/>
                <w:sz w:val="24"/>
                <w:szCs w:val="24"/>
              </w:rPr>
              <w:t xml:space="preserve">продолжать расширять знание о многообразии насекомых; учить различать по внешнему виду и правильно называть бабочек </w:t>
            </w:r>
            <w:r w:rsidR="00F5532F" w:rsidRPr="00F5532F">
              <w:rPr>
                <w:rFonts w:ascii="Times New Roman" w:hAnsi="Times New Roman"/>
                <w:i/>
                <w:iCs/>
                <w:sz w:val="24"/>
                <w:szCs w:val="24"/>
              </w:rPr>
              <w:t>(капустница, павлиний глаз)</w:t>
            </w:r>
            <w:r w:rsidR="00F5532F" w:rsidRPr="00F5532F">
              <w:rPr>
                <w:rFonts w:ascii="Times New Roman" w:hAnsi="Times New Roman"/>
                <w:sz w:val="24"/>
                <w:szCs w:val="24"/>
              </w:rPr>
              <w:t xml:space="preserve">, жуков </w:t>
            </w:r>
            <w:r w:rsidR="00F5532F" w:rsidRPr="00F5532F">
              <w:rPr>
                <w:rFonts w:ascii="Times New Roman" w:hAnsi="Times New Roman"/>
                <w:i/>
                <w:iCs/>
                <w:sz w:val="24"/>
                <w:szCs w:val="24"/>
              </w:rPr>
              <w:t>(божья коровка, жужелица)</w:t>
            </w:r>
            <w:r w:rsidR="00F5532F" w:rsidRPr="00F553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532F" w:rsidRPr="00F5532F">
              <w:rPr>
                <w:rFonts w:ascii="Times New Roman" w:hAnsi="Times New Roman"/>
                <w:sz w:val="24"/>
                <w:szCs w:val="24"/>
              </w:rPr>
              <w:lastRenderedPageBreak/>
              <w:t>сравнивая, находить отличие во внешнем виде бабочки и жука</w:t>
            </w:r>
          </w:p>
        </w:tc>
      </w:tr>
      <w:tr w:rsidR="00BB6328" w:rsidTr="00BB6328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8" w:rsidRDefault="00BB6328" w:rsidP="00835220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15.50-16.20 Речевое развитие (Подготовка к обучению грамоте)</w:t>
            </w:r>
            <w:r w:rsidR="00E709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09A3">
              <w:rPr>
                <w:rFonts w:ascii="Times New Roman" w:hAnsi="Times New Roman"/>
                <w:b/>
                <w:sz w:val="24"/>
                <w:szCs w:val="24"/>
              </w:rPr>
              <w:t xml:space="preserve">Слово. </w:t>
            </w:r>
            <w:r w:rsidR="00E709A3" w:rsidRPr="00E709A3">
              <w:rPr>
                <w:rFonts w:ascii="Times New Roman" w:hAnsi="Times New Roman"/>
                <w:sz w:val="24"/>
                <w:szCs w:val="24"/>
              </w:rPr>
              <w:t>Цель: Подвести детей к пониманию слова как единицы речи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16.25-16.55 Музык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худ.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F553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15.50-16.20 Речевое развитие (Чтение худ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итературы)</w:t>
            </w:r>
            <w:r w:rsidR="00F5532F">
              <w:t xml:space="preserve"> </w:t>
            </w:r>
            <w:r w:rsidR="00F5532F">
              <w:rPr>
                <w:rFonts w:ascii="Times New Roman" w:hAnsi="Times New Roman"/>
                <w:b/>
                <w:sz w:val="24"/>
                <w:szCs w:val="24"/>
              </w:rPr>
              <w:t xml:space="preserve">СЮЖЕТНЫЙ РАССКАЗ ПО КАРТИНЕ </w:t>
            </w:r>
            <w:r w:rsidR="00F5532F" w:rsidRPr="00F5532F">
              <w:rPr>
                <w:rFonts w:ascii="Times New Roman" w:hAnsi="Times New Roman"/>
                <w:b/>
                <w:sz w:val="24"/>
                <w:szCs w:val="24"/>
              </w:rPr>
              <w:t>«ЛИСА С ЛИСЯТАМИ»</w:t>
            </w:r>
            <w:r w:rsidR="00F5532F" w:rsidRPr="00F5532F">
              <w:rPr>
                <w:rFonts w:ascii="Times New Roman" w:hAnsi="Times New Roman"/>
                <w:b/>
                <w:bCs/>
                <w:spacing w:val="45"/>
                <w:sz w:val="28"/>
                <w:szCs w:val="28"/>
              </w:rPr>
              <w:t xml:space="preserve"> </w:t>
            </w:r>
            <w:r w:rsidR="00F5532F" w:rsidRPr="00F5532F">
              <w:rPr>
                <w:rFonts w:ascii="Times New Roman" w:hAnsi="Times New Roman"/>
                <w:b/>
                <w:bCs/>
                <w:spacing w:val="45"/>
                <w:sz w:val="28"/>
                <w:szCs w:val="28"/>
              </w:rPr>
              <w:t>Цели</w:t>
            </w:r>
            <w:r w:rsidR="00F5532F" w:rsidRPr="00F5532F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F5532F" w:rsidRPr="00F55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32F" w:rsidRPr="00F5532F">
              <w:rPr>
                <w:rFonts w:ascii="Times New Roman" w:hAnsi="Times New Roman"/>
                <w:sz w:val="24"/>
                <w:szCs w:val="24"/>
              </w:rPr>
              <w:t>учить составлять сюжетный рассказ по картине «Лиса с лисятами», отвечать на вопросы; выделять согласные звуки, различать их по звонкости; развивать умение самостоятельно придумывать событие, предшествующее изображенному, а также последующее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28" w:rsidRPr="006E132E" w:rsidRDefault="00BB6328" w:rsidP="00BB6328">
            <w:pPr>
              <w:rPr>
                <w:rFonts w:ascii="Times New Roman" w:hAnsi="Times New Roman"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15.50-16.20 Худ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эстетическое развитие (рисование)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торамка Цель: </w:t>
            </w:r>
            <w:r w:rsidRPr="00BB6328">
              <w:rPr>
                <w:rFonts w:ascii="Times New Roman" w:hAnsi="Times New Roman"/>
                <w:sz w:val="24"/>
                <w:szCs w:val="24"/>
              </w:rPr>
              <w:t>Познакомить детей со сп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создания «клеевой» картинки. </w:t>
            </w:r>
            <w:r w:rsidRPr="00BB6328">
              <w:rPr>
                <w:rFonts w:ascii="Times New Roman" w:hAnsi="Times New Roman"/>
                <w:sz w:val="24"/>
                <w:szCs w:val="24"/>
              </w:rPr>
              <w:t>Учить выполнять работу в строгой последовательности для получения 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ного результата. </w:t>
            </w:r>
            <w:r w:rsidRPr="00BB6328">
              <w:rPr>
                <w:rFonts w:ascii="Times New Roman" w:hAnsi="Times New Roman"/>
                <w:sz w:val="24"/>
                <w:szCs w:val="24"/>
              </w:rPr>
              <w:t>Развивать творческие способности, фантазию, вообра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, самостоятельность в создании </w:t>
            </w:r>
            <w:r w:rsidRPr="00BB6328">
              <w:rPr>
                <w:rFonts w:ascii="Times New Roman" w:hAnsi="Times New Roman"/>
                <w:sz w:val="24"/>
                <w:szCs w:val="24"/>
              </w:rPr>
              <w:t>рисунка. Воспитывать аккуратность.</w:t>
            </w:r>
          </w:p>
        </w:tc>
      </w:tr>
      <w:tr w:rsidR="00933349" w:rsidTr="00BB6328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49" w:rsidRDefault="00933349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утрення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9" w:rsidRPr="008D51E5" w:rsidRDefault="00933349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8D51E5">
              <w:t xml:space="preserve">Наблюдение почвы. Спросить детей, что с ней стало? Она замерзла. Лужи и </w:t>
            </w:r>
            <w:r w:rsidRPr="008D51E5">
              <w:lastRenderedPageBreak/>
              <w:t>грязь на дорогах тоже твердые. Становится холоднее. Воспитывать любовь к природе в любое время года. П/И «Замри». Упражнять детей в беге со сменой направления по сигналу воспитателя. Ситуативный разговор «Было б плохо всем без мамы» Цель: воспитывать любовь к маме, желание помогать маме. Труд на участке –собрать ветки. Цель: воспитывать трудолюбие. Самостоятельная игровая деятельност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5" w:rsidRPr="008D51E5" w:rsidRDefault="008D51E5" w:rsidP="008352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блюдение почвы. Спросить детей, что с ней стало? Она замерзла. Лужи и грязь </w:t>
            </w:r>
            <w:r w:rsidRPr="008D5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дорогах тоже твердые. Становится холоднее. Воспитывать любовь к природе в любое время года.</w:t>
            </w:r>
          </w:p>
          <w:p w:rsidR="00933349" w:rsidRPr="008D51E5" w:rsidRDefault="008D51E5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8D51E5">
              <w:t>П/И «Веселые ребята». Упражнять мальчиков в быстром беге со сменой направления по сигналу ведущего. Ситуативный разговор «Кто главнее на Земле?» Цель: учить делать выводы о взаимосвязи различных цепочек животных, растений. Труд на участке – сбор крупного мусора. Цель: воспитывать навыки трудолюбия. Самостоятельная игровая деятельность на участке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9" w:rsidRPr="008D51E5" w:rsidRDefault="008D51E5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8D51E5">
              <w:lastRenderedPageBreak/>
              <w:t xml:space="preserve">Продолжить учить определять температуру воздуха с помощью термометра. Привлечь </w:t>
            </w:r>
            <w:r w:rsidRPr="008D51E5">
              <w:lastRenderedPageBreak/>
              <w:t>внимание детей к понижению температуры. Формировать элементарную поисковую деятельность. Учить делать выводы, развивать умственную активность. П/И «Муравейник». Упражнять в метании мешочка на дальность. Ситуативный разговор «Что на свете всех милее?» Цель: закрепить знания о деревьях и кустарниках, растущих в России, учить делать умозаключения о пользе растений для человека и животных. Труд на участке – подмести веранду Цель: воспитывать умение доводить порученное дело до конца. Самостоятельная игровая деятельность на участке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9" w:rsidRPr="008D51E5" w:rsidRDefault="008D51E5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8D51E5">
              <w:lastRenderedPageBreak/>
              <w:t xml:space="preserve">Отметить, что лужи покрыты льдом, он тонкий и кажется черным. Сделать выводы, что </w:t>
            </w:r>
            <w:r w:rsidRPr="008D51E5">
              <w:lastRenderedPageBreak/>
              <w:t>ноябрь последний осенний месяц, скоро наступит зима. Познакомить с пословицей: «В ноябре зима с осенью борется». Учить понимать смысл пословиц. П/И «</w:t>
            </w:r>
            <w:proofErr w:type="spellStart"/>
            <w:r w:rsidRPr="008D51E5">
              <w:t>Соаушка</w:t>
            </w:r>
            <w:proofErr w:type="spellEnd"/>
            <w:r w:rsidRPr="008D51E5">
              <w:t>». Упражнять детей в ходьбе спиной вперед, развивать ориентацию в пространстве. Ситуативный разговор «Малая родина – наш город Екатеринбург. За что я его люблю?» Цель: воспитывать любовь к своему родному городу. Труд на участке – собрать мусор Цель: воспитывать желание бережно относиться к чистоте окружающей среды. Самостоятельная игровая деятельность на участке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9" w:rsidRPr="008D51E5" w:rsidRDefault="008D51E5" w:rsidP="00835220">
            <w:pPr>
              <w:rPr>
                <w:color w:val="333333"/>
                <w:sz w:val="24"/>
                <w:szCs w:val="24"/>
              </w:rPr>
            </w:pPr>
            <w:r w:rsidRPr="008D5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ойти территорию детского сада. Отметить изменения, произошедшие в </w:t>
            </w:r>
            <w:r w:rsidRPr="008D5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жающем пейзаже. Как изменилось все вокруг по сравнению с летом? Игра на развитие внимания «Найди отличия». П/И «Горелки».</w:t>
            </w:r>
            <w:r w:rsidRPr="008D51E5">
              <w:rPr>
                <w:rFonts w:ascii="Times New Roman" w:hAnsi="Times New Roman"/>
                <w:sz w:val="24"/>
                <w:szCs w:val="24"/>
              </w:rPr>
              <w:t xml:space="preserve"> Упражнять детей в лазании по гимнастической лестнице с переходом на другой проход. Ситуативный разговор «Как сберечь здоровье в холодный период поздней осени?» Цель: воспитывать </w:t>
            </w:r>
            <w:proofErr w:type="spellStart"/>
            <w:r w:rsidRPr="008D51E5">
              <w:rPr>
                <w:rFonts w:ascii="Times New Roman" w:hAnsi="Times New Roman"/>
                <w:sz w:val="24"/>
                <w:szCs w:val="24"/>
              </w:rPr>
              <w:t>валеологические</w:t>
            </w:r>
            <w:proofErr w:type="spellEnd"/>
            <w:r w:rsidRPr="008D51E5">
              <w:rPr>
                <w:rFonts w:ascii="Times New Roman" w:hAnsi="Times New Roman"/>
                <w:sz w:val="24"/>
                <w:szCs w:val="24"/>
              </w:rPr>
              <w:t xml:space="preserve"> знания. Д/И «Какие растения нам помогают?» Цель: закрепить знания о лечебных свойствах растений, растущих в России. Труд на участке – подмести дорожки. Цель: </w:t>
            </w:r>
            <w:r w:rsidRPr="008D51E5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желание помогать взрослым. Самостоятельная игровая деятельность на участке.</w:t>
            </w:r>
          </w:p>
        </w:tc>
      </w:tr>
      <w:tr w:rsidR="00933349" w:rsidTr="00BB6328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49" w:rsidRDefault="00933349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49" w:rsidRPr="008D51E5" w:rsidRDefault="00933349" w:rsidP="00835220">
            <w:pPr>
              <w:rPr>
                <w:color w:val="333333"/>
                <w:sz w:val="24"/>
                <w:szCs w:val="24"/>
              </w:rPr>
            </w:pPr>
            <w:r w:rsidRPr="008D51E5">
              <w:rPr>
                <w:rFonts w:ascii="Times New Roman" w:hAnsi="Times New Roman"/>
                <w:sz w:val="24"/>
                <w:szCs w:val="24"/>
              </w:rPr>
              <w:t xml:space="preserve">Гимнастика после сна. Театральная студия «Три поросенка». Упражнять детей в ориентации на листе бумаги в клетку «Рисуем фигуры». Конструктивная деятельность «Ферма Кота </w:t>
            </w:r>
            <w:proofErr w:type="spellStart"/>
            <w:r w:rsidRPr="008D51E5">
              <w:rPr>
                <w:rFonts w:ascii="Times New Roman" w:hAnsi="Times New Roman"/>
                <w:sz w:val="24"/>
                <w:szCs w:val="24"/>
              </w:rPr>
              <w:t>Матроскина</w:t>
            </w:r>
            <w:proofErr w:type="spellEnd"/>
            <w:r w:rsidRPr="008D51E5">
              <w:rPr>
                <w:rFonts w:ascii="Times New Roman" w:hAnsi="Times New Roman"/>
                <w:sz w:val="24"/>
                <w:szCs w:val="24"/>
              </w:rPr>
              <w:t>» Цель: закрепить умение и навыки создавать поделки а технике «оригами»: кошек, собак, свинок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5" w:rsidRPr="008D51E5" w:rsidRDefault="008D51E5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8D51E5">
              <w:rPr>
                <w:rFonts w:ascii="Times New Roman" w:hAnsi="Times New Roman"/>
                <w:sz w:val="24"/>
                <w:szCs w:val="24"/>
              </w:rPr>
              <w:t>Гимнастика после сна.</w:t>
            </w:r>
          </w:p>
          <w:p w:rsidR="00933349" w:rsidRPr="00835220" w:rsidRDefault="008D51E5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8D51E5">
              <w:rPr>
                <w:rFonts w:ascii="Times New Roman" w:hAnsi="Times New Roman"/>
                <w:sz w:val="24"/>
                <w:szCs w:val="24"/>
              </w:rPr>
              <w:t>С/Р игра «Наша дружная семья» Цель: воспитывать дружелюбие и уважение ко всем детям.</w:t>
            </w:r>
            <w:r w:rsidRPr="008D51E5">
              <w:rPr>
                <w:sz w:val="24"/>
                <w:szCs w:val="24"/>
              </w:rPr>
              <w:t xml:space="preserve"> </w:t>
            </w:r>
            <w:r w:rsidRPr="008D51E5">
              <w:rPr>
                <w:rFonts w:ascii="Times New Roman" w:hAnsi="Times New Roman"/>
                <w:sz w:val="24"/>
                <w:szCs w:val="24"/>
              </w:rPr>
              <w:t xml:space="preserve">Упражнять детей в умении составлять </w:t>
            </w:r>
            <w:r w:rsidRPr="008D51E5">
              <w:rPr>
                <w:sz w:val="24"/>
                <w:szCs w:val="24"/>
              </w:rPr>
              <w:t>декоративный узор</w:t>
            </w:r>
            <w:r w:rsidRPr="008D51E5">
              <w:rPr>
                <w:rFonts w:ascii="Times New Roman" w:hAnsi="Times New Roman"/>
                <w:sz w:val="24"/>
                <w:szCs w:val="24"/>
              </w:rPr>
              <w:t xml:space="preserve"> из знакомых элементов</w:t>
            </w:r>
            <w:r w:rsidRPr="008D51E5">
              <w:rPr>
                <w:sz w:val="24"/>
                <w:szCs w:val="24"/>
              </w:rPr>
              <w:t>.</w:t>
            </w:r>
            <w:r w:rsidRPr="008D51E5">
              <w:rPr>
                <w:rFonts w:ascii="Times New Roman" w:hAnsi="Times New Roman"/>
                <w:sz w:val="24"/>
                <w:szCs w:val="24"/>
              </w:rPr>
              <w:t xml:space="preserve"> Д/И «Угадай цвет», «Будь внимателен» Цель: закрепить знания о </w:t>
            </w:r>
            <w:proofErr w:type="gramStart"/>
            <w:r w:rsidRPr="008D51E5">
              <w:rPr>
                <w:rFonts w:ascii="Times New Roman" w:hAnsi="Times New Roman"/>
                <w:sz w:val="24"/>
                <w:szCs w:val="24"/>
              </w:rPr>
              <w:t>российских</w:t>
            </w:r>
            <w:proofErr w:type="gramEnd"/>
            <w:r w:rsidRPr="008D51E5">
              <w:rPr>
                <w:rFonts w:ascii="Times New Roman" w:hAnsi="Times New Roman"/>
                <w:sz w:val="24"/>
                <w:szCs w:val="24"/>
              </w:rPr>
              <w:t xml:space="preserve"> гербе и флаге</w:t>
            </w:r>
            <w:r w:rsidRPr="00835220">
              <w:rPr>
                <w:rFonts w:ascii="Times New Roman" w:hAnsi="Times New Roman"/>
                <w:sz w:val="24"/>
                <w:szCs w:val="24"/>
              </w:rPr>
              <w:t>.</w:t>
            </w:r>
            <w:r w:rsidR="00835220" w:rsidRPr="008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220">
              <w:rPr>
                <w:rFonts w:ascii="Times New Roman" w:hAnsi="Times New Roman"/>
              </w:rPr>
              <w:t>Рассматривание книги – энциклопедии «Путешествие по миру» Цель: знакомит детей с различными странами, соседями России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49" w:rsidRPr="008D51E5" w:rsidRDefault="008D51E5" w:rsidP="00835220">
            <w:pPr>
              <w:rPr>
                <w:color w:val="333333"/>
              </w:rPr>
            </w:pPr>
            <w:r w:rsidRPr="008D51E5">
              <w:rPr>
                <w:rFonts w:ascii="Times New Roman" w:hAnsi="Times New Roman"/>
                <w:sz w:val="24"/>
                <w:szCs w:val="24"/>
              </w:rPr>
              <w:t>Гимнастика после сна. С/Р игра «Путешествие по стране» Цель: закрепить виды и назначения транспорта, учить развивать сюжет с учетом полученных знаний.</w:t>
            </w:r>
            <w:r w:rsidRPr="008D51E5">
              <w:rPr>
                <w:sz w:val="24"/>
                <w:szCs w:val="24"/>
              </w:rPr>
              <w:t xml:space="preserve"> </w:t>
            </w:r>
            <w:r w:rsidRPr="008D51E5">
              <w:rPr>
                <w:rFonts w:ascii="Times New Roman" w:hAnsi="Times New Roman"/>
                <w:sz w:val="24"/>
                <w:szCs w:val="24"/>
              </w:rPr>
              <w:t xml:space="preserve">Упражнять детей в заучивании стихотворения «Наши игрушки» по </w:t>
            </w:r>
            <w:proofErr w:type="spellStart"/>
            <w:r w:rsidRPr="008D51E5">
              <w:rPr>
                <w:rFonts w:ascii="Times New Roman" w:hAnsi="Times New Roman"/>
                <w:sz w:val="24"/>
                <w:szCs w:val="24"/>
              </w:rPr>
              <w:t>мнемотаблице</w:t>
            </w:r>
            <w:proofErr w:type="spellEnd"/>
            <w:r w:rsidRPr="008D51E5">
              <w:rPr>
                <w:rFonts w:ascii="Times New Roman" w:hAnsi="Times New Roman"/>
                <w:sz w:val="24"/>
                <w:szCs w:val="24"/>
              </w:rPr>
              <w:t>. Цель: развивать память</w:t>
            </w:r>
            <w:r w:rsidRPr="008D51E5">
              <w:rPr>
                <w:sz w:val="24"/>
                <w:szCs w:val="24"/>
              </w:rPr>
              <w:t>.</w:t>
            </w:r>
            <w:r w:rsidRPr="008D5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220">
              <w:rPr>
                <w:rFonts w:ascii="Times New Roman" w:hAnsi="Times New Roman"/>
              </w:rPr>
              <w:t>Деятельность в центре конструирования «Транспорт для путешествия» Цель: учить создавать различный транспорт из деталей, развивать воображение, конструктивные навы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49" w:rsidRPr="008D51E5" w:rsidRDefault="008D51E5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8D51E5">
              <w:t>Гимнастика после сна. «Мы едем по городу» Цель: учить развивать сюжет, помочь запомнить названия площадей и улиц города, познакомить с его достопримечательностями. Упражнять детей в составлении и чтении слогов и слов, закрепить умение составлять звуковой анализ слова, Работа в книжном уголке – рассматривание иллюстраций к произведениям поэтов и писателей России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5" w:rsidRPr="008D51E5" w:rsidRDefault="008D51E5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8D51E5">
              <w:rPr>
                <w:rFonts w:ascii="Times New Roman" w:hAnsi="Times New Roman"/>
                <w:sz w:val="24"/>
                <w:szCs w:val="24"/>
              </w:rPr>
              <w:t>Гимнастика после сна. С/Р игра «Больница» Цель: обратить внимание на взаимоотношения детей в ходе игры.</w:t>
            </w:r>
          </w:p>
          <w:p w:rsidR="00933349" w:rsidRPr="008D51E5" w:rsidRDefault="008D51E5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8D51E5">
              <w:t>Чтение сценария новогоднего утренника, распределение ролей и стихов среди детей. Просмотр мультфильма «Семь капитанов» Цель: обратить внимание на многообразие русской природы.</w:t>
            </w:r>
          </w:p>
        </w:tc>
      </w:tr>
      <w:tr w:rsidR="00933349" w:rsidTr="00BB6328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49" w:rsidRDefault="00933349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вечерня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9" w:rsidRPr="008D51E5" w:rsidRDefault="00933349" w:rsidP="00835220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D51E5">
              <w:t xml:space="preserve">Наблюдения за быстрым наступлением вечера. </w:t>
            </w:r>
            <w:r w:rsidRPr="008D51E5">
              <w:lastRenderedPageBreak/>
              <w:t>Цель: закрепить части суток. Д/И «Когда это бывает?» П/И «День –ночь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9" w:rsidRPr="008D51E5" w:rsidRDefault="008D51E5" w:rsidP="00835220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D51E5">
              <w:lastRenderedPageBreak/>
              <w:t xml:space="preserve">Наблюдение за солнцем – оно рано заходит за горизонт, становится </w:t>
            </w:r>
            <w:r w:rsidRPr="008D51E5">
              <w:lastRenderedPageBreak/>
              <w:t>темно, световой день короткий. Цель: учить делать выводы в ходе наблюдений. П/И «День – ночь»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9" w:rsidRPr="008D51E5" w:rsidRDefault="008D51E5" w:rsidP="00835220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D51E5">
              <w:lastRenderedPageBreak/>
              <w:t xml:space="preserve">Наблюдения за звездами не вечернем небе, игра «Кто первый заметит?» </w:t>
            </w:r>
            <w:r w:rsidRPr="008D51E5">
              <w:lastRenderedPageBreak/>
              <w:t>Цель: закрепить знания о смене частей суток, учить проявлять интерес к различным явлениям. П/И «Затейник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9" w:rsidRPr="008D51E5" w:rsidRDefault="008D51E5" w:rsidP="00835220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D51E5">
              <w:lastRenderedPageBreak/>
              <w:t xml:space="preserve">Наблюдение за общественным транспортом. Вспомнить </w:t>
            </w:r>
            <w:r w:rsidRPr="008D51E5">
              <w:lastRenderedPageBreak/>
              <w:t>правила поведения в автобусе, правила дорожного движения. Закрепить знания об общественном транспорте. д</w:t>
            </w:r>
            <w:proofErr w:type="gramStart"/>
            <w:r w:rsidRPr="008D51E5">
              <w:t>/Д</w:t>
            </w:r>
            <w:proofErr w:type="gramEnd"/>
            <w:r w:rsidRPr="008D51E5">
              <w:t>/И «Кто на чем приехал?» П/И «Автомобили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5" w:rsidRPr="008D51E5" w:rsidRDefault="008D51E5" w:rsidP="00835220">
            <w:pPr>
              <w:shd w:val="clear" w:color="auto" w:fill="FFFFFF"/>
              <w:spacing w:before="188" w:line="26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блюдения за ветром. Цель: </w:t>
            </w:r>
            <w:r w:rsidRPr="008D5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олжать учить определять силу ветра; расширять знания детей о неживой природе П/И «Бездомный заяц»</w:t>
            </w:r>
          </w:p>
          <w:p w:rsidR="00933349" w:rsidRPr="008D51E5" w:rsidRDefault="00933349" w:rsidP="00835220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</w:tr>
    </w:tbl>
    <w:p w:rsidR="00FD6BED" w:rsidRDefault="00FD6BED" w:rsidP="00835220">
      <w:pPr>
        <w:rPr>
          <w:rFonts w:ascii="Times New Roman" w:hAnsi="Times New Roman"/>
        </w:rPr>
      </w:pPr>
    </w:p>
    <w:p w:rsidR="00084DCE" w:rsidRDefault="00084DCE" w:rsidP="0083522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>Тема:</w:t>
      </w:r>
      <w:r w:rsidRPr="007C619D">
        <w:t xml:space="preserve"> </w:t>
      </w:r>
    </w:p>
    <w:p w:rsidR="00084DCE" w:rsidRPr="00263585" w:rsidRDefault="00084DCE" w:rsidP="0083522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  <w:r w:rsidR="000127B8">
        <w:rPr>
          <w:b/>
          <w:bCs/>
          <w:color w:val="333333"/>
        </w:rPr>
        <w:t>19</w:t>
      </w:r>
      <w:r>
        <w:rPr>
          <w:b/>
          <w:bCs/>
          <w:color w:val="333333"/>
        </w:rPr>
        <w:t xml:space="preserve">.11 – </w:t>
      </w:r>
      <w:r w:rsidR="000127B8">
        <w:rPr>
          <w:b/>
          <w:bCs/>
          <w:color w:val="333333"/>
        </w:rPr>
        <w:t>23</w:t>
      </w:r>
      <w:r>
        <w:rPr>
          <w:b/>
          <w:bCs/>
          <w:color w:val="333333"/>
        </w:rPr>
        <w:t>.1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649"/>
        <w:gridCol w:w="2702"/>
        <w:gridCol w:w="2827"/>
        <w:gridCol w:w="2735"/>
        <w:gridCol w:w="2546"/>
      </w:tblGrid>
      <w:tr w:rsidR="00A73C52" w:rsidTr="00540C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CE" w:rsidRDefault="00084DCE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CE" w:rsidRDefault="00084DCE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CE" w:rsidRDefault="00084DCE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CE" w:rsidRDefault="00084DCE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CE" w:rsidRDefault="00084DCE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CE" w:rsidRDefault="00084DCE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</w:p>
        </w:tc>
      </w:tr>
      <w:tr w:rsidR="00A73C52" w:rsidTr="00540C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CE" w:rsidRDefault="00084DCE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CE" w:rsidRPr="00835220" w:rsidRDefault="00084DCE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084DCE">
              <w:rPr>
                <w:rFonts w:ascii="Times New Roman" w:hAnsi="Times New Roman"/>
                <w:sz w:val="24"/>
                <w:szCs w:val="24"/>
              </w:rPr>
              <w:t>Утренняя гимнастика. Беседа с детьми «От севера до юга» Цель: закрепить представление о разных народностях, живущих в России.</w:t>
            </w:r>
            <w:r w:rsidR="008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4D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4DCE">
              <w:rPr>
                <w:rFonts w:ascii="Times New Roman" w:hAnsi="Times New Roman"/>
                <w:sz w:val="24"/>
                <w:szCs w:val="24"/>
              </w:rPr>
              <w:t xml:space="preserve">/И «Ты мой друг, и я твой друг». Упражнять в решении простых задач на наглядной основе. </w:t>
            </w:r>
            <w:proofErr w:type="spellStart"/>
            <w:r w:rsidRPr="00084DCE">
              <w:rPr>
                <w:rFonts w:ascii="Times New Roman" w:hAnsi="Times New Roman"/>
                <w:sz w:val="24"/>
                <w:szCs w:val="24"/>
              </w:rPr>
              <w:t>ДКонструктивная</w:t>
            </w:r>
            <w:proofErr w:type="spellEnd"/>
            <w:r w:rsidRPr="00084DCE">
              <w:rPr>
                <w:rFonts w:ascii="Times New Roman" w:hAnsi="Times New Roman"/>
                <w:sz w:val="24"/>
                <w:szCs w:val="24"/>
              </w:rPr>
              <w:t xml:space="preserve"> игра «Построй улицу» Цель: развивать воображение, учить </w:t>
            </w:r>
            <w:r w:rsidRPr="00084DCE">
              <w:rPr>
                <w:rFonts w:ascii="Times New Roman" w:hAnsi="Times New Roman"/>
                <w:sz w:val="24"/>
                <w:szCs w:val="24"/>
              </w:rPr>
              <w:lastRenderedPageBreak/>
              <w:t>строить по замыслу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CC" w:rsidRPr="00E437CC" w:rsidRDefault="00084DCE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E437CC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Утренняя гимнастика</w:t>
            </w:r>
            <w:r w:rsidR="00E437CC" w:rsidRPr="00E437CC">
              <w:rPr>
                <w:rFonts w:ascii="Times New Roman" w:hAnsi="Times New Roman"/>
                <w:sz w:val="24"/>
                <w:szCs w:val="24"/>
              </w:rPr>
              <w:t xml:space="preserve"> Беседа. «Планета Земля в опасности. Экологические проблемы Урала»</w:t>
            </w:r>
            <w:r w:rsidR="008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7CC" w:rsidRPr="00E437CC">
              <w:rPr>
                <w:rFonts w:ascii="Times New Roman" w:hAnsi="Times New Roman"/>
                <w:sz w:val="24"/>
                <w:szCs w:val="24"/>
              </w:rPr>
              <w:t>Игра малой подвижности «Где спрятано»</w:t>
            </w:r>
            <w:r w:rsidR="008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7CC" w:rsidRPr="00E437CC">
              <w:rPr>
                <w:rFonts w:ascii="Times New Roman" w:hAnsi="Times New Roman"/>
                <w:sz w:val="24"/>
                <w:szCs w:val="24"/>
              </w:rPr>
              <w:t>Красная книга Урала. Рассматривание иллюстраций и фотографий.</w:t>
            </w:r>
            <w:r w:rsidR="008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7CC" w:rsidRPr="00E437CC">
              <w:rPr>
                <w:rFonts w:ascii="Times New Roman" w:hAnsi="Times New Roman"/>
                <w:sz w:val="24"/>
                <w:szCs w:val="24"/>
              </w:rPr>
              <w:t>Загадки о растениях</w:t>
            </w:r>
            <w:proofErr w:type="gramStart"/>
            <w:r w:rsidR="00E437C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43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7CC" w:rsidRPr="00D16611">
              <w:rPr>
                <w:b/>
                <w:u w:val="single"/>
              </w:rPr>
              <w:t xml:space="preserve"> </w:t>
            </w:r>
            <w:proofErr w:type="gramStart"/>
            <w:r w:rsidR="00E437CC" w:rsidRPr="00E437C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E437CC" w:rsidRPr="00E437CC">
              <w:rPr>
                <w:rFonts w:ascii="Times New Roman" w:hAnsi="Times New Roman"/>
                <w:sz w:val="24"/>
                <w:szCs w:val="24"/>
              </w:rPr>
              <w:t>/и «Слова – родственники»</w:t>
            </w:r>
            <w:r w:rsidR="008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7CC" w:rsidRPr="00E437CC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E437CC" w:rsidRPr="00E437CC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E437CC" w:rsidRPr="00E437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37CC" w:rsidRPr="00E437CC">
              <w:rPr>
                <w:rFonts w:ascii="Times New Roman" w:hAnsi="Times New Roman"/>
                <w:sz w:val="24"/>
                <w:szCs w:val="24"/>
              </w:rPr>
              <w:t>учить подбирать однокоренные слова.</w:t>
            </w:r>
            <w:r w:rsidR="008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7CC" w:rsidRPr="00E437CC">
              <w:rPr>
                <w:rFonts w:ascii="Times New Roman" w:hAnsi="Times New Roman"/>
                <w:sz w:val="24"/>
                <w:szCs w:val="24"/>
              </w:rPr>
              <w:t xml:space="preserve">Еж – ежик, ежонок, </w:t>
            </w:r>
            <w:r w:rsidR="00E437CC" w:rsidRPr="00E437CC">
              <w:rPr>
                <w:rFonts w:ascii="Times New Roman" w:hAnsi="Times New Roman"/>
                <w:sz w:val="24"/>
                <w:szCs w:val="24"/>
              </w:rPr>
              <w:lastRenderedPageBreak/>
              <w:t>ежовый, ежиха, ежата.</w:t>
            </w:r>
          </w:p>
          <w:p w:rsidR="00084DCE" w:rsidRDefault="00084DCE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CE" w:rsidRPr="00835220" w:rsidRDefault="00084DCE" w:rsidP="00835220">
            <w:pPr>
              <w:widowControl w:val="0"/>
              <w:shd w:val="clear" w:color="auto" w:fill="FFFFFF"/>
              <w:tabs>
                <w:tab w:val="left" w:pos="350"/>
              </w:tabs>
              <w:rPr>
                <w:rFonts w:ascii="Times New Roman" w:hAnsi="Times New Roman"/>
                <w:sz w:val="24"/>
                <w:szCs w:val="24"/>
              </w:rPr>
            </w:pPr>
            <w:r w:rsidRPr="00E437CC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Утренняя гимнастика</w:t>
            </w:r>
            <w:r w:rsidR="00E437CC" w:rsidRPr="00E437C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r w:rsidR="00E437CC" w:rsidRPr="00E437CC">
              <w:rPr>
                <w:rFonts w:ascii="Times New Roman" w:hAnsi="Times New Roman"/>
                <w:sz w:val="24"/>
                <w:szCs w:val="24"/>
              </w:rPr>
              <w:t>Игра малой подвижности «Где спрятано»</w:t>
            </w:r>
            <w:r w:rsidR="008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7CC" w:rsidRPr="00E437CC">
              <w:rPr>
                <w:rFonts w:ascii="Times New Roman" w:hAnsi="Times New Roman"/>
                <w:sz w:val="24"/>
                <w:szCs w:val="24"/>
              </w:rPr>
              <w:t>Игры на развитие коммуникативных способностей, доверие, сплочение группы: Потерялся ребёнок, поздоровайся жестами</w:t>
            </w:r>
            <w:r w:rsidR="00E437CC" w:rsidRPr="00E437CC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8352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437CC" w:rsidRPr="00E437CC">
              <w:rPr>
                <w:rFonts w:ascii="Times New Roman" w:hAnsi="Times New Roman"/>
                <w:sz w:val="24"/>
                <w:szCs w:val="24"/>
              </w:rPr>
              <w:t>Упражнять детей в решении примеров типа 3+1, 5─, в выявлении закономерности.</w:t>
            </w:r>
            <w:r w:rsidR="00E437CC" w:rsidRPr="00E437C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гра-драматизация </w:t>
            </w:r>
            <w:r w:rsidR="00E437CC" w:rsidRPr="00E437CC">
              <w:rPr>
                <w:rFonts w:ascii="Times New Roman" w:hAnsi="Times New Roman"/>
                <w:sz w:val="24"/>
                <w:szCs w:val="24"/>
              </w:rPr>
              <w:t>«Кошкин дом».</w:t>
            </w:r>
            <w:r w:rsidR="008352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437CC" w:rsidRPr="00E437CC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  <w:r w:rsidR="00E437CC" w:rsidRPr="00E437CC">
              <w:rPr>
                <w:rFonts w:ascii="Times New Roman" w:hAnsi="Times New Roman"/>
                <w:sz w:val="24"/>
                <w:szCs w:val="24"/>
              </w:rPr>
              <w:lastRenderedPageBreak/>
              <w:t>из напольного и настольного конструктора</w:t>
            </w:r>
            <w:r w:rsidR="00E437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CE" w:rsidRPr="00A73C52" w:rsidRDefault="00084DCE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A73C52">
              <w:rPr>
                <w:color w:val="333333"/>
                <w:lang w:eastAsia="en-US"/>
              </w:rPr>
              <w:lastRenderedPageBreak/>
              <w:t>Утренняя гимнастика</w:t>
            </w:r>
          </w:p>
          <w:p w:rsidR="00A73C52" w:rsidRPr="00835220" w:rsidRDefault="00A73C52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A73C52">
              <w:rPr>
                <w:rFonts w:ascii="Times New Roman" w:hAnsi="Times New Roman"/>
                <w:sz w:val="24"/>
                <w:szCs w:val="24"/>
              </w:rPr>
              <w:t>Ситуативный разговор:</w:t>
            </w:r>
            <w:r w:rsidR="008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C52">
              <w:rPr>
                <w:rFonts w:ascii="Times New Roman" w:hAnsi="Times New Roman"/>
                <w:sz w:val="24"/>
                <w:szCs w:val="24"/>
              </w:rPr>
              <w:t>«О пользе сна» Цель: формировать культурно-гигиенические навыки</w:t>
            </w:r>
            <w:proofErr w:type="gramStart"/>
            <w:r w:rsidRPr="00A73C5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73C5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A73C52">
              <w:rPr>
                <w:rFonts w:ascii="Times New Roman" w:hAnsi="Times New Roman"/>
                <w:sz w:val="24"/>
                <w:szCs w:val="24"/>
              </w:rPr>
              <w:t>/и «Закончи предлож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C52">
              <w:rPr>
                <w:rFonts w:ascii="Times New Roman" w:hAnsi="Times New Roman"/>
                <w:sz w:val="24"/>
                <w:szCs w:val="24"/>
              </w:rPr>
              <w:t>Цель: учить составлять распространенные предложения.</w:t>
            </w:r>
            <w:r w:rsidR="008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C52">
              <w:rPr>
                <w:rFonts w:ascii="Times New Roman" w:hAnsi="Times New Roman"/>
                <w:sz w:val="24"/>
                <w:szCs w:val="24"/>
              </w:rPr>
              <w:t>Девочка пошла… (в лес),</w:t>
            </w:r>
            <w:r w:rsidR="008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C52">
              <w:rPr>
                <w:rFonts w:ascii="Times New Roman" w:hAnsi="Times New Roman"/>
                <w:sz w:val="24"/>
                <w:szCs w:val="24"/>
              </w:rPr>
              <w:t>Она взяла с собой… (корзинку),</w:t>
            </w:r>
            <w:r w:rsidR="008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C52">
              <w:t>В лесу девочка увидела… (ежей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52" w:rsidRPr="00A73C52" w:rsidRDefault="00084DCE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A73C52">
              <w:rPr>
                <w:rFonts w:ascii="Times New Roman" w:hAnsi="Times New Roman"/>
                <w:color w:val="333333"/>
                <w:sz w:val="24"/>
                <w:szCs w:val="24"/>
              </w:rPr>
              <w:t>Утренняя гимнастика</w:t>
            </w:r>
            <w:r w:rsidR="00A73C52" w:rsidRPr="00A73C52">
              <w:rPr>
                <w:rFonts w:ascii="Times New Roman" w:hAnsi="Times New Roman"/>
                <w:sz w:val="24"/>
                <w:szCs w:val="24"/>
              </w:rPr>
              <w:t xml:space="preserve"> Зарядка. Упр.» В гостях у </w:t>
            </w:r>
            <w:proofErr w:type="spellStart"/>
            <w:r w:rsidR="00A73C52" w:rsidRPr="00A73C52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="00A73C52" w:rsidRPr="00A73C52">
              <w:rPr>
                <w:rFonts w:ascii="Times New Roman" w:hAnsi="Times New Roman"/>
                <w:sz w:val="24"/>
                <w:szCs w:val="24"/>
              </w:rPr>
              <w:t>»</w:t>
            </w:r>
            <w:r w:rsidR="008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C52" w:rsidRPr="00A73C52">
              <w:rPr>
                <w:rFonts w:ascii="Times New Roman" w:hAnsi="Times New Roman"/>
                <w:sz w:val="24"/>
                <w:szCs w:val="24"/>
              </w:rPr>
              <w:t>Плакат правила поведения за столом.</w:t>
            </w:r>
            <w:r w:rsidR="008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C52" w:rsidRPr="00A73C52">
              <w:rPr>
                <w:rFonts w:ascii="Times New Roman" w:hAnsi="Times New Roman"/>
                <w:sz w:val="24"/>
                <w:szCs w:val="24"/>
              </w:rPr>
              <w:t>Обсуждение правил Симметричное вырезание (деревья, елки).</w:t>
            </w:r>
          </w:p>
          <w:p w:rsidR="00A73C52" w:rsidRDefault="00A73C52" w:rsidP="00835220"/>
          <w:p w:rsidR="00084DCE" w:rsidRDefault="00084DCE" w:rsidP="00835220">
            <w:pPr>
              <w:pStyle w:val="a3"/>
              <w:rPr>
                <w:color w:val="333333"/>
                <w:lang w:eastAsia="en-US"/>
              </w:rPr>
            </w:pPr>
          </w:p>
          <w:p w:rsidR="00A73C52" w:rsidRDefault="00A73C52" w:rsidP="00835220">
            <w:pPr>
              <w:pStyle w:val="a3"/>
              <w:rPr>
                <w:color w:val="333333"/>
                <w:lang w:eastAsia="en-US"/>
              </w:rPr>
            </w:pPr>
          </w:p>
        </w:tc>
      </w:tr>
      <w:tr w:rsidR="00BB6328" w:rsidTr="00540CB4">
        <w:trPr>
          <w:trHeight w:val="1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Default="00BB6328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8.50-9.20 Музык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худ.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1A" w:rsidRPr="00F0531A" w:rsidRDefault="00BB6328" w:rsidP="00F0531A">
            <w:pPr>
              <w:rPr>
                <w:rFonts w:ascii="Times New Roman" w:hAnsi="Times New Roman"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9.00-9.30 Познавательное развитие ФЭМП</w:t>
            </w:r>
            <w:r w:rsidR="00EA3146">
              <w:t xml:space="preserve"> </w:t>
            </w:r>
            <w:r w:rsidR="00EA3146" w:rsidRPr="00EA3146">
              <w:rPr>
                <w:rFonts w:ascii="Times New Roman" w:hAnsi="Times New Roman"/>
                <w:b/>
                <w:sz w:val="24"/>
                <w:szCs w:val="24"/>
              </w:rPr>
              <w:t>Числовой отрезок Занятие № 19 стр.125</w:t>
            </w:r>
            <w:r w:rsidR="00F053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531A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F0531A">
              <w:rPr>
                <w:rFonts w:ascii="Times New Roman" w:hAnsi="Times New Roman"/>
                <w:sz w:val="24"/>
                <w:szCs w:val="24"/>
              </w:rPr>
              <w:t xml:space="preserve">Развиваем умение </w:t>
            </w:r>
            <w:r w:rsidR="00F0531A" w:rsidRPr="00F0531A">
              <w:rPr>
                <w:rFonts w:ascii="Times New Roman" w:hAnsi="Times New Roman"/>
                <w:sz w:val="24"/>
                <w:szCs w:val="24"/>
              </w:rPr>
              <w:t>использовать числовой отрезок для присчитывания и от</w:t>
            </w:r>
            <w:r w:rsidR="00F0531A">
              <w:rPr>
                <w:rFonts w:ascii="Times New Roman" w:hAnsi="Times New Roman"/>
                <w:sz w:val="24"/>
                <w:szCs w:val="24"/>
              </w:rPr>
              <w:t>считы</w:t>
            </w:r>
            <w:r w:rsidR="00F0531A" w:rsidRPr="00F0531A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BB6328" w:rsidRPr="006E132E" w:rsidRDefault="00F0531A" w:rsidP="00F053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31A">
              <w:rPr>
                <w:rFonts w:ascii="Times New Roman" w:hAnsi="Times New Roman"/>
                <w:sz w:val="24"/>
                <w:szCs w:val="24"/>
              </w:rPr>
              <w:t>одной или нескольких единиц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9.00-9.30 Познавательное развитие ФЦКМ </w:t>
            </w:r>
            <w:r w:rsidR="00F5532F" w:rsidRPr="00F5532F">
              <w:rPr>
                <w:rFonts w:ascii="Times New Roman" w:hAnsi="Times New Roman"/>
                <w:b/>
                <w:sz w:val="24"/>
                <w:szCs w:val="24"/>
              </w:rPr>
              <w:t>ЭКСКУРСИЯ В БИБЛИОТЕКУ</w:t>
            </w:r>
            <w:r w:rsidR="00F5532F" w:rsidRPr="00F5532F">
              <w:rPr>
                <w:rFonts w:ascii="Times New Roman" w:hAnsi="Times New Roman"/>
                <w:b/>
                <w:bCs/>
                <w:spacing w:val="45"/>
                <w:sz w:val="28"/>
                <w:szCs w:val="28"/>
              </w:rPr>
              <w:t xml:space="preserve"> </w:t>
            </w:r>
            <w:r w:rsidR="00F5532F" w:rsidRPr="00F5532F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Цели</w:t>
            </w:r>
            <w:r w:rsidR="00F5532F" w:rsidRPr="00F5532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F5532F" w:rsidRPr="00F5532F">
              <w:rPr>
                <w:rFonts w:ascii="Times New Roman" w:hAnsi="Times New Roman"/>
                <w:sz w:val="24"/>
                <w:szCs w:val="24"/>
              </w:rPr>
              <w:t xml:space="preserve"> познакомить с понятием «библиотека», с трудом библиотекарей; учить </w:t>
            </w:r>
            <w:proofErr w:type="gramStart"/>
            <w:r w:rsidR="00F5532F" w:rsidRPr="00F5532F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="00F5532F" w:rsidRPr="00F5532F">
              <w:rPr>
                <w:rFonts w:ascii="Times New Roman" w:hAnsi="Times New Roman"/>
                <w:sz w:val="24"/>
                <w:szCs w:val="24"/>
              </w:rPr>
              <w:t xml:space="preserve"> пользоваться книгой; воспитывать бережное отношение к книг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EA31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9.00-9.30 Познавательное развитие ФЭМП</w:t>
            </w:r>
            <w:proofErr w:type="gramStart"/>
            <w:r w:rsidR="00EA3146">
              <w:t xml:space="preserve"> </w:t>
            </w:r>
            <w:r w:rsidR="00EA3146" w:rsidRPr="00EA3146">
              <w:rPr>
                <w:rFonts w:ascii="Times New Roman" w:eastAsiaTheme="minorHAnsi" w:hAnsi="Times New Roman"/>
                <w:b/>
              </w:rPr>
              <w:t>С</w:t>
            </w:r>
            <w:proofErr w:type="gramEnd"/>
            <w:r w:rsidR="00EA3146" w:rsidRPr="00EA3146">
              <w:rPr>
                <w:rFonts w:ascii="Times New Roman" w:eastAsiaTheme="minorHAnsi" w:hAnsi="Times New Roman"/>
                <w:b/>
              </w:rPr>
              <w:t>лева,</w:t>
            </w:r>
            <w:r w:rsidR="00EA3146">
              <w:rPr>
                <w:rFonts w:ascii="Times New Roman" w:hAnsi="Times New Roman"/>
                <w:b/>
                <w:sz w:val="24"/>
                <w:szCs w:val="24"/>
              </w:rPr>
              <w:t xml:space="preserve"> справа. </w:t>
            </w:r>
            <w:r w:rsidR="00EA3146" w:rsidRPr="00EA3146">
              <w:rPr>
                <w:rFonts w:ascii="Times New Roman" w:hAnsi="Times New Roman"/>
                <w:b/>
                <w:sz w:val="24"/>
                <w:szCs w:val="24"/>
              </w:rPr>
              <w:t>Занятие № 20 стр.130</w:t>
            </w:r>
            <w:bookmarkStart w:id="0" w:name="_GoBack"/>
            <w:bookmarkEnd w:id="0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9.00-9.30 Двигательная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</w:p>
        </w:tc>
      </w:tr>
      <w:tr w:rsidR="00BB6328" w:rsidTr="00540CB4">
        <w:trPr>
          <w:trHeight w:val="21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8" w:rsidRDefault="00BB6328" w:rsidP="00835220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BB6328" w:rsidRDefault="00BB6328" w:rsidP="00BB6328">
            <w:pPr>
              <w:rPr>
                <w:rFonts w:ascii="Times New Roman" w:hAnsi="Times New Roman"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9.30-10.00 Худ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эстетическое развитие (рисование)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ие кружева Цель</w:t>
            </w:r>
            <w:r w:rsidRPr="00BB6328">
              <w:rPr>
                <w:rFonts w:ascii="Times New Roman" w:hAnsi="Times New Roman"/>
                <w:sz w:val="24"/>
                <w:szCs w:val="24"/>
              </w:rPr>
              <w:t>. Развивать интерес к созданию кружевных изделий. Учить</w:t>
            </w:r>
          </w:p>
          <w:p w:rsidR="00BB6328" w:rsidRPr="00BB6328" w:rsidRDefault="00BB6328" w:rsidP="00BB6328">
            <w:pPr>
              <w:rPr>
                <w:rFonts w:ascii="Times New Roman" w:hAnsi="Times New Roman"/>
                <w:sz w:val="24"/>
                <w:szCs w:val="24"/>
              </w:rPr>
            </w:pPr>
            <w:r w:rsidRPr="00BB6328">
              <w:rPr>
                <w:rFonts w:ascii="Times New Roman" w:hAnsi="Times New Roman"/>
                <w:sz w:val="24"/>
                <w:szCs w:val="24"/>
              </w:rPr>
              <w:t xml:space="preserve">выделять разные построения узоров. Учить рисовать </w:t>
            </w:r>
            <w:r w:rsidRPr="00BB6328">
              <w:rPr>
                <w:rFonts w:ascii="Times New Roman" w:hAnsi="Times New Roman"/>
                <w:sz w:val="24"/>
                <w:szCs w:val="24"/>
              </w:rPr>
              <w:lastRenderedPageBreak/>
              <w:t>эле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огодского плетеного кружева </w:t>
            </w:r>
            <w:r w:rsidRPr="00BB6328">
              <w:rPr>
                <w:rFonts w:ascii="Times New Roman" w:hAnsi="Times New Roman"/>
                <w:sz w:val="24"/>
                <w:szCs w:val="24"/>
              </w:rPr>
              <w:t>– волнистые и прямые линии, капельки, завитки, узелки, сеточки, кружочки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1.00-11.30 Двигательная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017FA8" w:rsidRDefault="00BB6328" w:rsidP="00017FA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9.40-10.10 Изобразительная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7FA8">
              <w:rPr>
                <w:rFonts w:ascii="Times New Roman" w:hAnsi="Times New Roman"/>
                <w:sz w:val="24"/>
                <w:szCs w:val="24"/>
              </w:rPr>
              <w:t xml:space="preserve">Одежда для гостей </w:t>
            </w:r>
            <w:r w:rsidR="00017FA8" w:rsidRPr="00017FA8">
              <w:rPr>
                <w:rFonts w:ascii="Times New Roman" w:hAnsi="Times New Roman"/>
                <w:sz w:val="24"/>
                <w:szCs w:val="24"/>
              </w:rPr>
              <w:t>(Ткань.</w:t>
            </w:r>
            <w:proofErr w:type="gramEnd"/>
            <w:r w:rsidR="00017FA8" w:rsidRPr="00017FA8">
              <w:rPr>
                <w:rFonts w:ascii="Times New Roman" w:hAnsi="Times New Roman"/>
                <w:sz w:val="24"/>
                <w:szCs w:val="24"/>
              </w:rPr>
              <w:t xml:space="preserve"> Аппликация из вырезанных силуэтов)</w:t>
            </w:r>
            <w:r w:rsidR="00017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7FA8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017FA8" w:rsidRPr="00017FA8">
              <w:rPr>
                <w:rFonts w:ascii="Times New Roman" w:hAnsi="Times New Roman"/>
                <w:sz w:val="24"/>
                <w:szCs w:val="24"/>
              </w:rPr>
              <w:t>Учить</w:t>
            </w:r>
            <w:proofErr w:type="spellEnd"/>
            <w:r w:rsidR="00017FA8" w:rsidRPr="00017FA8">
              <w:rPr>
                <w:rFonts w:ascii="Times New Roman" w:hAnsi="Times New Roman"/>
                <w:sz w:val="24"/>
                <w:szCs w:val="24"/>
              </w:rPr>
              <w:t xml:space="preserve"> детей вырезать силуэты</w:t>
            </w:r>
            <w:r w:rsidR="00017FA8">
              <w:rPr>
                <w:rFonts w:ascii="Times New Roman" w:hAnsi="Times New Roman"/>
                <w:sz w:val="24"/>
                <w:szCs w:val="24"/>
              </w:rPr>
              <w:t xml:space="preserve"> по замкнутому контуру, начиная </w:t>
            </w:r>
            <w:r w:rsidR="00017FA8" w:rsidRPr="00017FA8">
              <w:rPr>
                <w:rFonts w:ascii="Times New Roman" w:hAnsi="Times New Roman"/>
                <w:sz w:val="24"/>
                <w:szCs w:val="24"/>
              </w:rPr>
              <w:t>разрезать сбоку</w:t>
            </w:r>
            <w:proofErr w:type="gramStart"/>
            <w:r w:rsidR="00017FA8" w:rsidRPr="00017FA8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proofErr w:type="gramEnd"/>
            <w:r w:rsidR="00017FA8" w:rsidRPr="00017FA8">
              <w:rPr>
                <w:rFonts w:ascii="Times New Roman" w:hAnsi="Times New Roman"/>
                <w:sz w:val="24"/>
                <w:szCs w:val="24"/>
              </w:rPr>
              <w:t>ормировать художественный вкус, умен</w:t>
            </w:r>
            <w:r w:rsidR="00017FA8">
              <w:rPr>
                <w:rFonts w:ascii="Times New Roman" w:hAnsi="Times New Roman"/>
                <w:sz w:val="24"/>
                <w:szCs w:val="24"/>
              </w:rPr>
              <w:t xml:space="preserve">ие подбирать и </w:t>
            </w:r>
            <w:r w:rsidR="00017F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для </w:t>
            </w:r>
            <w:r w:rsidR="00017FA8" w:rsidRPr="00017FA8">
              <w:rPr>
                <w:rFonts w:ascii="Times New Roman" w:hAnsi="Times New Roman"/>
                <w:sz w:val="24"/>
                <w:szCs w:val="24"/>
              </w:rPr>
              <w:t>аппликации подходящую ткань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0.35-11.05 Двигательная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10.00-10.30 Познавательное развитие</w:t>
            </w:r>
            <w:r w:rsidR="00F5532F">
              <w:t xml:space="preserve"> </w:t>
            </w:r>
            <w:r w:rsidR="00F5532F" w:rsidRPr="00F5532F">
              <w:rPr>
                <w:rFonts w:ascii="Times New Roman" w:hAnsi="Times New Roman"/>
                <w:b/>
                <w:sz w:val="24"/>
                <w:szCs w:val="24"/>
              </w:rPr>
              <w:t>ПРИШЛА ОСЕНЬ, ПРИВЕЛА ПОГОД ВОСЕМЬ.</w:t>
            </w:r>
            <w:r w:rsidR="00F5532F" w:rsidRPr="00F5532F">
              <w:rPr>
                <w:rFonts w:ascii="Times New Roman" w:hAnsi="Times New Roman"/>
                <w:b/>
                <w:bCs/>
                <w:spacing w:val="45"/>
                <w:sz w:val="28"/>
                <w:szCs w:val="28"/>
              </w:rPr>
              <w:t xml:space="preserve"> </w:t>
            </w:r>
            <w:r w:rsidR="00F5532F" w:rsidRPr="00F5532F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Цели</w:t>
            </w:r>
            <w:r w:rsidR="00F5532F" w:rsidRPr="00F5532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F5532F" w:rsidRPr="00F5532F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с народными приметами; развивать интерес к природным явлениям окружающего мира; </w:t>
            </w:r>
            <w:r w:rsidR="00F5532F" w:rsidRPr="00F5532F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любознательность и умение наблюдать;</w:t>
            </w:r>
          </w:p>
        </w:tc>
      </w:tr>
      <w:tr w:rsidR="00BB6328" w:rsidTr="00540CB4">
        <w:trPr>
          <w:trHeight w:val="20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8" w:rsidRDefault="00BB6328" w:rsidP="00835220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15.50-16.20 Речевое развитие (Подготовка к обучению грамоте)</w:t>
            </w:r>
            <w:r w:rsidR="00E709A3">
              <w:rPr>
                <w:rFonts w:ascii="Times New Roman" w:hAnsi="Times New Roman"/>
                <w:b/>
                <w:sz w:val="24"/>
                <w:szCs w:val="24"/>
              </w:rPr>
              <w:t xml:space="preserve"> Предложение. </w:t>
            </w:r>
            <w:r w:rsidR="00E709A3" w:rsidRPr="00E709A3">
              <w:rPr>
                <w:rFonts w:ascii="Times New Roman" w:hAnsi="Times New Roman"/>
                <w:sz w:val="24"/>
                <w:szCs w:val="24"/>
              </w:rPr>
              <w:t>Цель: Дать представление о предложении как единице речи. Учить выделять предложение из рассказ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16.25-16.55 Музык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худ.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F" w:rsidRPr="00F5532F" w:rsidRDefault="00BB6328" w:rsidP="00F5532F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0" w:line="252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15.50-16.20 Речевое развитие (Чтение худ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итературы)</w:t>
            </w:r>
            <w:r w:rsidR="00F5532F">
              <w:t xml:space="preserve"> </w:t>
            </w:r>
            <w:r w:rsidR="00F5532F" w:rsidRPr="00F5532F">
              <w:rPr>
                <w:rFonts w:ascii="Times New Roman" w:hAnsi="Times New Roman"/>
                <w:b/>
                <w:sz w:val="24"/>
                <w:szCs w:val="24"/>
              </w:rPr>
              <w:t>БЫЛИНА «САДКО»</w:t>
            </w:r>
            <w:r w:rsidR="00F553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532F" w:rsidRPr="00F5532F">
              <w:rPr>
                <w:rFonts w:ascii="Times New Roman" w:hAnsi="Times New Roman"/>
                <w:sz w:val="24"/>
                <w:szCs w:val="24"/>
              </w:rPr>
              <w:t xml:space="preserve">Цель: учимся </w:t>
            </w:r>
            <w:r w:rsidR="00F5532F" w:rsidRPr="00F5532F">
              <w:rPr>
                <w:rFonts w:ascii="Times New Roman" w:hAnsi="Times New Roman"/>
                <w:sz w:val="24"/>
                <w:szCs w:val="24"/>
              </w:rPr>
              <w:t>передавать при пересказе отдельные эпизоды в лицах; уточнить понятие о жанровых особенностях сказки; помочь понять мотивы поступков героев.</w:t>
            </w:r>
          </w:p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28" w:rsidRPr="006E132E" w:rsidRDefault="00BB6328" w:rsidP="00BB6328">
            <w:pPr>
              <w:rPr>
                <w:rFonts w:ascii="Times New Roman" w:hAnsi="Times New Roman"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15.50-16.20 Худ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эстетическое развитие (рисование)</w:t>
            </w:r>
            <w:r>
              <w:t xml:space="preserve"> </w:t>
            </w:r>
            <w:r w:rsidRPr="00BB6328">
              <w:rPr>
                <w:rFonts w:ascii="Times New Roman" w:hAnsi="Times New Roman"/>
                <w:sz w:val="24"/>
                <w:szCs w:val="24"/>
              </w:rPr>
              <w:t>Русская народная одеж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: </w:t>
            </w:r>
            <w:r w:rsidRPr="00BB6328">
              <w:rPr>
                <w:rFonts w:ascii="Times New Roman" w:hAnsi="Times New Roman"/>
                <w:sz w:val="24"/>
                <w:szCs w:val="24"/>
              </w:rPr>
              <w:t>Продолжать знакомить детей с историей и особен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328">
              <w:rPr>
                <w:rFonts w:ascii="Times New Roman" w:hAnsi="Times New Roman"/>
                <w:sz w:val="24"/>
                <w:szCs w:val="24"/>
              </w:rPr>
              <w:t>русского народного костюма. Расширять знания детей о русской народной культуре. Показ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328">
              <w:rPr>
                <w:rFonts w:ascii="Times New Roman" w:hAnsi="Times New Roman"/>
                <w:sz w:val="24"/>
                <w:szCs w:val="24"/>
              </w:rPr>
              <w:t>красоту вышитых изделий, узоров из растительных элементов.</w:t>
            </w:r>
          </w:p>
        </w:tc>
      </w:tr>
      <w:tr w:rsidR="00A73C52" w:rsidTr="00540C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CE" w:rsidRDefault="00084DCE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утрення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CE" w:rsidRPr="00835220" w:rsidRDefault="00084DCE" w:rsidP="008352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деревьями. Вспомнить, что с ними стало: они погрузились в покой, а </w:t>
            </w:r>
            <w:r w:rsidRPr="00084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умерли. Рассказать, что у деревьев есть защита от промерзания. </w:t>
            </w:r>
            <w:proofErr w:type="gramStart"/>
            <w:r w:rsidRPr="00835220">
              <w:rPr>
                <w:rFonts w:ascii="Times New Roman" w:hAnsi="Times New Roman"/>
              </w:rPr>
              <w:t>П</w:t>
            </w:r>
            <w:proofErr w:type="gramEnd"/>
            <w:r w:rsidRPr="00835220">
              <w:rPr>
                <w:rFonts w:ascii="Times New Roman" w:hAnsi="Times New Roman"/>
              </w:rPr>
              <w:t>/И «1,2,3 – к названному дереву беги!» П/И «Попади в обруч» Цель: упражнять детей в метании мешочков в вертикальную цель. Труд на участке – сбор крупного мусора.  Цель: воспитывать желание поддерживать чистоту на участке. Самостоятельная игровая деятельность на участке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CE" w:rsidRDefault="00E437CC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3E622E">
              <w:lastRenderedPageBreak/>
              <w:t>Наблюдение за экологическим состоянием ближайших объектов природы,</w:t>
            </w:r>
            <w:r w:rsidRPr="003E622E">
              <w:rPr>
                <w:sz w:val="20"/>
                <w:szCs w:val="20"/>
              </w:rPr>
              <w:t xml:space="preserve"> </w:t>
            </w:r>
            <w:r w:rsidRPr="003E622E">
              <w:lastRenderedPageBreak/>
              <w:t>Наблюдение за птицами. Составление загадок о птицах. Обобщить знания о внешнем строении, повадках, питании птиц города. Учить составлять расс</w:t>
            </w:r>
            <w:r>
              <w:t xml:space="preserve">казы о птицах. Подвижные игры: </w:t>
            </w:r>
            <w:r w:rsidRPr="003E622E">
              <w:t>Гуси лебеди</w:t>
            </w:r>
            <w:r>
              <w:t>.</w:t>
            </w:r>
            <w:r w:rsidRPr="003E622E">
              <w:t xml:space="preserve"> </w:t>
            </w:r>
            <w:proofErr w:type="spellStart"/>
            <w:r w:rsidRPr="003E622E">
              <w:t>Упр</w:t>
            </w:r>
            <w:proofErr w:type="spellEnd"/>
            <w:r w:rsidRPr="003E622E">
              <w:t xml:space="preserve"> «Прыжки с ступенек» «Покорми птичек»</w:t>
            </w:r>
            <w:r>
              <w:t>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C" w:rsidRPr="00E437CC" w:rsidRDefault="00E437CC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E437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за воробьем. Цель: закреплять знания о </w:t>
            </w:r>
            <w:r w:rsidRPr="00E437CC">
              <w:rPr>
                <w:rFonts w:ascii="Times New Roman" w:hAnsi="Times New Roman"/>
                <w:sz w:val="24"/>
                <w:szCs w:val="24"/>
              </w:rPr>
              <w:lastRenderedPageBreak/>
              <w:t>воробье.</w:t>
            </w:r>
          </w:p>
          <w:p w:rsidR="00084DCE" w:rsidRPr="00540CB4" w:rsidRDefault="00E437CC" w:rsidP="00540CB4">
            <w:pPr>
              <w:rPr>
                <w:rFonts w:ascii="Times New Roman" w:hAnsi="Times New Roman"/>
                <w:sz w:val="24"/>
                <w:szCs w:val="24"/>
              </w:rPr>
            </w:pPr>
            <w:r w:rsidRPr="00E437CC">
              <w:rPr>
                <w:rFonts w:ascii="Times New Roman" w:hAnsi="Times New Roman"/>
                <w:sz w:val="24"/>
                <w:szCs w:val="24"/>
              </w:rPr>
              <w:t xml:space="preserve">Труд: трудовой десант с целью лечения деревьев. Цель: учить </w:t>
            </w:r>
            <w:proofErr w:type="gramStart"/>
            <w:r w:rsidRPr="00E437CC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E437CC">
              <w:rPr>
                <w:rFonts w:ascii="Times New Roman" w:hAnsi="Times New Roman"/>
                <w:sz w:val="24"/>
                <w:szCs w:val="24"/>
              </w:rPr>
              <w:t xml:space="preserve"> оказывать помощь деревьям и кустарникам.</w:t>
            </w:r>
            <w:r w:rsidR="0054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40CB4">
              <w:rPr>
                <w:rFonts w:ascii="Times New Roman" w:hAnsi="Times New Roman"/>
              </w:rPr>
              <w:t>П</w:t>
            </w:r>
            <w:proofErr w:type="gramEnd"/>
            <w:r w:rsidRPr="00540CB4">
              <w:rPr>
                <w:rFonts w:ascii="Times New Roman" w:hAnsi="Times New Roman"/>
              </w:rPr>
              <w:t>/Игра «кто быстрее?». Цель: повышать двигательную активность детей. «Перелет птиц». Цель: учить выполнять действия по сигналу. «Не сбей флажок» Цель: учить ходить змейкой между предметами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CE" w:rsidRPr="00540CB4" w:rsidRDefault="00A73C52" w:rsidP="00540CB4">
            <w:pPr>
              <w:rPr>
                <w:rFonts w:ascii="Times New Roman" w:hAnsi="Times New Roman"/>
                <w:sz w:val="24"/>
                <w:szCs w:val="24"/>
              </w:rPr>
            </w:pPr>
            <w:r w:rsidRPr="00A73C52">
              <w:rPr>
                <w:rFonts w:ascii="Times New Roman" w:hAnsi="Times New Roman"/>
                <w:sz w:val="24"/>
                <w:szCs w:val="24"/>
              </w:rPr>
              <w:lastRenderedPageBreak/>
              <w:t>Наб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Что нам подарила осень </w:t>
            </w:r>
            <w:r w:rsidRPr="00A73C52">
              <w:rPr>
                <w:rFonts w:ascii="Times New Roman" w:hAnsi="Times New Roman"/>
                <w:sz w:val="24"/>
                <w:szCs w:val="24"/>
              </w:rPr>
              <w:t xml:space="preserve"> закрепить знания о растительном мире. </w:t>
            </w:r>
            <w:r w:rsidRPr="00A73C52">
              <w:rPr>
                <w:rFonts w:ascii="Times New Roman" w:hAnsi="Times New Roman"/>
                <w:sz w:val="24"/>
                <w:szCs w:val="24"/>
              </w:rPr>
              <w:lastRenderedPageBreak/>
              <w:t>Стихи, загадки. Д/и «Назови одним словом», «Урожай» закрепить в речи глаголы.</w:t>
            </w:r>
            <w:r w:rsidRPr="00A73C52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73C52">
              <w:rPr>
                <w:rFonts w:ascii="Times New Roman" w:hAnsi="Times New Roman"/>
                <w:sz w:val="24"/>
                <w:szCs w:val="24"/>
              </w:rPr>
              <w:t>С-р</w:t>
            </w:r>
            <w:proofErr w:type="gramEnd"/>
            <w:r w:rsidRPr="00A73C52">
              <w:rPr>
                <w:rFonts w:ascii="Times New Roman" w:hAnsi="Times New Roman"/>
                <w:sz w:val="24"/>
                <w:szCs w:val="24"/>
              </w:rPr>
              <w:t xml:space="preserve"> игра «Пограничники». Цель: предложить обыграть различные ситуации, учить выбирать оптимальные модели поведения. Прыжки на одной ноге. Цель: воспитывать уверенность в своих силах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52" w:rsidRPr="00A73C52" w:rsidRDefault="00A73C52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A73C52">
              <w:rPr>
                <w:rFonts w:ascii="Times New Roman" w:hAnsi="Times New Roman"/>
                <w:sz w:val="24"/>
                <w:szCs w:val="24"/>
              </w:rPr>
              <w:lastRenderedPageBreak/>
              <w:t>Наблюдаем за небом и облаками.</w:t>
            </w:r>
          </w:p>
          <w:p w:rsidR="00A73C52" w:rsidRPr="00A73C52" w:rsidRDefault="00A73C52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A73C52">
              <w:rPr>
                <w:rFonts w:ascii="Times New Roman" w:hAnsi="Times New Roman"/>
                <w:sz w:val="24"/>
                <w:szCs w:val="24"/>
              </w:rPr>
              <w:t xml:space="preserve">Продолжать учить </w:t>
            </w:r>
            <w:r w:rsidRPr="00A73C52">
              <w:rPr>
                <w:rFonts w:ascii="Times New Roman" w:hAnsi="Times New Roman"/>
                <w:sz w:val="24"/>
                <w:szCs w:val="24"/>
              </w:rPr>
              <w:lastRenderedPageBreak/>
              <w:t>ловить двумя руками мяч; развивать ловкость; физические способности; внимательность; воспитывать интерес и любовь к спорту.</w:t>
            </w:r>
            <w:r w:rsidR="0054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73C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73C52">
              <w:rPr>
                <w:rFonts w:ascii="Times New Roman" w:hAnsi="Times New Roman"/>
                <w:sz w:val="24"/>
                <w:szCs w:val="24"/>
              </w:rPr>
              <w:t>/и «День-ночь». Подмести участок освещенный солнцем.</w:t>
            </w:r>
          </w:p>
          <w:p w:rsidR="00084DCE" w:rsidRDefault="00084DCE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</w:tr>
      <w:tr w:rsidR="00A73C52" w:rsidTr="00540CB4">
        <w:trPr>
          <w:trHeight w:val="50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CE" w:rsidRDefault="00084DCE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CE" w:rsidRPr="00835220" w:rsidRDefault="00084DCE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084DCE">
              <w:rPr>
                <w:rFonts w:ascii="Times New Roman" w:hAnsi="Times New Roman"/>
                <w:sz w:val="24"/>
                <w:szCs w:val="24"/>
              </w:rPr>
              <w:t>Гимнастика после сна. Театральная студия «Три поросенка». Д/ упражнение «Продолжи узор» Цель: упражнять детей в ориентации на листе бумаги в клетку, воспитывать аккуратность, желание учиться. Заучивание стихотворения П. Воронько «Лучше нет родного края» Цель: развива</w:t>
            </w:r>
            <w:r w:rsidR="00835220">
              <w:rPr>
                <w:rFonts w:ascii="Times New Roman" w:hAnsi="Times New Roman"/>
                <w:sz w:val="24"/>
                <w:szCs w:val="24"/>
              </w:rPr>
              <w:t>ть память, выразительность речи</w:t>
            </w:r>
            <w:r w:rsidRPr="00084D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CC" w:rsidRPr="00E437CC" w:rsidRDefault="00084DCE" w:rsidP="008352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37CC">
              <w:rPr>
                <w:rFonts w:ascii="Times New Roman" w:hAnsi="Times New Roman"/>
                <w:color w:val="333333"/>
                <w:sz w:val="24"/>
                <w:szCs w:val="24"/>
              </w:rPr>
              <w:t>Гимнастика пробуждения</w:t>
            </w:r>
            <w:r w:rsidR="00E437CC" w:rsidRPr="00E437C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r w:rsidR="00E437CC" w:rsidRPr="00E437CC">
              <w:rPr>
                <w:rFonts w:ascii="Times New Roman" w:hAnsi="Times New Roman"/>
                <w:sz w:val="24"/>
                <w:szCs w:val="24"/>
              </w:rPr>
              <w:t>Беседа Правила пожарной безопасности.</w:t>
            </w:r>
          </w:p>
          <w:p w:rsidR="00084DCE" w:rsidRPr="00540CB4" w:rsidRDefault="00E437CC" w:rsidP="00540C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37CC">
              <w:rPr>
                <w:rFonts w:ascii="Times New Roman" w:hAnsi="Times New Roman"/>
                <w:sz w:val="24"/>
                <w:szCs w:val="24"/>
              </w:rPr>
              <w:t>Задачи: закреплять знания детей о правилах пожарной безопасности, нормах поведения во время пожара; формировать негативное отношение к нарушителям этих правил.</w:t>
            </w:r>
            <w:r w:rsidR="0054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CB4">
              <w:rPr>
                <w:rFonts w:ascii="Times New Roman" w:hAnsi="Times New Roman"/>
              </w:rPr>
              <w:t xml:space="preserve">Чтение х/л. Мамин </w:t>
            </w:r>
            <w:proofErr w:type="gramStart"/>
            <w:r w:rsidRPr="00540CB4">
              <w:rPr>
                <w:rFonts w:ascii="Times New Roman" w:hAnsi="Times New Roman"/>
              </w:rPr>
              <w:t>–С</w:t>
            </w:r>
            <w:proofErr w:type="gramEnd"/>
            <w:r w:rsidRPr="00540CB4">
              <w:rPr>
                <w:rFonts w:ascii="Times New Roman" w:hAnsi="Times New Roman"/>
              </w:rPr>
              <w:t>ибиряк «Медведко» Обсуждение содержания по вопросам. Повторить состав числа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CE" w:rsidRPr="00540CB4" w:rsidRDefault="00084DCE" w:rsidP="00540CB4">
            <w:pPr>
              <w:rPr>
                <w:rFonts w:ascii="Times New Roman" w:hAnsi="Times New Roman"/>
                <w:sz w:val="24"/>
                <w:szCs w:val="24"/>
              </w:rPr>
            </w:pPr>
            <w:r w:rsidRPr="00E437CC">
              <w:rPr>
                <w:rFonts w:ascii="Times New Roman" w:hAnsi="Times New Roman"/>
                <w:color w:val="333333"/>
                <w:sz w:val="24"/>
                <w:szCs w:val="24"/>
              </w:rPr>
              <w:t>Гимнастика пробуждения</w:t>
            </w:r>
            <w:r w:rsidR="00E437CC" w:rsidRPr="00E437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37CC" w:rsidRPr="00E437CC">
              <w:rPr>
                <w:rFonts w:ascii="Times New Roman" w:hAnsi="Times New Roman"/>
                <w:sz w:val="24"/>
                <w:szCs w:val="24"/>
              </w:rPr>
              <w:t>Познавательное занятие «Откуда пришли к нам знаки»</w:t>
            </w:r>
            <w:r w:rsidR="0054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7CC" w:rsidRPr="00E437CC">
              <w:rPr>
                <w:rFonts w:ascii="Times New Roman" w:hAnsi="Times New Roman"/>
                <w:sz w:val="24"/>
                <w:szCs w:val="24"/>
              </w:rPr>
              <w:t>Цель: познакомить с историей возникновения знаков</w:t>
            </w:r>
            <w:r w:rsidR="0054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7CC" w:rsidRPr="00540CB4">
              <w:rPr>
                <w:rFonts w:ascii="Times New Roman" w:hAnsi="Times New Roman"/>
              </w:rPr>
              <w:t>Чтение х/</w:t>
            </w:r>
            <w:proofErr w:type="gramStart"/>
            <w:r w:rsidR="00E437CC" w:rsidRPr="00540CB4">
              <w:rPr>
                <w:rFonts w:ascii="Times New Roman" w:hAnsi="Times New Roman"/>
              </w:rPr>
              <w:t>л</w:t>
            </w:r>
            <w:proofErr w:type="gramEnd"/>
            <w:r w:rsidR="00E437CC" w:rsidRPr="00540CB4">
              <w:rPr>
                <w:rFonts w:ascii="Times New Roman" w:hAnsi="Times New Roman"/>
              </w:rPr>
              <w:t xml:space="preserve"> </w:t>
            </w:r>
            <w:proofErr w:type="spellStart"/>
            <w:r w:rsidR="00E437CC" w:rsidRPr="00540CB4">
              <w:rPr>
                <w:rFonts w:ascii="Times New Roman" w:hAnsi="Times New Roman"/>
              </w:rPr>
              <w:t>Е.Пермяк</w:t>
            </w:r>
            <w:proofErr w:type="spellEnd"/>
            <w:r w:rsidR="00E437CC" w:rsidRPr="00540CB4">
              <w:rPr>
                <w:rFonts w:ascii="Times New Roman" w:hAnsi="Times New Roman"/>
              </w:rPr>
              <w:t xml:space="preserve"> Торопливый ножик. Развивать умение составлять рассказ о событиях из личного опыта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52" w:rsidRPr="00A73C52" w:rsidRDefault="00084DCE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A73C52">
              <w:rPr>
                <w:color w:val="333333"/>
                <w:lang w:eastAsia="en-US"/>
              </w:rPr>
              <w:t>Гимнастика пробуждения</w:t>
            </w:r>
            <w:r w:rsidR="00A73C52" w:rsidRPr="00A73C52">
              <w:rPr>
                <w:color w:val="333333"/>
                <w:lang w:eastAsia="en-US"/>
              </w:rPr>
              <w:t xml:space="preserve">. </w:t>
            </w:r>
            <w:r w:rsidRPr="00A73C52">
              <w:t xml:space="preserve"> </w:t>
            </w:r>
          </w:p>
          <w:p w:rsidR="00084DCE" w:rsidRPr="00540CB4" w:rsidRDefault="00A73C52" w:rsidP="0083522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73C52">
              <w:rPr>
                <w:rFonts w:ascii="Times New Roman" w:hAnsi="Times New Roman"/>
                <w:sz w:val="24"/>
                <w:szCs w:val="24"/>
              </w:rPr>
              <w:t>Чтение рассказа Л. Толстого «Пожар»</w:t>
            </w:r>
            <w:r w:rsidRPr="00A73C5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540C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73C5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Беседа </w:t>
            </w:r>
            <w:r w:rsidRPr="00A73C52">
              <w:rPr>
                <w:rFonts w:ascii="Times New Roman" w:hAnsi="Times New Roman"/>
                <w:bCs/>
                <w:sz w:val="24"/>
                <w:szCs w:val="24"/>
              </w:rPr>
              <w:t>Наша планета</w:t>
            </w:r>
            <w:r w:rsidRPr="00A73C5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73C52">
              <w:rPr>
                <w:rFonts w:ascii="Times New Roman" w:hAnsi="Times New Roman"/>
                <w:bCs/>
                <w:sz w:val="24"/>
                <w:szCs w:val="24"/>
              </w:rPr>
              <w:t>Дать представление о нали</w:t>
            </w:r>
            <w:r w:rsidRPr="00A73C52">
              <w:rPr>
                <w:rFonts w:ascii="Times New Roman" w:hAnsi="Times New Roman"/>
                <w:bCs/>
                <w:sz w:val="24"/>
                <w:szCs w:val="24"/>
              </w:rPr>
              <w:softHyphen/>
              <w:t>чии разных стран на планете Земля</w:t>
            </w:r>
            <w:proofErr w:type="gramStart"/>
            <w:r w:rsidRPr="00A73C5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540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73C5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A73C52">
              <w:rPr>
                <w:rFonts w:ascii="Times New Roman" w:hAnsi="Times New Roman"/>
                <w:sz w:val="24"/>
                <w:szCs w:val="24"/>
              </w:rPr>
              <w:t>/и «Как сказать правильно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73C52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A73C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3C52">
              <w:rPr>
                <w:rFonts w:ascii="Times New Roman" w:hAnsi="Times New Roman"/>
                <w:sz w:val="24"/>
                <w:szCs w:val="24"/>
              </w:rPr>
              <w:t>учить объяснять различия в словах.</w:t>
            </w:r>
            <w:r w:rsidR="0054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C52">
              <w:rPr>
                <w:rFonts w:ascii="Times New Roman" w:hAnsi="Times New Roman"/>
                <w:sz w:val="24"/>
                <w:szCs w:val="24"/>
              </w:rPr>
              <w:t>Звук бук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C52">
              <w:rPr>
                <w:rFonts w:ascii="Times New Roman" w:hAnsi="Times New Roman"/>
                <w:sz w:val="24"/>
                <w:szCs w:val="24"/>
              </w:rPr>
              <w:t>Сл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C52">
              <w:rPr>
                <w:rFonts w:ascii="Times New Roman" w:hAnsi="Times New Roman"/>
                <w:sz w:val="24"/>
                <w:szCs w:val="24"/>
              </w:rPr>
              <w:t>слог, предложение</w:t>
            </w:r>
            <w:r w:rsidR="0054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C52">
              <w:rPr>
                <w:rFonts w:ascii="Times New Roman" w:hAnsi="Times New Roman"/>
                <w:sz w:val="24"/>
                <w:szCs w:val="24"/>
              </w:rPr>
              <w:t>Работа по развитию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CE" w:rsidRPr="00540CB4" w:rsidRDefault="00084DCE" w:rsidP="00540CB4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Гимнастика пробуждения</w:t>
            </w:r>
            <w:r>
              <w:t xml:space="preserve"> </w:t>
            </w:r>
            <w:r w:rsidR="00540CB4">
              <w:t xml:space="preserve"> </w:t>
            </w:r>
            <w:r w:rsidR="00A73C52" w:rsidRPr="00A73C52">
              <w:t>Чтение художественной литературы о народных приметах.</w:t>
            </w:r>
            <w:r w:rsidR="00540CB4">
              <w:t xml:space="preserve"> </w:t>
            </w:r>
            <w:r w:rsidR="00A73C52" w:rsidRPr="00A73C52">
              <w:t>Чтение рассказа К. Ушинского «Слепая лошадь». Цель: развивать художественное восприятие. Сгибаем лист бумаги, делим его на части. Графические упражнения. (Линии, волны)</w:t>
            </w:r>
            <w:r w:rsidR="00A73C52">
              <w:t>.</w:t>
            </w:r>
          </w:p>
        </w:tc>
      </w:tr>
      <w:tr w:rsidR="00A73C52" w:rsidTr="00540C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CE" w:rsidRDefault="00084DCE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вечерня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CE" w:rsidRPr="00084DCE" w:rsidRDefault="00084DCE" w:rsidP="00835220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84DCE">
              <w:t>Отметить с детьми изменения в состоянии погоды, д/и «Что изменилось?», Цель: учить видеть и объяснять изменения в погоде, устанавливать причинно-следственные связи. П/И «Займи домик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C" w:rsidRPr="00E437CC" w:rsidRDefault="00E437CC" w:rsidP="0083522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437CC">
              <w:rPr>
                <w:rFonts w:ascii="Times New Roman" w:hAnsi="Times New Roman"/>
                <w:iCs/>
                <w:sz w:val="24"/>
                <w:szCs w:val="24"/>
              </w:rPr>
              <w:t xml:space="preserve">Наблюдение Многообразие осенних листьев (2) Стихи, загадки. </w:t>
            </w:r>
          </w:p>
          <w:p w:rsidR="00084DCE" w:rsidRPr="000127B8" w:rsidRDefault="00E437CC" w:rsidP="000127B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437CC">
              <w:rPr>
                <w:rFonts w:ascii="Times New Roman" w:hAnsi="Times New Roman"/>
                <w:iCs/>
                <w:sz w:val="24"/>
                <w:szCs w:val="24"/>
              </w:rPr>
              <w:t>Д/и Найди самый красивый листок, Узнай дерево по листочку.</w:t>
            </w:r>
            <w:r w:rsidRPr="00E437CC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Подвижная игра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Листопад», «</w:t>
            </w:r>
            <w:r w:rsidRPr="00E437CC">
              <w:rPr>
                <w:rFonts w:ascii="Times New Roman" w:hAnsi="Times New Roman"/>
                <w:iCs/>
                <w:sz w:val="24"/>
                <w:szCs w:val="24"/>
              </w:rPr>
              <w:t>Поймай листок»</w:t>
            </w:r>
            <w:r w:rsidR="000127B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437CC">
              <w:rPr>
                <w:rFonts w:ascii="Times New Roman" w:hAnsi="Times New Roman"/>
                <w:iCs/>
                <w:sz w:val="24"/>
                <w:szCs w:val="24"/>
              </w:rPr>
              <w:t xml:space="preserve">Подвижная игра </w:t>
            </w:r>
            <w:r w:rsidRPr="00E437CC">
              <w:rPr>
                <w:rFonts w:ascii="Times New Roman" w:hAnsi="Times New Roman"/>
                <w:sz w:val="24"/>
                <w:szCs w:val="24"/>
              </w:rPr>
              <w:t xml:space="preserve">«Окажи помощь пострадавшему при </w:t>
            </w:r>
            <w:r w:rsidRPr="00E437CC">
              <w:rPr>
                <w:rFonts w:ascii="Times New Roman" w:hAnsi="Times New Roman"/>
                <w:sz w:val="24"/>
                <w:szCs w:val="24"/>
              </w:rPr>
              <w:lastRenderedPageBreak/>
              <w:t>пожаре»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C" w:rsidRPr="00E437CC" w:rsidRDefault="00E437CC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E437CC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камнями. Цель: формировать представление о камнях как части неживой природы.</w:t>
            </w:r>
          </w:p>
          <w:p w:rsidR="00084DCE" w:rsidRPr="000127B8" w:rsidRDefault="00E437CC" w:rsidP="000127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CC">
              <w:rPr>
                <w:rFonts w:ascii="Times New Roman" w:hAnsi="Times New Roman"/>
                <w:sz w:val="24"/>
                <w:szCs w:val="24"/>
              </w:rPr>
              <w:t>Подв.игра</w:t>
            </w:r>
            <w:proofErr w:type="spellEnd"/>
            <w:r w:rsidRPr="00E437CC">
              <w:rPr>
                <w:rFonts w:ascii="Times New Roman" w:hAnsi="Times New Roman"/>
                <w:sz w:val="24"/>
                <w:szCs w:val="24"/>
              </w:rPr>
              <w:t xml:space="preserve"> «Раз, два, три – беги!». Цель: развитие быстроты бега. «Послушные листья». Цель: развивать внимание.</w:t>
            </w:r>
            <w:r w:rsidR="0001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7B8">
              <w:rPr>
                <w:rFonts w:ascii="Times New Roman" w:hAnsi="Times New Roman"/>
              </w:rPr>
              <w:t xml:space="preserve">Труд: сгребание листьев в кучи и </w:t>
            </w:r>
            <w:r w:rsidRPr="000127B8">
              <w:rPr>
                <w:rFonts w:ascii="Times New Roman" w:hAnsi="Times New Roman"/>
              </w:rPr>
              <w:lastRenderedPageBreak/>
              <w:t>их уборка. Цель: воспитывать желание трудиться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CE" w:rsidRPr="000127B8" w:rsidRDefault="00A73C52" w:rsidP="000127B8">
            <w:pPr>
              <w:rPr>
                <w:rFonts w:ascii="Times New Roman" w:hAnsi="Times New Roman"/>
                <w:sz w:val="24"/>
                <w:szCs w:val="24"/>
              </w:rPr>
            </w:pPr>
            <w:r w:rsidRPr="00A73C52">
              <w:rPr>
                <w:rFonts w:ascii="Times New Roman" w:hAnsi="Times New Roman"/>
                <w:sz w:val="24"/>
                <w:szCs w:val="24"/>
              </w:rPr>
              <w:lastRenderedPageBreak/>
              <w:t>Наблюдаем за солнцем. Знакомимся с явлениями неживой природы. Изменения с солнцем, понятие «Продолжительность дня»</w:t>
            </w:r>
            <w:r w:rsidR="0001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C52">
              <w:rPr>
                <w:rFonts w:ascii="Times New Roman" w:hAnsi="Times New Roman"/>
                <w:sz w:val="24"/>
                <w:szCs w:val="24"/>
              </w:rPr>
              <w:t>Д/и. «Ласковые слова».</w:t>
            </w:r>
            <w:r w:rsidR="0001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C52">
              <w:rPr>
                <w:rFonts w:ascii="Times New Roman" w:hAnsi="Times New Roman"/>
                <w:sz w:val="24"/>
                <w:szCs w:val="24"/>
              </w:rPr>
              <w:t>Упр. «Выложи сам (из камней солнышко)</w:t>
            </w:r>
            <w:r w:rsidR="0001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73C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73C52">
              <w:rPr>
                <w:rFonts w:ascii="Times New Roman" w:hAnsi="Times New Roman"/>
                <w:sz w:val="24"/>
                <w:szCs w:val="24"/>
              </w:rPr>
              <w:t xml:space="preserve">/и. «Горелки».  «Попади в обруч» с Дианой, </w:t>
            </w:r>
            <w:r w:rsidRPr="00A73C52">
              <w:rPr>
                <w:rFonts w:ascii="Times New Roman" w:hAnsi="Times New Roman"/>
                <w:sz w:val="24"/>
                <w:szCs w:val="24"/>
              </w:rPr>
              <w:lastRenderedPageBreak/>
              <w:t>Димой. Цель: закреплять умение метать предметы в цель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52" w:rsidRPr="00A73C52" w:rsidRDefault="00A73C52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A73C52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ветр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C52">
              <w:rPr>
                <w:rFonts w:ascii="Times New Roman" w:hAnsi="Times New Roman"/>
                <w:sz w:val="24"/>
                <w:szCs w:val="24"/>
              </w:rPr>
              <w:t xml:space="preserve">Д/и «Какой ветер» подбор прилагательных </w:t>
            </w:r>
          </w:p>
          <w:p w:rsidR="00084DCE" w:rsidRPr="000127B8" w:rsidRDefault="00A73C52" w:rsidP="000127B8">
            <w:pPr>
              <w:rPr>
                <w:rFonts w:ascii="Times New Roman" w:hAnsi="Times New Roman"/>
                <w:sz w:val="24"/>
                <w:szCs w:val="24"/>
              </w:rPr>
            </w:pPr>
            <w:r w:rsidRPr="00A73C52">
              <w:rPr>
                <w:rFonts w:ascii="Times New Roman" w:hAnsi="Times New Roman"/>
                <w:sz w:val="24"/>
                <w:szCs w:val="24"/>
              </w:rPr>
              <w:t>Беседа «Дикие и домашние животные» как отнести к разным группам. Рассказать о своих домашних животных.</w:t>
            </w:r>
            <w:r w:rsidR="0001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73C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73C52">
              <w:rPr>
                <w:rFonts w:ascii="Times New Roman" w:hAnsi="Times New Roman"/>
                <w:sz w:val="24"/>
                <w:szCs w:val="24"/>
              </w:rPr>
              <w:t>/и «Самолеты»</w:t>
            </w:r>
            <w:r w:rsidR="0001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C52">
              <w:rPr>
                <w:rFonts w:ascii="Times New Roman" w:hAnsi="Times New Roman"/>
                <w:sz w:val="24"/>
                <w:szCs w:val="24"/>
              </w:rPr>
              <w:t xml:space="preserve">«Море волнуется» «Запрыгни </w:t>
            </w:r>
            <w:r w:rsidRPr="00A73C52">
              <w:rPr>
                <w:rFonts w:ascii="Times New Roman" w:hAnsi="Times New Roman"/>
                <w:sz w:val="24"/>
                <w:szCs w:val="24"/>
              </w:rPr>
              <w:lastRenderedPageBreak/>
              <w:t>в круг».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C52">
              <w:rPr>
                <w:rFonts w:ascii="Times New Roman" w:hAnsi="Times New Roman"/>
                <w:sz w:val="24"/>
                <w:szCs w:val="24"/>
              </w:rPr>
              <w:t>Дней недели.</w:t>
            </w:r>
          </w:p>
        </w:tc>
      </w:tr>
    </w:tbl>
    <w:p w:rsidR="00A73C52" w:rsidRDefault="00A73C52" w:rsidP="0083522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A73C52" w:rsidRDefault="00A73C52" w:rsidP="0083522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>Тема:</w:t>
      </w:r>
      <w:r w:rsidRPr="007C619D">
        <w:t xml:space="preserve"> </w:t>
      </w:r>
    </w:p>
    <w:p w:rsidR="00A73C52" w:rsidRPr="00263585" w:rsidRDefault="00A73C52" w:rsidP="0083522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  <w:r w:rsidR="00416A15">
        <w:rPr>
          <w:b/>
          <w:bCs/>
          <w:color w:val="333333"/>
        </w:rPr>
        <w:t>2</w:t>
      </w:r>
      <w:r w:rsidR="000127B8">
        <w:rPr>
          <w:b/>
          <w:bCs/>
          <w:color w:val="333333"/>
        </w:rPr>
        <w:t>6</w:t>
      </w:r>
      <w:r w:rsidR="00416A15">
        <w:rPr>
          <w:b/>
          <w:bCs/>
          <w:color w:val="333333"/>
        </w:rPr>
        <w:t>.11 – 3</w:t>
      </w:r>
      <w:r w:rsidR="000127B8">
        <w:rPr>
          <w:b/>
          <w:bCs/>
          <w:color w:val="333333"/>
        </w:rPr>
        <w:t>0</w:t>
      </w:r>
      <w:r w:rsidR="00416A15">
        <w:rPr>
          <w:b/>
          <w:bCs/>
          <w:color w:val="333333"/>
        </w:rPr>
        <w:t>.1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2767"/>
        <w:gridCol w:w="2891"/>
        <w:gridCol w:w="2764"/>
        <w:gridCol w:w="2570"/>
      </w:tblGrid>
      <w:tr w:rsidR="000127B8" w:rsidTr="000127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B8" w:rsidRDefault="000127B8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B8" w:rsidRDefault="000127B8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B8" w:rsidRDefault="000127B8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B8" w:rsidRDefault="000127B8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B8" w:rsidRDefault="000127B8" w:rsidP="007104E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B8" w:rsidRDefault="000127B8" w:rsidP="007104E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</w:p>
        </w:tc>
      </w:tr>
      <w:tr w:rsidR="00A73C52" w:rsidTr="000127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52" w:rsidRDefault="00A73C52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52" w:rsidRDefault="00A73C52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Утренняя гимнастика</w:t>
            </w:r>
          </w:p>
          <w:p w:rsidR="00416A15" w:rsidRPr="00416A15" w:rsidRDefault="00416A15" w:rsidP="00835220">
            <w:pPr>
              <w:shd w:val="clear" w:color="auto" w:fill="FFFFFF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416A15">
              <w:rPr>
                <w:rFonts w:ascii="Times New Roman" w:hAnsi="Times New Roman"/>
                <w:sz w:val="24"/>
                <w:szCs w:val="24"/>
              </w:rPr>
              <w:t>Беседа «Правильное питание –залог здоровья»</w:t>
            </w:r>
          </w:p>
          <w:p w:rsidR="00416A15" w:rsidRPr="00835220" w:rsidRDefault="00416A15" w:rsidP="000127B8">
            <w:pPr>
              <w:shd w:val="clear" w:color="auto" w:fill="FFFFFF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416A15">
              <w:rPr>
                <w:rFonts w:ascii="Times New Roman" w:hAnsi="Times New Roman"/>
                <w:sz w:val="24"/>
                <w:szCs w:val="24"/>
              </w:rPr>
              <w:t>Дидактическая игра: «Магазин полезных продуктов питания» закрепить знания детей о полезных продуктах питания; развиваем внимание, логическое мышление, речь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15" w:rsidRDefault="00A73C52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Утренняя гимнастика</w:t>
            </w:r>
          </w:p>
          <w:p w:rsidR="00416A15" w:rsidRPr="00416A15" w:rsidRDefault="00416A15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416A15">
              <w:rPr>
                <w:rFonts w:ascii="Times New Roman" w:hAnsi="Times New Roman"/>
                <w:sz w:val="24"/>
                <w:szCs w:val="24"/>
              </w:rPr>
              <w:t>Беседа о работе сотрудников детского сада (повар, мл, воспитатель, воспитатель). Придумай окончание сказки» -упражнять в придумывании других вариантов окончания сказки.</w:t>
            </w:r>
          </w:p>
          <w:p w:rsidR="00A73C52" w:rsidRPr="00416A15" w:rsidRDefault="00A73C52" w:rsidP="00835220"/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52" w:rsidRPr="000127B8" w:rsidRDefault="00A73C52" w:rsidP="000127B8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Утренняя гимнастика</w:t>
            </w:r>
            <w:r w:rsidR="000127B8">
              <w:rPr>
                <w:color w:val="333333"/>
                <w:lang w:eastAsia="en-US"/>
              </w:rPr>
              <w:t xml:space="preserve"> </w:t>
            </w:r>
            <w:r w:rsidR="00412B00" w:rsidRPr="00412B00">
              <w:t>Беседа «Почему мне нравится ходить в детский сад?»</w:t>
            </w:r>
            <w:r w:rsidR="000127B8">
              <w:t xml:space="preserve"> </w:t>
            </w:r>
            <w:r w:rsidR="00412B00" w:rsidRPr="00412B00">
              <w:t>Чтение рассказа Ушинского «Спор жи</w:t>
            </w:r>
            <w:r w:rsidR="00412B00">
              <w:t xml:space="preserve">вотных». Беседа детенышах домашних </w:t>
            </w:r>
            <w:r w:rsidR="00412B00" w:rsidRPr="00412B00">
              <w:t>животных. Загадки о животных.</w:t>
            </w:r>
            <w:r w:rsidR="00412B00" w:rsidRPr="00412B00">
              <w:rPr>
                <w:u w:val="single"/>
              </w:rPr>
              <w:t xml:space="preserve"> </w:t>
            </w:r>
            <w:r w:rsidR="00412B00" w:rsidRPr="00412B00">
              <w:t>Составление описательных рассказов: о предметах – помощниках в труде повара, няни, воспитателя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52" w:rsidRDefault="000127B8" w:rsidP="000127B8">
            <w:pPr>
              <w:pStyle w:val="a3"/>
              <w:spacing w:after="150"/>
              <w:rPr>
                <w:color w:val="333333"/>
              </w:rPr>
            </w:pPr>
            <w:r w:rsidRPr="000127B8">
              <w:rPr>
                <w:color w:val="333333"/>
              </w:rPr>
              <w:t xml:space="preserve">Утренняя гимнастика. Беседа с детьми «Государственные символы России: флаг, герб, гимн» Рассказ воспитателя о происхождении и видах гербов. </w:t>
            </w:r>
            <w:proofErr w:type="gramStart"/>
            <w:r w:rsidRPr="000127B8">
              <w:rPr>
                <w:color w:val="333333"/>
                <w:lang w:eastAsia="en-US"/>
              </w:rPr>
              <w:t>П</w:t>
            </w:r>
            <w:proofErr w:type="gramEnd"/>
            <w:r w:rsidRPr="000127B8">
              <w:rPr>
                <w:color w:val="333333"/>
                <w:lang w:eastAsia="en-US"/>
              </w:rPr>
              <w:t>/И «Мышеловка»</w:t>
            </w:r>
            <w:r w:rsidRPr="000127B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127B8">
              <w:rPr>
                <w:color w:val="333333"/>
                <w:lang w:eastAsia="en-US"/>
              </w:rPr>
              <w:t xml:space="preserve">Чтение </w:t>
            </w:r>
            <w:proofErr w:type="spellStart"/>
            <w:r w:rsidRPr="000127B8">
              <w:rPr>
                <w:color w:val="333333"/>
                <w:lang w:eastAsia="en-US"/>
              </w:rPr>
              <w:t>С.Баруздин</w:t>
            </w:r>
            <w:proofErr w:type="spellEnd"/>
            <w:r w:rsidRPr="000127B8">
              <w:rPr>
                <w:color w:val="333333"/>
                <w:lang w:eastAsia="en-US"/>
              </w:rPr>
              <w:t xml:space="preserve"> «С чего начинается Родина» Цель: учить понимать смысл произведения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52" w:rsidRDefault="000127B8" w:rsidP="000127B8">
            <w:pPr>
              <w:pStyle w:val="a3"/>
              <w:rPr>
                <w:color w:val="333333"/>
                <w:lang w:eastAsia="en-US"/>
              </w:rPr>
            </w:pPr>
            <w:r w:rsidRPr="000127B8">
              <w:rPr>
                <w:color w:val="333333"/>
                <w:lang w:eastAsia="en-US"/>
              </w:rPr>
              <w:t>Утренняя гимнастика. Беседа с детьми «От севера до юга» Цель: закрепить представление о разных народност</w:t>
            </w:r>
            <w:r>
              <w:rPr>
                <w:color w:val="333333"/>
                <w:lang w:eastAsia="en-US"/>
              </w:rPr>
              <w:t>ях</w:t>
            </w:r>
            <w:proofErr w:type="gramStart"/>
            <w:r>
              <w:rPr>
                <w:color w:val="333333"/>
                <w:lang w:eastAsia="en-US"/>
              </w:rPr>
              <w:t xml:space="preserve"> ,</w:t>
            </w:r>
            <w:proofErr w:type="gramEnd"/>
            <w:r>
              <w:rPr>
                <w:color w:val="333333"/>
                <w:lang w:eastAsia="en-US"/>
              </w:rPr>
              <w:t xml:space="preserve"> живущих в России. </w:t>
            </w:r>
            <w:proofErr w:type="gramStart"/>
            <w:r w:rsidRPr="000127B8">
              <w:rPr>
                <w:color w:val="333333"/>
                <w:lang w:eastAsia="en-US"/>
              </w:rPr>
              <w:t>П</w:t>
            </w:r>
            <w:proofErr w:type="gramEnd"/>
            <w:r w:rsidRPr="000127B8">
              <w:rPr>
                <w:color w:val="333333"/>
                <w:lang w:eastAsia="en-US"/>
              </w:rPr>
              <w:t>/</w:t>
            </w:r>
            <w:r>
              <w:rPr>
                <w:color w:val="333333"/>
                <w:lang w:eastAsia="en-US"/>
              </w:rPr>
              <w:t xml:space="preserve">И «Ты мой друг, и я твой друг» </w:t>
            </w:r>
            <w:r w:rsidRPr="000127B8">
              <w:rPr>
                <w:color w:val="333333"/>
                <w:lang w:eastAsia="en-US"/>
              </w:rPr>
              <w:t>Д/И «Я начну, а ты продолжи» Цель: учить детей продолжать предложения и ра</w:t>
            </w:r>
            <w:r>
              <w:rPr>
                <w:color w:val="333333"/>
                <w:lang w:eastAsia="en-US"/>
              </w:rPr>
              <w:t xml:space="preserve">ссказы, согласовывая по смыслу. </w:t>
            </w:r>
            <w:r w:rsidRPr="000127B8">
              <w:rPr>
                <w:color w:val="333333"/>
                <w:lang w:eastAsia="en-US"/>
              </w:rPr>
              <w:t>Д/И «Чудесный мешочек» Цель:</w:t>
            </w:r>
            <w:r>
              <w:rPr>
                <w:color w:val="333333"/>
                <w:lang w:eastAsia="en-US"/>
              </w:rPr>
              <w:t xml:space="preserve"> развивать тактильные ощущения.</w:t>
            </w:r>
          </w:p>
        </w:tc>
      </w:tr>
      <w:tr w:rsidR="00BB6328" w:rsidTr="000127B8">
        <w:trPr>
          <w:trHeight w:val="1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Default="00BB6328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Н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8.50-9.20 Музык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худ.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-ть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EA31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00-9.30 Познавательное </w:t>
            </w:r>
            <w:r w:rsidRPr="006E13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ФЭМП</w:t>
            </w:r>
            <w:r w:rsidR="00EA3146">
              <w:t xml:space="preserve"> </w:t>
            </w:r>
            <w:r w:rsidR="00EA3146">
              <w:rPr>
                <w:rFonts w:ascii="Times New Roman" w:hAnsi="Times New Roman"/>
                <w:b/>
                <w:sz w:val="24"/>
                <w:szCs w:val="24"/>
              </w:rPr>
              <w:t xml:space="preserve">Пространственные отношения </w:t>
            </w:r>
            <w:r w:rsidR="00EA3146" w:rsidRPr="00EA3146">
              <w:rPr>
                <w:rFonts w:ascii="Times New Roman" w:hAnsi="Times New Roman"/>
                <w:b/>
                <w:sz w:val="24"/>
                <w:szCs w:val="24"/>
              </w:rPr>
              <w:t>Занятие № 21 стр.13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00-9.30 Познавательное </w:t>
            </w:r>
            <w:r w:rsidRPr="006E13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витие ФЦКМ </w:t>
            </w:r>
            <w:r w:rsidR="00E709A3" w:rsidRPr="00E709A3">
              <w:rPr>
                <w:rFonts w:ascii="Times New Roman" w:hAnsi="Times New Roman"/>
                <w:b/>
                <w:sz w:val="24"/>
                <w:szCs w:val="24"/>
              </w:rPr>
              <w:t>РОД И РОДОСЛОВИЕ.</w:t>
            </w:r>
            <w:r w:rsidR="00E709A3">
              <w:t xml:space="preserve"> </w:t>
            </w:r>
            <w:r w:rsidR="00E709A3" w:rsidRPr="00E709A3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="00E709A3" w:rsidRPr="00E709A3">
              <w:rPr>
                <w:rFonts w:ascii="Times New Roman" w:hAnsi="Times New Roman"/>
                <w:sz w:val="24"/>
                <w:szCs w:val="24"/>
              </w:rPr>
              <w:t>ели: закреплять представления о родственных отношениях; формировать элементарные представления о том, что такое род и родословие, о происхождении фамилии, традициях и обычаях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EA31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00-9.30 Познавательное </w:t>
            </w:r>
            <w:r w:rsidRPr="006E13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ФЭМП</w:t>
            </w:r>
            <w:r w:rsidR="00EA3146">
              <w:t xml:space="preserve">  </w:t>
            </w:r>
            <w:r w:rsidR="00EA3146">
              <w:rPr>
                <w:rFonts w:ascii="Times New Roman" w:hAnsi="Times New Roman"/>
                <w:b/>
                <w:sz w:val="24"/>
                <w:szCs w:val="24"/>
              </w:rPr>
              <w:t xml:space="preserve">Число 5 </w:t>
            </w:r>
            <w:r w:rsidR="00EA3146" w:rsidRPr="00EA3146">
              <w:rPr>
                <w:rFonts w:ascii="Times New Roman" w:hAnsi="Times New Roman"/>
                <w:b/>
                <w:sz w:val="24"/>
                <w:szCs w:val="24"/>
              </w:rPr>
              <w:t>Занятие № 22 стр.13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00-9.30 </w:t>
            </w:r>
            <w:r w:rsidRPr="006E13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вигательная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</w:p>
        </w:tc>
      </w:tr>
      <w:tr w:rsidR="00BB6328" w:rsidTr="000127B8">
        <w:trPr>
          <w:trHeight w:val="21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8" w:rsidRDefault="00BB6328" w:rsidP="00835220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BB6328" w:rsidRDefault="00BB6328" w:rsidP="00BB6328">
            <w:pPr>
              <w:rPr>
                <w:rFonts w:ascii="Times New Roman" w:hAnsi="Times New Roman"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9.30-10.00 Худ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эстетическое развитие (рисование)</w:t>
            </w:r>
            <w:r>
              <w:t xml:space="preserve"> </w:t>
            </w:r>
            <w:r w:rsidRPr="00BB6328">
              <w:rPr>
                <w:rFonts w:ascii="Times New Roman" w:hAnsi="Times New Roman"/>
                <w:sz w:val="24"/>
                <w:szCs w:val="24"/>
              </w:rPr>
              <w:t>Мчится по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</w:t>
            </w:r>
            <w:r w:rsidRPr="00BB6328">
              <w:rPr>
                <w:rFonts w:ascii="Times New Roman" w:hAnsi="Times New Roman"/>
                <w:sz w:val="24"/>
                <w:szCs w:val="24"/>
              </w:rPr>
              <w:t>. Учить изобр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предметы, похожие на разные </w:t>
            </w:r>
            <w:r w:rsidRPr="00BB6328">
              <w:rPr>
                <w:rFonts w:ascii="Times New Roman" w:hAnsi="Times New Roman"/>
                <w:sz w:val="24"/>
                <w:szCs w:val="24"/>
              </w:rPr>
              <w:t>геометрические формы (прямоугольник, круг, квадрат)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11.00-11.30 Двигательная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017FA8" w:rsidRDefault="00BB6328" w:rsidP="00017FA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9.40-10.10 Изобразительная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7F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7FA8">
              <w:rPr>
                <w:rFonts w:ascii="Times New Roman" w:hAnsi="Times New Roman"/>
                <w:sz w:val="24"/>
                <w:szCs w:val="24"/>
              </w:rPr>
              <w:t xml:space="preserve">Пароход </w:t>
            </w:r>
            <w:r w:rsidR="00017FA8" w:rsidRPr="00017FA8">
              <w:rPr>
                <w:rFonts w:ascii="Times New Roman" w:hAnsi="Times New Roman"/>
                <w:sz w:val="24"/>
                <w:szCs w:val="24"/>
              </w:rPr>
              <w:t>(Цветная двухсторонняя бумага.</w:t>
            </w:r>
            <w:proofErr w:type="gramEnd"/>
            <w:r w:rsidR="00017FA8" w:rsidRPr="00017FA8">
              <w:rPr>
                <w:rFonts w:ascii="Times New Roman" w:hAnsi="Times New Roman"/>
                <w:sz w:val="24"/>
                <w:szCs w:val="24"/>
              </w:rPr>
              <w:t xml:space="preserve"> Обрывание-мозаика </w:t>
            </w:r>
            <w:r w:rsidR="00017FA8">
              <w:rPr>
                <w:rFonts w:ascii="Times New Roman" w:hAnsi="Times New Roman"/>
                <w:sz w:val="24"/>
                <w:szCs w:val="24"/>
              </w:rPr>
              <w:t>и обрывание по контуру) Цель:</w:t>
            </w:r>
            <w:r w:rsidR="00017FA8" w:rsidRPr="00017FA8">
              <w:rPr>
                <w:rFonts w:ascii="Times New Roman" w:hAnsi="Times New Roman"/>
                <w:sz w:val="24"/>
                <w:szCs w:val="24"/>
              </w:rPr>
              <w:t xml:space="preserve"> Продолжать учить создават</w:t>
            </w:r>
            <w:r w:rsidR="00017FA8">
              <w:rPr>
                <w:rFonts w:ascii="Times New Roman" w:hAnsi="Times New Roman"/>
                <w:sz w:val="24"/>
                <w:szCs w:val="24"/>
              </w:rPr>
              <w:t xml:space="preserve">ь выразительный образ в технике </w:t>
            </w:r>
            <w:r w:rsidR="00017FA8" w:rsidRPr="00017FA8">
              <w:rPr>
                <w:rFonts w:ascii="Times New Roman" w:hAnsi="Times New Roman"/>
                <w:sz w:val="24"/>
                <w:szCs w:val="24"/>
              </w:rPr>
              <w:t xml:space="preserve">мозаики-обрывания. Закреплять умение дополнять </w:t>
            </w:r>
            <w:r w:rsidR="00017FA8">
              <w:rPr>
                <w:rFonts w:ascii="Times New Roman" w:hAnsi="Times New Roman"/>
                <w:sz w:val="24"/>
                <w:szCs w:val="24"/>
              </w:rPr>
              <w:t xml:space="preserve">аппликацию сюжетными моментами, </w:t>
            </w:r>
            <w:r w:rsidR="00017FA8" w:rsidRPr="00017FA8">
              <w:rPr>
                <w:rFonts w:ascii="Times New Roman" w:hAnsi="Times New Roman"/>
                <w:sz w:val="24"/>
                <w:szCs w:val="24"/>
              </w:rPr>
              <w:t>используя технику обрывания по контуру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10.35-11.05 Двигательная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E709A3" w:rsidRDefault="00BB6328" w:rsidP="00E709A3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10.00-10.30 Познавательное развитие</w:t>
            </w:r>
            <w:r w:rsidR="00E709A3">
              <w:t xml:space="preserve"> </w:t>
            </w:r>
            <w:r w:rsidR="00E709A3" w:rsidRPr="00E709A3">
              <w:rPr>
                <w:rFonts w:ascii="Times New Roman" w:hAnsi="Times New Roman"/>
                <w:b/>
                <w:sz w:val="24"/>
                <w:szCs w:val="24"/>
              </w:rPr>
              <w:t>ВСТРЕЧА ЗИМЫ</w:t>
            </w:r>
            <w:r w:rsidR="00E709A3" w:rsidRPr="00E709A3">
              <w:rPr>
                <w:rFonts w:ascii="Times New Roman" w:hAnsi="Times New Roman"/>
                <w:b/>
                <w:bCs/>
                <w:spacing w:val="45"/>
                <w:sz w:val="28"/>
                <w:szCs w:val="28"/>
              </w:rPr>
              <w:t xml:space="preserve"> </w:t>
            </w:r>
            <w:r w:rsidR="00E709A3" w:rsidRPr="00E709A3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Цели</w:t>
            </w:r>
            <w:r w:rsidR="00E709A3" w:rsidRPr="00E709A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E709A3" w:rsidRPr="00E709A3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с сезонными изменениями в природе; учить сравнивать ветреную погоду с тихой, замечать красоту природы и отражать ее в рассказах, рисунках.</w:t>
            </w:r>
          </w:p>
        </w:tc>
      </w:tr>
      <w:tr w:rsidR="00BB6328" w:rsidTr="000127B8">
        <w:trPr>
          <w:trHeight w:val="20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28" w:rsidRDefault="00BB6328" w:rsidP="00835220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E70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15.50-16.20 Речевое развитие (Подготовка к обучению грамоте)</w:t>
            </w:r>
            <w:r w:rsidR="00E709A3" w:rsidRPr="00E70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A3" w:rsidRPr="00E709A3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E709A3">
              <w:rPr>
                <w:rFonts w:ascii="Times New Roman" w:hAnsi="Times New Roman"/>
                <w:sz w:val="24"/>
                <w:szCs w:val="24"/>
              </w:rPr>
              <w:t>Продолжать у</w:t>
            </w:r>
            <w:r w:rsidR="00E709A3" w:rsidRPr="00E709A3">
              <w:rPr>
                <w:rFonts w:ascii="Times New Roman" w:hAnsi="Times New Roman"/>
                <w:sz w:val="24"/>
                <w:szCs w:val="24"/>
              </w:rPr>
              <w:t>чить выделять предложение из рассказа</w:t>
            </w:r>
            <w:r w:rsidR="00E709A3">
              <w:rPr>
                <w:rFonts w:ascii="Times New Roman" w:hAnsi="Times New Roman"/>
                <w:sz w:val="24"/>
                <w:szCs w:val="24"/>
              </w:rPr>
              <w:t>. Упражнять детей в составлении предложений из 2-3 сл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16.25-16.55 Музык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худ. </w:t>
            </w:r>
            <w:proofErr w:type="spell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28" w:rsidRPr="006E132E" w:rsidRDefault="00BB6328" w:rsidP="00AA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15.50-16.20 Речевое развитие (Чтение худ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итературы)</w:t>
            </w:r>
            <w:r w:rsidR="00E709A3">
              <w:t xml:space="preserve"> </w:t>
            </w:r>
            <w:r w:rsidR="00E709A3" w:rsidRPr="00E709A3">
              <w:rPr>
                <w:rFonts w:ascii="Times New Roman" w:hAnsi="Times New Roman"/>
                <w:b/>
                <w:sz w:val="24"/>
                <w:szCs w:val="24"/>
              </w:rPr>
              <w:t>СКАЗКА К. УШИНСКОГО «ЛИСА И КОЗЕЛ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28" w:rsidRPr="006E132E" w:rsidRDefault="00BB6328" w:rsidP="00BB6328">
            <w:pPr>
              <w:rPr>
                <w:rFonts w:ascii="Times New Roman" w:hAnsi="Times New Roman"/>
                <w:sz w:val="24"/>
                <w:szCs w:val="24"/>
              </w:rPr>
            </w:pPr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15.50-16.20 Худ</w:t>
            </w:r>
            <w:proofErr w:type="gramStart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Pr="006E132E">
              <w:rPr>
                <w:rFonts w:ascii="Times New Roman" w:hAnsi="Times New Roman"/>
                <w:b/>
                <w:sz w:val="24"/>
                <w:szCs w:val="24"/>
              </w:rPr>
              <w:t>эстетическое развитие (рисование)</w:t>
            </w:r>
            <w:r w:rsidRPr="00BB6328">
              <w:rPr>
                <w:rFonts w:ascii="LiberationSerif" w:eastAsiaTheme="minorHAnsi" w:hAnsi="LiberationSerif" w:cs="LiberationSerif"/>
                <w:sz w:val="29"/>
                <w:szCs w:val="29"/>
              </w:rPr>
              <w:t xml:space="preserve"> </w:t>
            </w:r>
            <w:r w:rsidRPr="00BB6328">
              <w:rPr>
                <w:rFonts w:ascii="Times New Roman" w:hAnsi="Times New Roman"/>
                <w:sz w:val="24"/>
                <w:szCs w:val="24"/>
              </w:rPr>
              <w:t>Карета для Золу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:</w:t>
            </w:r>
            <w:r w:rsidRPr="00B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6328">
              <w:rPr>
                <w:rFonts w:ascii="Times New Roman" w:hAnsi="Times New Roman"/>
                <w:sz w:val="24"/>
                <w:szCs w:val="24"/>
              </w:rPr>
              <w:t>Познакомить детей с транспортом прошлого – карет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328">
              <w:rPr>
                <w:rFonts w:ascii="Times New Roman" w:hAnsi="Times New Roman"/>
                <w:sz w:val="24"/>
                <w:szCs w:val="24"/>
              </w:rPr>
              <w:t>Продолжать учить рисовать сангиной. Развивать легкие, слитные движения при графиче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328">
              <w:rPr>
                <w:rFonts w:ascii="Times New Roman" w:hAnsi="Times New Roman"/>
                <w:sz w:val="24"/>
                <w:szCs w:val="24"/>
              </w:rPr>
              <w:t>изображении предмета.</w:t>
            </w:r>
            <w:r>
              <w:t xml:space="preserve"> </w:t>
            </w:r>
          </w:p>
        </w:tc>
      </w:tr>
      <w:tr w:rsidR="00A73C52" w:rsidTr="000127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52" w:rsidRDefault="00A73C52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утрення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5" w:rsidRPr="00416A15" w:rsidRDefault="00416A15" w:rsidP="00835220">
            <w:pPr>
              <w:pStyle w:val="Style37"/>
              <w:spacing w:line="240" w:lineRule="auto"/>
              <w:ind w:firstLine="0"/>
              <w:rPr>
                <w:rFonts w:ascii="Times New Roman" w:hAnsi="Times New Roman"/>
              </w:rPr>
            </w:pPr>
            <w:r w:rsidRPr="00416A15">
              <w:rPr>
                <w:rFonts w:ascii="Times New Roman" w:hAnsi="Times New Roman"/>
              </w:rPr>
              <w:t>Наблюдение за небом. В ноябре оно почти всегда затянуто тучами, хмурое, часто идет дождь, холодно. Все это приметы осени. Подводить детей к обобщению накопленных представлений.</w:t>
            </w:r>
          </w:p>
          <w:p w:rsidR="00416A15" w:rsidRPr="00416A15" w:rsidRDefault="00416A15" w:rsidP="00835220">
            <w:pPr>
              <w:pStyle w:val="Style37"/>
              <w:spacing w:line="240" w:lineRule="auto"/>
              <w:ind w:firstLine="0"/>
              <w:rPr>
                <w:rFonts w:ascii="Times New Roman" w:hAnsi="Times New Roman"/>
              </w:rPr>
            </w:pPr>
            <w:r w:rsidRPr="00416A15">
              <w:rPr>
                <w:rFonts w:ascii="Times New Roman" w:hAnsi="Times New Roman"/>
              </w:rPr>
              <w:t xml:space="preserve">П.И «Удочка», «С кочки на кочку». </w:t>
            </w:r>
          </w:p>
          <w:p w:rsidR="00416A15" w:rsidRPr="00416A15" w:rsidRDefault="00416A15" w:rsidP="00835220">
            <w:pPr>
              <w:pStyle w:val="Style3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:</w:t>
            </w:r>
          </w:p>
          <w:p w:rsidR="00416A15" w:rsidRPr="00416A15" w:rsidRDefault="00416A15" w:rsidP="00835220">
            <w:pPr>
              <w:pStyle w:val="Style37"/>
              <w:spacing w:line="240" w:lineRule="auto"/>
              <w:ind w:firstLine="0"/>
              <w:rPr>
                <w:rFonts w:ascii="Times New Roman" w:hAnsi="Times New Roman"/>
              </w:rPr>
            </w:pPr>
            <w:r w:rsidRPr="00416A15">
              <w:rPr>
                <w:rFonts w:ascii="Times New Roman" w:hAnsi="Times New Roman"/>
              </w:rPr>
              <w:t xml:space="preserve">— упражнять в прыжках; </w:t>
            </w:r>
          </w:p>
          <w:p w:rsidR="00A73C52" w:rsidRDefault="00416A15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416A15">
              <w:t xml:space="preserve">Воспитывать </w:t>
            </w:r>
            <w:r w:rsidRPr="00416A15">
              <w:lastRenderedPageBreak/>
              <w:t>уверенность в своих силах.</w:t>
            </w:r>
            <w:r>
              <w:t xml:space="preserve"> </w:t>
            </w:r>
            <w:r w:rsidRPr="00416A15">
              <w:t>Труд, поручения: навести порядок на веранде</w:t>
            </w:r>
            <w: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52" w:rsidRPr="00835220" w:rsidRDefault="00416A15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416A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ить учить определять температуру воздуха с помощью термометра. Привлечь внимание детей к понижению температуры. Формировать элементарную поисковую деятельность. Учить делать выводы, развивать умственную активность. Подвижные </w:t>
            </w:r>
            <w:r w:rsidRPr="00416A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</w:t>
            </w:r>
            <w:r w:rsidR="008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A15">
              <w:rPr>
                <w:rFonts w:ascii="Times New Roman" w:hAnsi="Times New Roman"/>
                <w:sz w:val="24"/>
                <w:szCs w:val="24"/>
              </w:rPr>
              <w:t>«Краски», «Коршун и наседка». Учить бегать цепочкой, держась друг за друга, и</w:t>
            </w:r>
            <w:proofErr w:type="gramStart"/>
            <w:r w:rsidRPr="00416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220">
              <w:rPr>
                <w:rFonts w:ascii="Times New Roman" w:hAnsi="Times New Roman"/>
              </w:rPr>
              <w:t>С</w:t>
            </w:r>
            <w:proofErr w:type="gramEnd"/>
            <w:r w:rsidRPr="00835220">
              <w:rPr>
                <w:rFonts w:ascii="Times New Roman" w:hAnsi="Times New Roman"/>
              </w:rPr>
              <w:t>лушать сигнал ведущего; развивать внимание, быстроту, ловкость. Д/и кто больше увидел (зрительное обследование и словесное описание предмета)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00" w:rsidRPr="00412B00" w:rsidRDefault="00412B00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412B00">
              <w:rPr>
                <w:rFonts w:ascii="Times New Roman" w:hAnsi="Times New Roman"/>
                <w:sz w:val="24"/>
                <w:szCs w:val="24"/>
              </w:rPr>
              <w:lastRenderedPageBreak/>
              <w:t>Наблюдения за осенними природными явлениями</w:t>
            </w:r>
            <w:r w:rsidRPr="00412B0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12B00">
              <w:rPr>
                <w:rFonts w:ascii="Times New Roman" w:hAnsi="Times New Roman"/>
                <w:sz w:val="24"/>
                <w:szCs w:val="24"/>
              </w:rPr>
              <w:t xml:space="preserve">Отметить, что лужи покрыты льдом, он тонкий и кажется черным. Сделать выводы, что ноябрь последний осенний месяц, скоро наступит зима. Познакомить с пословицей: «В ноябре зима с осенью борется». Учить понимать смысл пословиц. Упражнять </w:t>
            </w:r>
            <w:r w:rsidRPr="00412B00">
              <w:rPr>
                <w:rFonts w:ascii="Times New Roman" w:hAnsi="Times New Roman"/>
                <w:sz w:val="24"/>
                <w:szCs w:val="24"/>
              </w:rPr>
              <w:lastRenderedPageBreak/>
              <w:t>детей в ходьбе колонной по одному</w:t>
            </w:r>
            <w:r w:rsidR="008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220" w:rsidRPr="00412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B00">
              <w:rPr>
                <w:rFonts w:ascii="Times New Roman" w:hAnsi="Times New Roman"/>
                <w:sz w:val="24"/>
                <w:szCs w:val="24"/>
              </w:rPr>
              <w:t>«Кто выше подпрыгнет» - упражнять прыжкам в высоту с места.</w:t>
            </w:r>
          </w:p>
          <w:p w:rsidR="00A73C52" w:rsidRDefault="00A73C52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52" w:rsidRDefault="000127B8" w:rsidP="000127B8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127B8">
              <w:rPr>
                <w:color w:val="333333"/>
                <w:lang w:eastAsia="en-US"/>
              </w:rPr>
              <w:lastRenderedPageBreak/>
              <w:t>Обойти территорию детского сада. Отметить изменения, произошедшие в окружающем пейзаже. Как изменилось все вокруг по сравнению с летом? Игра на раз</w:t>
            </w:r>
            <w:r>
              <w:rPr>
                <w:color w:val="333333"/>
                <w:lang w:eastAsia="en-US"/>
              </w:rPr>
              <w:t xml:space="preserve">витие внимания «Найди отличия»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Горелки» </w:t>
            </w:r>
            <w:r w:rsidRPr="000127B8">
              <w:rPr>
                <w:color w:val="333333"/>
                <w:lang w:eastAsia="en-US"/>
              </w:rPr>
              <w:t xml:space="preserve">Упражнять детей в лазании по гимнастической лестнице с переходом на другой проход Труд на участке – подмести </w:t>
            </w:r>
            <w:r w:rsidRPr="000127B8">
              <w:rPr>
                <w:color w:val="333333"/>
                <w:lang w:eastAsia="en-US"/>
              </w:rPr>
              <w:lastRenderedPageBreak/>
              <w:t>дорожки. Цель: воспитывать желание помогать взрослым. Самостоятельная игровая деятельность на участк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52" w:rsidRDefault="000127B8" w:rsidP="000127B8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127B8">
              <w:rPr>
                <w:color w:val="333333"/>
                <w:lang w:eastAsia="en-US"/>
              </w:rPr>
              <w:lastRenderedPageBreak/>
              <w:t>Наблюдение за воробьем. Цел</w:t>
            </w:r>
            <w:r>
              <w:rPr>
                <w:color w:val="333333"/>
                <w:lang w:eastAsia="en-US"/>
              </w:rPr>
              <w:t xml:space="preserve">ь: закреплять знания о воробье. </w:t>
            </w:r>
            <w:r w:rsidRPr="000127B8">
              <w:rPr>
                <w:color w:val="333333"/>
                <w:lang w:eastAsia="en-US"/>
              </w:rPr>
              <w:t xml:space="preserve">Труд: трудовой десант с целью лечения деревьев. Цель: учить </w:t>
            </w:r>
            <w:proofErr w:type="gramStart"/>
            <w:r w:rsidRPr="000127B8">
              <w:rPr>
                <w:color w:val="333333"/>
                <w:lang w:eastAsia="en-US"/>
              </w:rPr>
              <w:t>правильно</w:t>
            </w:r>
            <w:proofErr w:type="gramEnd"/>
            <w:r w:rsidRPr="000127B8">
              <w:rPr>
                <w:color w:val="333333"/>
                <w:lang w:eastAsia="en-US"/>
              </w:rPr>
              <w:t xml:space="preserve"> оказывать</w:t>
            </w:r>
            <w:r>
              <w:rPr>
                <w:color w:val="333333"/>
                <w:lang w:eastAsia="en-US"/>
              </w:rPr>
              <w:t xml:space="preserve"> помощь деревьям и кустарникам. </w:t>
            </w:r>
            <w:proofErr w:type="gramStart"/>
            <w:r w:rsidRPr="000127B8">
              <w:rPr>
                <w:color w:val="333333"/>
                <w:lang w:eastAsia="en-US"/>
              </w:rPr>
              <w:t>П</w:t>
            </w:r>
            <w:proofErr w:type="gramEnd"/>
            <w:r w:rsidRPr="000127B8">
              <w:rPr>
                <w:color w:val="333333"/>
                <w:lang w:eastAsia="en-US"/>
              </w:rPr>
              <w:t xml:space="preserve">/Игра «кто быстрее?». Цель: повышать двигательную активность детей. «Перелет птиц». Цель: учить выполнять </w:t>
            </w:r>
            <w:r w:rsidRPr="000127B8">
              <w:rPr>
                <w:color w:val="333333"/>
                <w:lang w:eastAsia="en-US"/>
              </w:rPr>
              <w:lastRenderedPageBreak/>
              <w:t>действия по сигналу. «Не сбей флажок» Цель: учить ходить змейкой между предметами.</w:t>
            </w:r>
          </w:p>
        </w:tc>
      </w:tr>
      <w:tr w:rsidR="00A73C52" w:rsidTr="000127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52" w:rsidRDefault="00A73C52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15" w:rsidRPr="00835220" w:rsidRDefault="00A73C52" w:rsidP="00835220">
            <w:pPr>
              <w:shd w:val="clear" w:color="auto" w:fill="FFFFFF"/>
              <w:tabs>
                <w:tab w:val="left" w:pos="408"/>
              </w:tabs>
              <w:rPr>
                <w:rFonts w:ascii="Times New Roman" w:hAnsi="Times New Roman"/>
                <w:sz w:val="24"/>
                <w:szCs w:val="24"/>
              </w:rPr>
            </w:pPr>
            <w:r w:rsidRPr="00416A15">
              <w:rPr>
                <w:rFonts w:ascii="Times New Roman" w:hAnsi="Times New Roman"/>
                <w:color w:val="333333"/>
                <w:sz w:val="24"/>
                <w:szCs w:val="24"/>
              </w:rPr>
              <w:t>Гимнастика пробуждения</w:t>
            </w:r>
            <w:r w:rsidR="00416A15" w:rsidRPr="00416A15">
              <w:rPr>
                <w:rFonts w:ascii="Times New Roman" w:hAnsi="Times New Roman"/>
                <w:sz w:val="24"/>
                <w:szCs w:val="24"/>
              </w:rPr>
              <w:t xml:space="preserve"> Беседа: Чем, мы можем помочь взрослым?</w:t>
            </w:r>
            <w:r w:rsidR="008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A15" w:rsidRPr="00835220">
              <w:rPr>
                <w:rFonts w:ascii="Times New Roman" w:hAnsi="Times New Roman"/>
              </w:rPr>
              <w:t>Чтение х/ л. по выбору детей.</w:t>
            </w:r>
            <w:r w:rsidR="00835220">
              <w:rPr>
                <w:rFonts w:ascii="Times New Roman" w:hAnsi="Times New Roman"/>
              </w:rPr>
              <w:t xml:space="preserve"> </w:t>
            </w:r>
            <w:r w:rsidR="00416A15" w:rsidRPr="00835220">
              <w:rPr>
                <w:rFonts w:ascii="Times New Roman" w:hAnsi="Times New Roman"/>
              </w:rPr>
              <w:t>Учить составлять узор с помощью печаток и стеки</w:t>
            </w:r>
          </w:p>
          <w:p w:rsidR="00416A15" w:rsidRDefault="00416A15" w:rsidP="00835220">
            <w:pPr>
              <w:pStyle w:val="a3"/>
              <w:rPr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15" w:rsidRPr="00835220" w:rsidRDefault="00A73C52" w:rsidP="00835220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16A15">
              <w:rPr>
                <w:color w:val="333333"/>
                <w:lang w:eastAsia="en-US"/>
              </w:rPr>
              <w:t>Гимнастика пробуждения</w:t>
            </w:r>
            <w:r w:rsidR="00416A15" w:rsidRPr="00416A15">
              <w:rPr>
                <w:color w:val="333333"/>
                <w:lang w:eastAsia="en-US"/>
              </w:rPr>
              <w:t>.</w:t>
            </w:r>
            <w:r w:rsidR="00835220">
              <w:rPr>
                <w:color w:val="333333"/>
                <w:lang w:eastAsia="en-US"/>
              </w:rPr>
              <w:t xml:space="preserve"> </w:t>
            </w:r>
            <w:r w:rsidR="00416A15" w:rsidRPr="00416A15">
              <w:t xml:space="preserve">Ситуативный разговор и речевая ситуация: «Как в шкафчик поселились фантик, вкладыш и огрызок </w:t>
            </w:r>
            <w:r w:rsidR="00835220">
              <w:t xml:space="preserve"> </w:t>
            </w:r>
            <w:r w:rsidR="00416A15" w:rsidRPr="00416A15">
              <w:t>Беседа на тему «День матери» Познакомить с международным праздником. Песни о маме.</w:t>
            </w:r>
            <w:r w:rsidR="00416A15" w:rsidRPr="00416A15">
              <w:rPr>
                <w:b/>
              </w:rPr>
              <w:t xml:space="preserve"> </w:t>
            </w:r>
            <w:r w:rsidR="00416A15" w:rsidRPr="00416A15">
              <w:t>Д/и «Магазин посуды»</w:t>
            </w:r>
            <w:r w:rsidR="00416A15">
              <w:t>.</w:t>
            </w:r>
            <w:r w:rsidR="00835220">
              <w:t xml:space="preserve"> </w:t>
            </w:r>
            <w:r w:rsidR="00416A15" w:rsidRPr="00416A15">
              <w:rPr>
                <w:i/>
              </w:rPr>
              <w:t xml:space="preserve">Цель: </w:t>
            </w:r>
            <w:r w:rsidR="00416A15" w:rsidRPr="00416A15">
              <w:t>учить составлять описание предметов посуды.</w:t>
            </w:r>
          </w:p>
          <w:p w:rsidR="00416A15" w:rsidRPr="00416A15" w:rsidRDefault="00416A15" w:rsidP="00835220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00" w:rsidRPr="00835220" w:rsidRDefault="00A73C52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412B00">
              <w:rPr>
                <w:color w:val="333333"/>
                <w:lang w:eastAsia="en-US"/>
              </w:rPr>
              <w:t>Гимнастика пробуждения</w:t>
            </w:r>
            <w:r w:rsidR="00835220">
              <w:rPr>
                <w:color w:val="333333"/>
                <w:lang w:eastAsia="en-US"/>
              </w:rPr>
              <w:t xml:space="preserve"> </w:t>
            </w:r>
            <w:r w:rsidR="00412B00" w:rsidRPr="00412B00">
              <w:t>Беседа и Рисование на тему «Что нужно сделать, чтобы наш детский сад стал еще лучше?</w:t>
            </w:r>
            <w:r w:rsidR="00835220">
              <w:t xml:space="preserve"> </w:t>
            </w:r>
            <w:r w:rsidR="00412B00" w:rsidRPr="00412B00">
              <w:t>Ручной труд изготовляем подарок маме. Закреплять умения вырезать предметы.</w:t>
            </w:r>
          </w:p>
          <w:p w:rsidR="00412B00" w:rsidRDefault="00412B00" w:rsidP="0083522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52" w:rsidRDefault="000127B8" w:rsidP="000127B8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127B8">
              <w:rPr>
                <w:color w:val="333333"/>
                <w:lang w:eastAsia="en-US"/>
              </w:rPr>
              <w:t>Гимнастика после сна. С/</w:t>
            </w:r>
            <w:proofErr w:type="gramStart"/>
            <w:r w:rsidRPr="000127B8">
              <w:rPr>
                <w:color w:val="333333"/>
                <w:lang w:eastAsia="en-US"/>
              </w:rPr>
              <w:t>Р</w:t>
            </w:r>
            <w:proofErr w:type="gramEnd"/>
            <w:r w:rsidRPr="000127B8">
              <w:rPr>
                <w:color w:val="333333"/>
                <w:lang w:eastAsia="en-US"/>
              </w:rPr>
              <w:t xml:space="preserve"> игра «Больница»  Цель: обратить внимание на вза</w:t>
            </w:r>
            <w:r>
              <w:rPr>
                <w:color w:val="333333"/>
                <w:lang w:eastAsia="en-US"/>
              </w:rPr>
              <w:t xml:space="preserve">имоотношения детей в ходе игры. </w:t>
            </w:r>
            <w:r w:rsidRPr="000127B8">
              <w:rPr>
                <w:color w:val="333333"/>
                <w:lang w:eastAsia="en-US"/>
              </w:rPr>
              <w:t>Чтение сценария новогоднего утренника, распределение ролей и стихов среди детей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B8" w:rsidRPr="000127B8" w:rsidRDefault="000127B8" w:rsidP="000127B8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Гимнастика пробуждения.   </w:t>
            </w:r>
            <w:r w:rsidRPr="000127B8">
              <w:rPr>
                <w:color w:val="333333"/>
                <w:lang w:eastAsia="en-US"/>
              </w:rPr>
              <w:t>Чтени</w:t>
            </w:r>
            <w:r>
              <w:rPr>
                <w:color w:val="333333"/>
                <w:lang w:eastAsia="en-US"/>
              </w:rPr>
              <w:t xml:space="preserve">е рассказа Л. Толстого «Пожар»  </w:t>
            </w:r>
            <w:r w:rsidRPr="000127B8">
              <w:rPr>
                <w:color w:val="333333"/>
                <w:lang w:eastAsia="en-US"/>
              </w:rPr>
              <w:t xml:space="preserve">Беседа Наша планета Дать представление о </w:t>
            </w:r>
            <w:proofErr w:type="spellStart"/>
            <w:r w:rsidRPr="000127B8">
              <w:rPr>
                <w:color w:val="333333"/>
                <w:lang w:eastAsia="en-US"/>
              </w:rPr>
              <w:t>нали¬чии</w:t>
            </w:r>
            <w:proofErr w:type="spellEnd"/>
            <w:r w:rsidRPr="000127B8">
              <w:rPr>
                <w:color w:val="333333"/>
                <w:lang w:eastAsia="en-US"/>
              </w:rPr>
              <w:t xml:space="preserve"> разных стран на пла</w:t>
            </w:r>
            <w:r>
              <w:rPr>
                <w:color w:val="333333"/>
                <w:lang w:eastAsia="en-US"/>
              </w:rPr>
              <w:t>нете Земля</w:t>
            </w:r>
            <w:proofErr w:type="gramStart"/>
            <w:r>
              <w:rPr>
                <w:color w:val="333333"/>
                <w:lang w:eastAsia="en-US"/>
              </w:rPr>
              <w:t>.</w:t>
            </w:r>
            <w:proofErr w:type="gramEnd"/>
            <w:r>
              <w:rPr>
                <w:color w:val="333333"/>
                <w:lang w:eastAsia="en-US"/>
              </w:rPr>
              <w:t xml:space="preserve"> </w:t>
            </w:r>
            <w:proofErr w:type="gramStart"/>
            <w:r w:rsidRPr="000127B8">
              <w:rPr>
                <w:color w:val="333333"/>
                <w:lang w:eastAsia="en-US"/>
              </w:rPr>
              <w:t>д</w:t>
            </w:r>
            <w:proofErr w:type="gramEnd"/>
            <w:r w:rsidRPr="000127B8">
              <w:rPr>
                <w:color w:val="333333"/>
                <w:lang w:eastAsia="en-US"/>
              </w:rPr>
              <w:t>/и «Как сказать правильно?». Цель: учить объяснять различия в словах.</w:t>
            </w:r>
          </w:p>
          <w:p w:rsidR="00A73C52" w:rsidRDefault="00A73C52" w:rsidP="000127B8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</w:tr>
      <w:tr w:rsidR="00A73C52" w:rsidTr="000127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52" w:rsidRDefault="00A73C52" w:rsidP="0083522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вечерня</w:t>
            </w:r>
            <w:r>
              <w:rPr>
                <w:b/>
                <w:color w:val="333333"/>
                <w:lang w:eastAsia="en-US"/>
              </w:rPr>
              <w:lastRenderedPageBreak/>
              <w:t>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52" w:rsidRDefault="00416A15" w:rsidP="000127B8">
            <w:pPr>
              <w:rPr>
                <w:color w:val="333333"/>
              </w:rPr>
            </w:pPr>
            <w:r w:rsidRPr="00416A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за солнцем. Обратить внимание какая </w:t>
            </w:r>
            <w:r w:rsidRPr="00416A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инная тень в полдень в солнечную погоду. Путь солнца все короче. Дни уменьшаются, рано темнеет. В народе говорят: «Если с дерева лист не чисто опадает, будет строгая зима». Как вы понимаете это выражение? Почему?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5" w:rsidRPr="00835220" w:rsidRDefault="00416A15" w:rsidP="008352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6A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за солнцем. Беседа на тему</w:t>
            </w:r>
            <w:r w:rsidR="00835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16A15">
              <w:rPr>
                <w:rFonts w:ascii="Times New Roman" w:hAnsi="Times New Roman"/>
                <w:bCs/>
                <w:sz w:val="24"/>
                <w:szCs w:val="24"/>
              </w:rPr>
              <w:t xml:space="preserve">«При солнце светло, а при </w:t>
            </w:r>
            <w:r w:rsidRPr="00416A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тери добро» </w:t>
            </w:r>
            <w:proofErr w:type="gramStart"/>
            <w:r w:rsidRPr="00416A1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16A15">
              <w:rPr>
                <w:rFonts w:ascii="Times New Roman" w:hAnsi="Times New Roman"/>
                <w:bCs/>
                <w:sz w:val="24"/>
                <w:szCs w:val="24"/>
              </w:rPr>
              <w:t>/и «Угадай кто 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16A15">
              <w:rPr>
                <w:rFonts w:ascii="Times New Roman" w:hAnsi="Times New Roman"/>
                <w:bCs/>
                <w:sz w:val="24"/>
                <w:szCs w:val="24"/>
              </w:rPr>
              <w:t>(профессия мамы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35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16A15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proofErr w:type="gramStart"/>
            <w:r w:rsidRPr="00416A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416A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16A1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End"/>
            <w:r w:rsidRPr="00416A15">
              <w:rPr>
                <w:rFonts w:ascii="Times New Roman" w:hAnsi="Times New Roman"/>
                <w:bCs/>
                <w:sz w:val="24"/>
                <w:szCs w:val="24"/>
              </w:rPr>
              <w:t>пр. Ходьба на лыжах. П/и Хитрая лиса.</w:t>
            </w:r>
            <w:r w:rsidRPr="00416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6A15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 w:rsidRPr="00416A1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416A1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416A15">
              <w:rPr>
                <w:rFonts w:ascii="Times New Roman" w:hAnsi="Times New Roman"/>
                <w:sz w:val="24"/>
                <w:szCs w:val="24"/>
              </w:rPr>
              <w:t xml:space="preserve">. Скольжение по ледяным дорожкам Игры на веранде «найди цифру» </w:t>
            </w:r>
          </w:p>
          <w:p w:rsidR="00A73C52" w:rsidRDefault="00A73C52" w:rsidP="00835220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00" w:rsidRPr="00412B00" w:rsidRDefault="00412B00" w:rsidP="00835220">
            <w:pPr>
              <w:rPr>
                <w:rFonts w:ascii="Times New Roman" w:hAnsi="Times New Roman"/>
                <w:sz w:val="24"/>
                <w:szCs w:val="24"/>
              </w:rPr>
            </w:pPr>
            <w:r w:rsidRPr="00412B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йти территорию детского сада. Отметить изменения, </w:t>
            </w:r>
            <w:r w:rsidRPr="00412B00">
              <w:rPr>
                <w:rFonts w:ascii="Times New Roman" w:hAnsi="Times New Roman"/>
                <w:sz w:val="24"/>
                <w:szCs w:val="24"/>
              </w:rPr>
              <w:lastRenderedPageBreak/>
              <w:t>произошедшие в окружающем пейзаже. Как изменилось все вокруг по сравнению с летом? Игра на развитие внимания «Найди отлич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3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2B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12B00">
              <w:rPr>
                <w:rFonts w:ascii="Times New Roman" w:hAnsi="Times New Roman"/>
                <w:sz w:val="24"/>
                <w:szCs w:val="24"/>
              </w:rPr>
              <w:t>/и. Снежная королева, Печка. И/у «Подбрось – поймай» -упражнять в п</w:t>
            </w:r>
            <w:r>
              <w:rPr>
                <w:rFonts w:ascii="Times New Roman" w:hAnsi="Times New Roman"/>
                <w:sz w:val="24"/>
                <w:szCs w:val="24"/>
              </w:rPr>
              <w:t>одбрасывании вверх двумя руками.</w:t>
            </w:r>
          </w:p>
          <w:p w:rsidR="00412B00" w:rsidRDefault="00412B00" w:rsidP="00835220"/>
          <w:p w:rsidR="00A73C52" w:rsidRDefault="00A73C52" w:rsidP="00835220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52" w:rsidRDefault="000127B8" w:rsidP="00835220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127B8">
              <w:rPr>
                <w:color w:val="333333"/>
                <w:lang w:eastAsia="en-US"/>
              </w:rPr>
              <w:lastRenderedPageBreak/>
              <w:t xml:space="preserve">Наблюдения за ветром. Цель: продолжать учить определять силу ветра; расширять знания детей </w:t>
            </w:r>
            <w:r w:rsidRPr="000127B8">
              <w:rPr>
                <w:color w:val="333333"/>
                <w:lang w:eastAsia="en-US"/>
              </w:rPr>
              <w:lastRenderedPageBreak/>
              <w:t xml:space="preserve">о неживой природе </w:t>
            </w:r>
            <w:proofErr w:type="gramStart"/>
            <w:r w:rsidRPr="000127B8">
              <w:rPr>
                <w:color w:val="333333"/>
                <w:lang w:eastAsia="en-US"/>
              </w:rPr>
              <w:t>П</w:t>
            </w:r>
            <w:proofErr w:type="gramEnd"/>
            <w:r w:rsidRPr="000127B8">
              <w:rPr>
                <w:color w:val="333333"/>
                <w:lang w:eastAsia="en-US"/>
              </w:rPr>
              <w:t>/И «Бездомный заяц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52" w:rsidRDefault="000127B8" w:rsidP="00835220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127B8">
              <w:rPr>
                <w:color w:val="333333"/>
                <w:lang w:eastAsia="en-US"/>
              </w:rPr>
              <w:lastRenderedPageBreak/>
              <w:t xml:space="preserve">Наблюдение за солнцем. Обратить внимание какая длинная тень в </w:t>
            </w:r>
            <w:r w:rsidRPr="000127B8">
              <w:rPr>
                <w:color w:val="333333"/>
                <w:lang w:eastAsia="en-US"/>
              </w:rPr>
              <w:lastRenderedPageBreak/>
              <w:t>полдень в солнечную погоду. Путь солнца все короче. Дни уменьшаются, рано темнеет. Продолжить формировать начальные представления о движении солнца. В народе говорят: «Если с дерева лист не чисто опадает, будет строгая зима». Как вы понимаете это выражение? Почему?</w:t>
            </w:r>
          </w:p>
        </w:tc>
      </w:tr>
    </w:tbl>
    <w:p w:rsidR="00084DCE" w:rsidRPr="001A5C1B" w:rsidRDefault="00084DCE" w:rsidP="00835220">
      <w:pPr>
        <w:rPr>
          <w:rFonts w:ascii="Times New Roman" w:hAnsi="Times New Roman"/>
        </w:rPr>
      </w:pPr>
    </w:p>
    <w:sectPr w:rsidR="00084DCE" w:rsidRPr="001A5C1B" w:rsidSect="001A5C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DB"/>
    <w:rsid w:val="000127B8"/>
    <w:rsid w:val="00017FA8"/>
    <w:rsid w:val="00084DCE"/>
    <w:rsid w:val="001A5C1B"/>
    <w:rsid w:val="0023402F"/>
    <w:rsid w:val="00412B00"/>
    <w:rsid w:val="00416A15"/>
    <w:rsid w:val="0044188C"/>
    <w:rsid w:val="004A5E43"/>
    <w:rsid w:val="00540CB4"/>
    <w:rsid w:val="006D0F68"/>
    <w:rsid w:val="006E132E"/>
    <w:rsid w:val="00835220"/>
    <w:rsid w:val="008D51E5"/>
    <w:rsid w:val="00933349"/>
    <w:rsid w:val="00A73C52"/>
    <w:rsid w:val="00AB49DB"/>
    <w:rsid w:val="00BB6328"/>
    <w:rsid w:val="00C73EDC"/>
    <w:rsid w:val="00E3065E"/>
    <w:rsid w:val="00E437CC"/>
    <w:rsid w:val="00E709A3"/>
    <w:rsid w:val="00EA3146"/>
    <w:rsid w:val="00F0531A"/>
    <w:rsid w:val="00F5532F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5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A5C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1A5C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9">
    <w:name w:val="Font Style119"/>
    <w:qFormat/>
    <w:rsid w:val="00E437CC"/>
    <w:rPr>
      <w:rFonts w:ascii="Century Schoolbook" w:hAnsi="Century Schoolbook" w:cs="Century Schoolbook"/>
      <w:sz w:val="18"/>
      <w:szCs w:val="18"/>
    </w:rPr>
  </w:style>
  <w:style w:type="paragraph" w:styleId="a5">
    <w:name w:val="No Spacing"/>
    <w:uiPriority w:val="1"/>
    <w:qFormat/>
    <w:rsid w:val="00E437CC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Style37">
    <w:name w:val="Style37"/>
    <w:basedOn w:val="a"/>
    <w:qFormat/>
    <w:rsid w:val="00416A15"/>
    <w:pPr>
      <w:widowControl w:val="0"/>
      <w:suppressAutoHyphens/>
      <w:spacing w:after="0" w:line="451" w:lineRule="exact"/>
      <w:ind w:firstLine="1526"/>
    </w:pPr>
    <w:rPr>
      <w:rFonts w:ascii="Century Schoolbook" w:hAnsi="Century Schoolbook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5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A5C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1A5C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9">
    <w:name w:val="Font Style119"/>
    <w:qFormat/>
    <w:rsid w:val="00E437CC"/>
    <w:rPr>
      <w:rFonts w:ascii="Century Schoolbook" w:hAnsi="Century Schoolbook" w:cs="Century Schoolbook"/>
      <w:sz w:val="18"/>
      <w:szCs w:val="18"/>
    </w:rPr>
  </w:style>
  <w:style w:type="paragraph" w:styleId="a5">
    <w:name w:val="No Spacing"/>
    <w:uiPriority w:val="1"/>
    <w:qFormat/>
    <w:rsid w:val="00E437CC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Style37">
    <w:name w:val="Style37"/>
    <w:basedOn w:val="a"/>
    <w:qFormat/>
    <w:rsid w:val="00416A15"/>
    <w:pPr>
      <w:widowControl w:val="0"/>
      <w:suppressAutoHyphens/>
      <w:spacing w:after="0" w:line="451" w:lineRule="exact"/>
      <w:ind w:firstLine="1526"/>
    </w:pPr>
    <w:rPr>
      <w:rFonts w:ascii="Century Schoolbook" w:hAnsi="Century Schoolbook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0027-EF79-40F3-9C5E-EF4BBE91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113</Words>
  <Characters>2914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Яночка</cp:lastModifiedBy>
  <cp:revision>12</cp:revision>
  <dcterms:created xsi:type="dcterms:W3CDTF">2018-10-06T12:07:00Z</dcterms:created>
  <dcterms:modified xsi:type="dcterms:W3CDTF">2018-10-11T09:56:00Z</dcterms:modified>
</cp:coreProperties>
</file>